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8F" w:rsidRPr="00BE70A1" w:rsidRDefault="00982B8F">
      <w:pPr>
        <w:spacing w:before="8" w:line="200" w:lineRule="exact"/>
        <w:rPr>
          <w:rFonts w:ascii="Calibri" w:hAnsi="Calibri"/>
          <w:sz w:val="28"/>
          <w:szCs w:val="28"/>
          <w:lang w:val="cs-CZ"/>
        </w:rPr>
      </w:pPr>
    </w:p>
    <w:p w:rsidR="00982B8F" w:rsidRPr="00BE70A1" w:rsidRDefault="00A67085">
      <w:pPr>
        <w:spacing w:before="32"/>
        <w:ind w:left="116"/>
        <w:rPr>
          <w:rFonts w:ascii="Calibri" w:eastAsia="Arial" w:hAnsi="Calibri" w:cs="Arial"/>
          <w:sz w:val="22"/>
          <w:szCs w:val="22"/>
          <w:lang w:val="cs-CZ"/>
        </w:rPr>
      </w:pPr>
      <w:r w:rsidRPr="00BE70A1">
        <w:rPr>
          <w:rFonts w:ascii="Calibri" w:hAnsi="Calibri"/>
          <w:b/>
          <w:bCs/>
          <w:sz w:val="28"/>
          <w:szCs w:val="28"/>
          <w:lang w:val="cs-CZ"/>
        </w:rPr>
        <w:t>Název výukového scénáře:</w:t>
      </w:r>
      <w:r w:rsidRPr="00BE70A1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BE70A1">
        <w:rPr>
          <w:rFonts w:ascii="Calibri" w:hAnsi="Calibri"/>
          <w:bCs/>
          <w:spacing w:val="-3"/>
          <w:sz w:val="22"/>
          <w:szCs w:val="22"/>
          <w:lang w:val="cs-CZ"/>
        </w:rPr>
        <w:t>Podpora samosta</w:t>
      </w:r>
      <w:r w:rsidR="007E023F">
        <w:rPr>
          <w:rFonts w:ascii="Calibri" w:hAnsi="Calibri"/>
          <w:bCs/>
          <w:spacing w:val="-3"/>
          <w:sz w:val="22"/>
          <w:szCs w:val="22"/>
          <w:lang w:val="cs-CZ"/>
        </w:rPr>
        <w:t>t</w:t>
      </w:r>
      <w:r w:rsidRPr="00BE70A1">
        <w:rPr>
          <w:rFonts w:ascii="Calibri" w:hAnsi="Calibri"/>
          <w:bCs/>
          <w:spacing w:val="-3"/>
          <w:sz w:val="22"/>
          <w:szCs w:val="22"/>
          <w:lang w:val="cs-CZ"/>
        </w:rPr>
        <w:t>ného projevu žáka</w:t>
      </w:r>
      <w:r w:rsidRPr="00BE70A1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Pr="00BE70A1">
        <w:rPr>
          <w:rFonts w:ascii="Calibri" w:hAnsi="Calibri"/>
          <w:bCs/>
          <w:spacing w:val="-1"/>
          <w:sz w:val="22"/>
          <w:szCs w:val="22"/>
          <w:lang w:val="cs-CZ"/>
        </w:rPr>
        <w:t>(</w:t>
      </w:r>
      <w:r w:rsidRPr="00BE70A1">
        <w:rPr>
          <w:rFonts w:ascii="Calibri" w:hAnsi="Calibri"/>
          <w:bCs/>
          <w:sz w:val="22"/>
          <w:szCs w:val="22"/>
          <w:lang w:val="cs-CZ"/>
        </w:rPr>
        <w:t>nezávislí žáci)</w:t>
      </w:r>
      <w:r w:rsidRPr="00BE70A1">
        <w:rPr>
          <w:rFonts w:ascii="Calibri" w:hAnsi="Calibri"/>
          <w:b/>
          <w:bCs/>
          <w:sz w:val="22"/>
          <w:szCs w:val="22"/>
          <w:lang w:val="cs-CZ"/>
        </w:rPr>
        <w:t xml:space="preserve">   </w:t>
      </w:r>
      <w:r w:rsidRPr="00BE70A1">
        <w:rPr>
          <w:rFonts w:ascii="Calibri" w:hAnsi="Calibri"/>
          <w:b/>
          <w:bCs/>
          <w:spacing w:val="3"/>
          <w:sz w:val="22"/>
          <w:szCs w:val="22"/>
          <w:lang w:val="cs-CZ"/>
        </w:rPr>
        <w:t xml:space="preserve"> </w:t>
      </w:r>
      <w:r w:rsidRPr="00BE70A1">
        <w:rPr>
          <w:rFonts w:ascii="Calibri" w:hAnsi="Calibri"/>
          <w:b/>
          <w:bCs/>
          <w:spacing w:val="3"/>
          <w:sz w:val="22"/>
          <w:szCs w:val="22"/>
          <w:lang w:val="cs-CZ"/>
        </w:rPr>
        <w:tab/>
      </w:r>
      <w:r w:rsidRPr="00BE70A1">
        <w:rPr>
          <w:rFonts w:ascii="Calibri" w:hAnsi="Calibri"/>
          <w:b/>
          <w:bCs/>
          <w:sz w:val="22"/>
          <w:szCs w:val="22"/>
          <w:lang w:val="cs-CZ"/>
        </w:rPr>
        <w:t xml:space="preserve">Země: </w:t>
      </w:r>
      <w:r w:rsidRPr="00BE70A1">
        <w:rPr>
          <w:rFonts w:ascii="Calibri" w:hAnsi="Calibri"/>
          <w:sz w:val="22"/>
          <w:szCs w:val="22"/>
          <w:lang w:val="cs-CZ"/>
        </w:rPr>
        <w:t>Litva, Port</w:t>
      </w:r>
      <w:r w:rsidRPr="00BE70A1">
        <w:rPr>
          <w:rFonts w:ascii="Calibri" w:hAnsi="Calibri"/>
          <w:spacing w:val="-3"/>
          <w:sz w:val="22"/>
          <w:szCs w:val="22"/>
          <w:lang w:val="cs-CZ"/>
        </w:rPr>
        <w:t>u</w:t>
      </w:r>
      <w:r w:rsidRPr="00BE70A1">
        <w:rPr>
          <w:rFonts w:ascii="Calibri" w:hAnsi="Calibri"/>
          <w:spacing w:val="1"/>
          <w:sz w:val="22"/>
          <w:szCs w:val="22"/>
          <w:lang w:val="cs-CZ"/>
        </w:rPr>
        <w:t>g</w:t>
      </w:r>
      <w:r w:rsidRPr="00BE70A1">
        <w:rPr>
          <w:rFonts w:ascii="Calibri" w:hAnsi="Calibri"/>
          <w:sz w:val="22"/>
          <w:szCs w:val="22"/>
          <w:lang w:val="cs-CZ"/>
        </w:rPr>
        <w:t>a</w:t>
      </w:r>
      <w:r w:rsidRPr="00BE70A1">
        <w:rPr>
          <w:rFonts w:ascii="Calibri" w:hAnsi="Calibri"/>
          <w:spacing w:val="-3"/>
          <w:sz w:val="22"/>
          <w:szCs w:val="22"/>
          <w:lang w:val="cs-CZ"/>
        </w:rPr>
        <w:t>lsko</w:t>
      </w:r>
      <w:r w:rsidR="00EE4DF0">
        <w:rPr>
          <w:rFonts w:ascii="Calibri" w:hAnsi="Calibri"/>
          <w:sz w:val="22"/>
          <w:szCs w:val="22"/>
          <w:lang w:val="cs-CZ"/>
        </w:rPr>
        <w:t>, Velká Británie</w:t>
      </w:r>
    </w:p>
    <w:p w:rsidR="00982B8F" w:rsidRPr="00BE70A1" w:rsidRDefault="00982B8F">
      <w:pPr>
        <w:widowControl w:val="0"/>
        <w:spacing w:before="16" w:line="220" w:lineRule="exact"/>
        <w:rPr>
          <w:rFonts w:ascii="Calibri" w:hAnsi="Calibri"/>
          <w:sz w:val="22"/>
          <w:szCs w:val="22"/>
          <w:lang w:val="cs-CZ"/>
        </w:rPr>
      </w:pPr>
    </w:p>
    <w:tbl>
      <w:tblPr>
        <w:tblStyle w:val="TableNormal"/>
        <w:tblW w:w="204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551"/>
        <w:gridCol w:w="2551"/>
        <w:gridCol w:w="2551"/>
        <w:gridCol w:w="2551"/>
        <w:gridCol w:w="2551"/>
        <w:gridCol w:w="2551"/>
        <w:gridCol w:w="2551"/>
      </w:tblGrid>
      <w:tr w:rsidR="004A44A5" w:rsidRPr="006B2E67" w:rsidTr="004A44A5">
        <w:trPr>
          <w:trHeight w:hRule="exact" w:val="1968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3" w:line="160" w:lineRule="exact"/>
              <w:rPr>
                <w:rFonts w:ascii="Calibri" w:hAnsi="Calibri"/>
                <w:sz w:val="17"/>
                <w:szCs w:val="17"/>
                <w:lang w:val="cs-CZ"/>
              </w:rPr>
            </w:pPr>
          </w:p>
          <w:p w:rsidR="00982B8F" w:rsidRPr="00BE70A1" w:rsidRDefault="00A67085">
            <w:pPr>
              <w:spacing w:line="360" w:lineRule="exact"/>
              <w:ind w:left="109" w:right="27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Hodinová dotac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27"/>
                <w:sz w:val="36"/>
                <w:szCs w:val="36"/>
                <w:u w:color="D40F58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</w:t>
            </w:r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počet 60min. vyuč. </w:t>
            </w:r>
            <w:proofErr w:type="gramStart"/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hodin</w:t>
            </w:r>
            <w:proofErr w:type="gramEnd"/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A67085">
            <w:pPr>
              <w:ind w:left="10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2–3</w:t>
            </w:r>
            <w:r w:rsidRPr="006B2E67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vyučovací hodin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A67085">
            <w:pPr>
              <w:ind w:left="112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5 vyučovacích hod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A67085">
            <w:pPr>
              <w:ind w:left="109" w:right="20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2 vyučovací hodiny a rodičovská schůzk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EE4DF0">
            <w:pPr>
              <w:ind w:left="109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íce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vyučovacích hod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A67085">
            <w:pPr>
              <w:ind w:left="10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2 vyučovací hodin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EE4DF0">
            <w:pPr>
              <w:ind w:left="112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íce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vyučovacích hod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8" w:line="100" w:lineRule="exact"/>
              <w:rPr>
                <w:rFonts w:ascii="Calibri" w:hAnsi="Calibri"/>
                <w:sz w:val="11"/>
                <w:szCs w:val="11"/>
                <w:lang w:val="cs-CZ"/>
              </w:rPr>
            </w:pPr>
          </w:p>
          <w:p w:rsidR="00982B8F" w:rsidRPr="00BE70A1" w:rsidRDefault="00A67085">
            <w:pPr>
              <w:ind w:left="112" w:right="663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2 vyučovací hodiny a výstava</w:t>
            </w:r>
          </w:p>
        </w:tc>
      </w:tr>
      <w:tr w:rsidR="007048F1" w:rsidRPr="006B2E67" w:rsidTr="007048F1">
        <w:trPr>
          <w:trHeight w:hRule="exact" w:val="3231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9" w:line="140" w:lineRule="exact"/>
              <w:rPr>
                <w:rFonts w:ascii="Calibri" w:hAnsi="Calibri"/>
                <w:sz w:val="15"/>
                <w:szCs w:val="15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F0621C">
            <w:pPr>
              <w:spacing w:line="420" w:lineRule="exact"/>
              <w:ind w:left="109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u w:color="D40F58"/>
                <w:lang w:val="cs-CZ"/>
              </w:rPr>
              <w:t>Výukové aktivi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176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inline distT="0" distB="0" distL="0" distR="0" wp14:anchorId="6B51C134" wp14:editId="3A6DCD45">
                  <wp:extent cx="1112520" cy="1121410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23FC4" w:rsidRDefault="00A23FC4" w:rsidP="000D0A1E">
            <w:pPr>
              <w:spacing w:before="2" w:line="18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EE4DF0" w:rsidRDefault="00EE4DF0" w:rsidP="007E023F">
            <w:pPr>
              <w:spacing w:before="2" w:line="18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A67085" w:rsidP="007E023F">
            <w:pPr>
              <w:spacing w:before="2" w:line="180" w:lineRule="exact"/>
              <w:jc w:val="center"/>
              <w:rPr>
                <w:rFonts w:ascii="Calibri" w:hAnsi="Calibri"/>
                <w:sz w:val="19"/>
                <w:szCs w:val="19"/>
                <w:lang w:val="cs-CZ"/>
              </w:rPr>
            </w:pPr>
            <w:r w:rsidRPr="00E32E27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vymysli</w:t>
            </w: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2F1FAF" w:rsidRDefault="00562BC0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  <w:r w:rsidRPr="00EE4DF0"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  <w:u w:color="002060"/>
                <w:lang w:val="cs-CZ" w:eastAsia="cs-CZ"/>
              </w:rPr>
              <w:drawing>
                <wp:anchor distT="0" distB="0" distL="114300" distR="114300" simplePos="0" relativeHeight="251660288" behindDoc="0" locked="0" layoutInCell="1" allowOverlap="1" wp14:anchorId="03A63588" wp14:editId="1A604B9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8</wp:posOffset>
                  </wp:positionV>
                  <wp:extent cx="1270161" cy="1233519"/>
                  <wp:effectExtent l="0" t="0" r="0" b="0"/>
                  <wp:wrapNone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2.pn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62" cy="12324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2F1FAF" w:rsidRDefault="002F1FAF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7048F1" w:rsidRDefault="007048F1" w:rsidP="007048F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7048F1" w:rsidRDefault="007048F1" w:rsidP="004301E4">
            <w:pPr>
              <w:spacing w:line="200" w:lineRule="exact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4301E4" w:rsidRDefault="004301E4" w:rsidP="007048F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982B8F" w:rsidRPr="00BE70A1" w:rsidRDefault="007048F1" w:rsidP="007048F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p</w:t>
            </w:r>
            <w:r w:rsidR="00A67085"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átrej</w:t>
            </w: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108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inline distT="0" distB="0" distL="0" distR="0" wp14:anchorId="1515D29F" wp14:editId="013DE4B9">
                  <wp:extent cx="1207770" cy="1164590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png"/>
                          <pic:cNvPicPr/>
                        </pic:nvPicPr>
                        <pic:blipFill>
                          <a:blip r:embed="rId1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1645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82B8F" w:rsidRPr="00BE70A1" w:rsidRDefault="00982B8F">
            <w:pPr>
              <w:spacing w:before="2" w:line="120" w:lineRule="exact"/>
              <w:rPr>
                <w:rFonts w:ascii="Calibri" w:hAnsi="Calibri"/>
                <w:sz w:val="13"/>
                <w:szCs w:val="13"/>
                <w:lang w:val="cs-CZ"/>
              </w:rPr>
            </w:pPr>
          </w:p>
          <w:p w:rsidR="004301E4" w:rsidRDefault="004301E4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982B8F" w:rsidRPr="00BE70A1" w:rsidRDefault="00A67085">
            <w:pPr>
              <w:spacing w:line="200" w:lineRule="exact"/>
              <w:jc w:val="center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mapuj</w:t>
            </w: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1690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3E7C4135" wp14:editId="3FDE6A58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136015" cy="1144905"/>
                  <wp:effectExtent l="19050" t="0" r="6985" b="0"/>
                  <wp:wrapSquare wrapText="bothSides"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4.png"/>
                          <pic:cNvPicPr/>
                        </pic:nvPicPr>
                        <pic:blipFill>
                          <a:blip r:embed="rId1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1449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982B8F" w:rsidRDefault="00A23FC4">
            <w:pPr>
              <w:spacing w:before="3" w:line="24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  <w:r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p</w:t>
            </w:r>
            <w:r w:rsidR="00A67085"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roveď</w:t>
            </w:r>
          </w:p>
          <w:p w:rsidR="002F1FAF" w:rsidRDefault="002F1FAF">
            <w:pPr>
              <w:spacing w:before="3" w:line="240" w:lineRule="exact"/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Default="00A67085" w:rsidP="004301E4">
            <w:pPr>
              <w:ind w:left="170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inline distT="0" distB="0" distL="0" distR="0" wp14:anchorId="52A279F9" wp14:editId="3E2E34A7">
                  <wp:extent cx="1155700" cy="1147445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5.png"/>
                          <pic:cNvPicPr/>
                        </pic:nvPicPr>
                        <pic:blipFill>
                          <a:blip r:embed="rId1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474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301E4" w:rsidRPr="004301E4" w:rsidRDefault="004301E4" w:rsidP="004301E4">
            <w:pPr>
              <w:ind w:left="170"/>
              <w:rPr>
                <w:rFonts w:ascii="Calibri" w:hAnsi="Calibri"/>
                <w:lang w:val="cs-CZ"/>
              </w:rPr>
            </w:pPr>
          </w:p>
          <w:p w:rsidR="00982B8F" w:rsidRPr="00BE70A1" w:rsidRDefault="00A67085">
            <w:pPr>
              <w:spacing w:line="200" w:lineRule="exact"/>
              <w:jc w:val="center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zeptej se</w:t>
            </w: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295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inline distT="0" distB="0" distL="0" distR="0" wp14:anchorId="0DA6B36D" wp14:editId="4F3E1E62">
                  <wp:extent cx="1181735" cy="1164590"/>
                  <wp:effectExtent l="0" t="0" r="0" b="0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6.png"/>
                          <pic:cNvPicPr/>
                        </pic:nvPicPr>
                        <pic:blipFill>
                          <a:blip r:embed="rId1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645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301E4" w:rsidRDefault="004301E4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982B8F" w:rsidRPr="00BE70A1" w:rsidRDefault="00A67085">
            <w:pPr>
              <w:spacing w:line="240" w:lineRule="exact"/>
              <w:jc w:val="center"/>
              <w:rPr>
                <w:rFonts w:ascii="Calibri" w:hAnsi="Calibri"/>
                <w:sz w:val="24"/>
                <w:szCs w:val="24"/>
                <w:lang w:val="cs-CZ"/>
              </w:rPr>
            </w:pPr>
            <w:r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předělej</w:t>
            </w:r>
          </w:p>
          <w:p w:rsidR="00982B8F" w:rsidRPr="00BE70A1" w:rsidRDefault="00982B8F">
            <w:pPr>
              <w:spacing w:line="240" w:lineRule="exact"/>
              <w:jc w:val="center"/>
              <w:rPr>
                <w:rFonts w:ascii="Calibri" w:hAnsi="Calibri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before="18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203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hAnsi="Calibri"/>
                <w:noProof/>
                <w:lang w:val="cs-CZ" w:eastAsia="cs-CZ"/>
              </w:rPr>
              <w:drawing>
                <wp:inline distT="0" distB="0" distL="0" distR="0" wp14:anchorId="1D2081E0" wp14:editId="032333EA">
                  <wp:extent cx="1112520" cy="1121410"/>
                  <wp:effectExtent l="0" t="0" r="0" b="0"/>
                  <wp:docPr id="107374183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age7.png"/>
                          <pic:cNvPicPr/>
                        </pic:nvPicPr>
                        <pic:blipFill>
                          <a:blip r:embed="rId1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301E4" w:rsidRPr="004301E4" w:rsidRDefault="004301E4">
            <w:pPr>
              <w:spacing w:before="2" w:line="18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EE4DF0" w:rsidRDefault="00EE4DF0" w:rsidP="004301E4">
            <w:pPr>
              <w:spacing w:before="2" w:line="180" w:lineRule="exact"/>
              <w:jc w:val="center"/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</w:pPr>
          </w:p>
          <w:p w:rsidR="00982B8F" w:rsidRPr="00BE70A1" w:rsidRDefault="00A67085" w:rsidP="004301E4">
            <w:pPr>
              <w:spacing w:before="2" w:line="180" w:lineRule="exact"/>
              <w:jc w:val="center"/>
              <w:rPr>
                <w:rFonts w:ascii="Calibri" w:hAnsi="Calibri"/>
                <w:sz w:val="19"/>
                <w:szCs w:val="19"/>
                <w:lang w:val="cs-CZ"/>
              </w:rPr>
            </w:pPr>
            <w:r w:rsidRPr="00BE70A1">
              <w:rPr>
                <w:rFonts w:ascii="Calibri" w:hAnsi="Calibri"/>
                <w:b/>
                <w:bCs/>
                <w:color w:val="002060"/>
                <w:sz w:val="24"/>
                <w:szCs w:val="24"/>
                <w:u w:color="002060"/>
                <w:lang w:val="cs-CZ"/>
              </w:rPr>
              <w:t>ukaž</w:t>
            </w: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A44A5" w:rsidRPr="00F0621C" w:rsidTr="00BE70A1">
        <w:trPr>
          <w:trHeight w:hRule="exact" w:val="12076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before="6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6B2E67" w:rsidRDefault="00A67085">
            <w:pPr>
              <w:ind w:left="109" w:right="74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Cíl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6"/>
                <w:sz w:val="36"/>
                <w:szCs w:val="36"/>
                <w:u w:color="D40F58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cs-CZ"/>
              </w:rPr>
              <w:t>(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>učební cíle, vždy v souladu s učebními osnovami předmětu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4A44A5" w:rsidRDefault="00A67085" w:rsidP="000D0A1E">
            <w:pPr>
              <w:pStyle w:val="Odstavecseseznamem"/>
              <w:numPr>
                <w:ilvl w:val="0"/>
                <w:numId w:val="39"/>
              </w:numPr>
              <w:tabs>
                <w:tab w:val="left" w:pos="-242"/>
                <w:tab w:val="left" w:pos="-100"/>
                <w:tab w:val="left" w:pos="1459"/>
              </w:tabs>
              <w:spacing w:before="23" w:line="240" w:lineRule="exact"/>
              <w:ind w:right="9"/>
              <w:rPr>
                <w:rFonts w:ascii="Calibri" w:eastAsia="Calibri" w:hAnsi="Calibri" w:cs="Calibri"/>
                <w:lang w:val="cs-CZ"/>
              </w:rPr>
            </w:pPr>
            <w:r w:rsidRPr="004A44A5">
              <w:rPr>
                <w:rFonts w:ascii="Calibri" w:eastAsia="Calibri" w:hAnsi="Calibri" w:cs="Calibri"/>
                <w:lang w:val="cs-CZ"/>
              </w:rPr>
              <w:t>stanovit si cíle  projekt</w:t>
            </w:r>
            <w:r w:rsidR="00BE70A1">
              <w:rPr>
                <w:rFonts w:ascii="Calibri" w:eastAsia="Calibri" w:hAnsi="Calibri" w:cs="Calibri"/>
                <w:lang w:val="cs-CZ"/>
              </w:rPr>
              <w:t>u</w:t>
            </w:r>
            <w:r w:rsidRPr="004A44A5">
              <w:rPr>
                <w:rFonts w:ascii="Calibri" w:eastAsia="Calibri" w:hAnsi="Calibri" w:cs="Calibri"/>
                <w:lang w:val="cs-CZ"/>
              </w:rPr>
              <w:t>, např. „Stát se úspěšnějším samostatným žákem a samostatně uvažujícím člověkem</w:t>
            </w:r>
            <w:r w:rsidR="00BE70A1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Pr="004A44A5">
              <w:rPr>
                <w:rFonts w:ascii="Calibri" w:eastAsia="Calibri" w:hAnsi="Calibri" w:cs="Calibri"/>
                <w:lang w:val="cs-CZ"/>
              </w:rPr>
              <w:t>“vtáhnout žáky do problému tj. proč je rozvíjení učebních dovedností užitečné, proč být zodpovědný za svůj vlastní učební proces</w:t>
            </w:r>
            <w:r w:rsidR="002F1FAF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4A44A5">
            <w:pPr>
              <w:pStyle w:val="Odstavecseseznamem"/>
              <w:numPr>
                <w:ilvl w:val="0"/>
                <w:numId w:val="39"/>
              </w:numPr>
              <w:tabs>
                <w:tab w:val="left" w:pos="-100"/>
              </w:tabs>
              <w:spacing w:before="1"/>
              <w:ind w:right="-274"/>
              <w:rPr>
                <w:rFonts w:ascii="Calibri" w:hAnsi="Calibri"/>
                <w:lang w:val="cs-CZ"/>
              </w:rPr>
            </w:pPr>
            <w:r w:rsidRPr="004A44A5">
              <w:rPr>
                <w:rFonts w:ascii="Calibri" w:eastAsia="Calibri" w:hAnsi="Calibri" w:cs="Calibri"/>
                <w:lang w:val="cs-CZ"/>
              </w:rPr>
              <w:t>požádat žáky, aby</w:t>
            </w:r>
            <w:r w:rsidR="000F2EFB" w:rsidRPr="004A44A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4A44A5">
              <w:rPr>
                <w:rFonts w:ascii="Calibri" w:eastAsia="Calibri" w:hAnsi="Calibri" w:cs="Calibri"/>
                <w:lang w:val="cs-CZ"/>
              </w:rPr>
              <w:br/>
            </w:r>
            <w:r w:rsidR="000F2EFB" w:rsidRPr="004A44A5">
              <w:rPr>
                <w:rFonts w:ascii="Calibri" w:eastAsia="Calibri" w:hAnsi="Calibri" w:cs="Calibri"/>
                <w:lang w:val="cs-CZ"/>
              </w:rPr>
              <w:t>popsali, jak se sami učí</w:t>
            </w:r>
            <w:r w:rsidR="002F1FAF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F0621C" w:rsidRDefault="000F2EFB" w:rsidP="00F0621C">
            <w:pPr>
              <w:pStyle w:val="Odstavecseseznamem"/>
              <w:numPr>
                <w:ilvl w:val="0"/>
                <w:numId w:val="39"/>
              </w:numPr>
              <w:tabs>
                <w:tab w:val="left" w:pos="-242"/>
                <w:tab w:val="left" w:pos="-100"/>
                <w:tab w:val="left" w:pos="1459"/>
              </w:tabs>
              <w:spacing w:before="23" w:line="240" w:lineRule="exact"/>
              <w:ind w:right="9"/>
              <w:rPr>
                <w:rFonts w:ascii="Calibri" w:eastAsia="Calibri" w:hAnsi="Calibri" w:cs="Calibri"/>
                <w:lang w:val="cs-CZ"/>
              </w:rPr>
            </w:pPr>
            <w:r w:rsidRPr="001A489B">
              <w:rPr>
                <w:rFonts w:ascii="Calibri" w:eastAsia="Calibri" w:hAnsi="Calibri" w:cs="Calibri"/>
                <w:lang w:val="cs-CZ"/>
              </w:rPr>
              <w:t>stanovit u každého žáka výchozí úroveň, popsat jeho slabé a silné stránk</w:t>
            </w:r>
            <w:r w:rsidR="002F1FAF" w:rsidRPr="001A489B">
              <w:rPr>
                <w:rFonts w:ascii="Calibri" w:eastAsia="Calibri" w:hAnsi="Calibri" w:cs="Calibri"/>
                <w:lang w:val="cs-CZ"/>
              </w:rPr>
              <w:t>y</w:t>
            </w:r>
            <w:r w:rsidR="001A489B" w:rsidRPr="001A489B">
              <w:rPr>
                <w:rFonts w:ascii="Calibri" w:eastAsia="Calibri" w:hAnsi="Calibri" w:cs="Calibri"/>
                <w:lang w:val="cs-CZ"/>
              </w:rPr>
              <w:t>;</w:t>
            </w:r>
          </w:p>
          <w:p w:rsidR="00F0621C" w:rsidRPr="00F0621C" w:rsidRDefault="000F2EFB" w:rsidP="00F0621C">
            <w:pPr>
              <w:pStyle w:val="Odstavecseseznamem"/>
              <w:numPr>
                <w:ilvl w:val="0"/>
                <w:numId w:val="39"/>
              </w:numPr>
              <w:tabs>
                <w:tab w:val="left" w:pos="-242"/>
                <w:tab w:val="left" w:pos="-100"/>
                <w:tab w:val="left" w:pos="1459"/>
              </w:tabs>
              <w:spacing w:before="23" w:line="240" w:lineRule="exact"/>
              <w:ind w:right="9"/>
              <w:rPr>
                <w:rFonts w:ascii="Calibri" w:eastAsia="Calibri" w:hAnsi="Calibri" w:cs="Calibri"/>
                <w:lang w:val="cs-CZ"/>
              </w:rPr>
            </w:pPr>
            <w:r w:rsidRPr="00F0621C">
              <w:rPr>
                <w:rFonts w:ascii="Calibri" w:hAnsi="Calibri"/>
                <w:lang w:val="cs-CZ"/>
              </w:rPr>
              <w:t>definovat možnosti zlepšení</w:t>
            </w:r>
            <w:r w:rsidR="001A489B" w:rsidRPr="00F0621C">
              <w:rPr>
                <w:rFonts w:ascii="Calibri" w:hAnsi="Calibri"/>
                <w:lang w:val="cs-CZ"/>
              </w:rPr>
              <w:t>;</w:t>
            </w:r>
          </w:p>
          <w:p w:rsidR="00982B8F" w:rsidRPr="00F0621C" w:rsidRDefault="000F2EFB" w:rsidP="00F0621C">
            <w:pPr>
              <w:pStyle w:val="Odstavecseseznamem"/>
              <w:numPr>
                <w:ilvl w:val="0"/>
                <w:numId w:val="39"/>
              </w:numPr>
              <w:tabs>
                <w:tab w:val="left" w:pos="-242"/>
                <w:tab w:val="left" w:pos="-100"/>
                <w:tab w:val="left" w:pos="1459"/>
              </w:tabs>
              <w:spacing w:before="23" w:line="240" w:lineRule="exact"/>
              <w:ind w:right="9"/>
              <w:rPr>
                <w:rFonts w:ascii="Calibri" w:eastAsia="Calibri" w:hAnsi="Calibri" w:cs="Calibri"/>
                <w:lang w:val="cs-CZ"/>
              </w:rPr>
            </w:pPr>
            <w:r w:rsidRPr="00F0621C">
              <w:rPr>
                <w:rFonts w:ascii="Calibri" w:hAnsi="Calibri"/>
                <w:lang w:val="cs-CZ"/>
              </w:rPr>
              <w:t>seznámit žáky s novými možnostmi učení, seznámit je s novými nástroji</w:t>
            </w:r>
            <w:r w:rsidR="001A489B" w:rsidRPr="00F0621C">
              <w:rPr>
                <w:rFonts w:ascii="Calibri" w:hAnsi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BE70A1" w:rsidP="00BE70A1">
            <w:pPr>
              <w:pStyle w:val="Odstavecseseznamem"/>
              <w:numPr>
                <w:ilvl w:val="0"/>
                <w:numId w:val="54"/>
              </w:numPr>
              <w:spacing w:before="23" w:line="240" w:lineRule="exact"/>
              <w:ind w:right="-332"/>
              <w:rPr>
                <w:rFonts w:ascii="Calibri" w:eastAsia="Calibri" w:hAnsi="Calibri" w:cs="Calibri"/>
                <w:position w:val="2"/>
                <w:lang w:val="cs-CZ"/>
              </w:rPr>
            </w:pPr>
            <w:r>
              <w:rPr>
                <w:rFonts w:ascii="Calibri" w:eastAsia="Calibri" w:hAnsi="Calibri" w:cs="Calibri"/>
                <w:position w:val="2"/>
                <w:lang w:val="cs-CZ"/>
              </w:rPr>
              <w:t>seznámit</w:t>
            </w:r>
            <w:r w:rsidR="007E023F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101AB0" w:rsidRPr="00BE70A1">
              <w:rPr>
                <w:rFonts w:ascii="Calibri" w:eastAsia="Calibri" w:hAnsi="Calibri" w:cs="Calibri"/>
                <w:position w:val="2"/>
                <w:lang w:val="cs-CZ"/>
              </w:rPr>
              <w:t>žáky s novými možnostmi učení,</w:t>
            </w:r>
            <w:r w:rsidR="001A489B">
              <w:rPr>
                <w:rFonts w:ascii="Calibri" w:eastAsia="Calibri" w:hAnsi="Calibri" w:cs="Calibri"/>
                <w:position w:val="2"/>
                <w:lang w:val="cs-CZ"/>
              </w:rPr>
              <w:t xml:space="preserve"> seznámit je s novými nástroji;</w:t>
            </w:r>
          </w:p>
          <w:p w:rsidR="00982B8F" w:rsidRPr="000A710F" w:rsidRDefault="00101AB0" w:rsidP="00BE70A1">
            <w:pPr>
              <w:pStyle w:val="Odstavecseseznamem"/>
              <w:numPr>
                <w:ilvl w:val="0"/>
                <w:numId w:val="54"/>
              </w:numPr>
              <w:spacing w:line="240" w:lineRule="exact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eastAsia="Calibri" w:hAnsi="Calibri" w:cs="Calibri"/>
                <w:position w:val="2"/>
                <w:lang w:val="cs-CZ"/>
              </w:rPr>
              <w:t xml:space="preserve">definovat </w:t>
            </w:r>
            <w:r w:rsidR="00BE70A1">
              <w:rPr>
                <w:rFonts w:ascii="Calibri" w:eastAsia="Calibri" w:hAnsi="Calibri" w:cs="Calibri"/>
                <w:position w:val="2"/>
                <w:lang w:val="cs-CZ"/>
              </w:rPr>
              <w:t xml:space="preserve">možnosti </w:t>
            </w:r>
            <w:r w:rsidRPr="00BE70A1">
              <w:rPr>
                <w:rFonts w:ascii="Calibri" w:eastAsia="Calibri" w:hAnsi="Calibri" w:cs="Calibri"/>
                <w:position w:val="2"/>
                <w:lang w:val="cs-CZ"/>
              </w:rPr>
              <w:t>vyu</w:t>
            </w:r>
            <w:r w:rsidR="00BE70A1">
              <w:rPr>
                <w:rFonts w:ascii="Calibri" w:eastAsia="Calibri" w:hAnsi="Calibri" w:cs="Calibri"/>
                <w:position w:val="2"/>
                <w:lang w:val="cs-CZ"/>
              </w:rPr>
              <w:t>žití</w:t>
            </w:r>
            <w:r w:rsidRPr="00BE70A1">
              <w:rPr>
                <w:rFonts w:ascii="Calibri" w:eastAsia="Calibri" w:hAnsi="Calibri" w:cs="Calibri"/>
                <w:position w:val="2"/>
                <w:lang w:val="cs-CZ"/>
              </w:rPr>
              <w:t xml:space="preserve"> s</w:t>
            </w:r>
            <w:r w:rsidR="00BE70A1">
              <w:rPr>
                <w:rFonts w:ascii="Calibri" w:eastAsia="Calibri" w:hAnsi="Calibri" w:cs="Calibri"/>
                <w:position w:val="2"/>
                <w:lang w:val="cs-CZ"/>
              </w:rPr>
              <w:t> </w:t>
            </w:r>
            <w:r w:rsidRPr="00BE70A1">
              <w:rPr>
                <w:rFonts w:ascii="Calibri" w:eastAsia="Calibri" w:hAnsi="Calibri" w:cs="Calibri"/>
                <w:position w:val="2"/>
                <w:lang w:val="cs-CZ"/>
              </w:rPr>
              <w:t>nový</w:t>
            </w:r>
            <w:r w:rsidR="00BE70A1">
              <w:rPr>
                <w:rFonts w:ascii="Calibri" w:eastAsia="Calibri" w:hAnsi="Calibri" w:cs="Calibri"/>
                <w:position w:val="2"/>
                <w:lang w:val="cs-CZ"/>
              </w:rPr>
              <w:t>ch způsobů</w:t>
            </w:r>
            <w:r w:rsidR="007E023F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Pr="00BE70A1">
              <w:rPr>
                <w:rFonts w:ascii="Calibri" w:eastAsia="Calibri" w:hAnsi="Calibri" w:cs="Calibri"/>
                <w:position w:val="2"/>
                <w:lang w:val="cs-CZ"/>
              </w:rPr>
              <w:t>učení</w:t>
            </w:r>
            <w:r w:rsidR="001A489B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F0621C" w:rsidRDefault="00A67085" w:rsidP="00F0621C">
            <w:pPr>
              <w:pStyle w:val="Odstavecseseznamem"/>
              <w:numPr>
                <w:ilvl w:val="0"/>
                <w:numId w:val="54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umožnit žákům, aby se rozvíjeli v oblastech, kde se potřebují zlepšit, aby se </w:t>
            </w:r>
            <w:r w:rsidR="000F2EFB" w:rsidRPr="00E32E27">
              <w:rPr>
                <w:rFonts w:ascii="Calibri" w:eastAsia="Calibri" w:hAnsi="Calibri" w:cs="Calibri"/>
                <w:position w:val="2"/>
                <w:lang w:val="cs-CZ"/>
              </w:rPr>
              <w:t>vy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>zdvihl jejich hlavní učební p</w:t>
            </w:r>
            <w:r w:rsidR="000F2EFB" w:rsidRPr="00E32E27">
              <w:rPr>
                <w:rFonts w:ascii="Calibri" w:eastAsia="Calibri" w:hAnsi="Calibri" w:cs="Calibri"/>
                <w:position w:val="2"/>
                <w:lang w:val="cs-CZ"/>
              </w:rPr>
              <w:t>otenciál</w:t>
            </w:r>
            <w:r w:rsidR="001A489B" w:rsidRPr="00E32E27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982B8F" w:rsidRPr="00F0621C" w:rsidRDefault="00101AB0" w:rsidP="00F0621C">
            <w:pPr>
              <w:pStyle w:val="Odstavecseseznamem"/>
              <w:numPr>
                <w:ilvl w:val="0"/>
                <w:numId w:val="54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F0621C">
              <w:rPr>
                <w:rFonts w:ascii="Calibri" w:eastAsia="Calibri" w:hAnsi="Calibri" w:cs="Calibri"/>
                <w:position w:val="2"/>
                <w:lang w:val="cs-CZ"/>
              </w:rPr>
              <w:t>dát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 příležitost</w:t>
            </w:r>
            <w:r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 žákům 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vyzkoušet </w:t>
            </w:r>
            <w:r w:rsidRPr="00F0621C">
              <w:rPr>
                <w:rFonts w:ascii="Calibri" w:eastAsia="Calibri" w:hAnsi="Calibri" w:cs="Calibri"/>
                <w:position w:val="2"/>
                <w:lang w:val="cs-CZ"/>
              </w:rPr>
              <w:t>své</w:t>
            </w:r>
            <w:r w:rsidR="00BE70A1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schopnosti v praxi </w:t>
            </w:r>
            <w:r w:rsidR="002F1FAF" w:rsidRPr="00F0621C">
              <w:rPr>
                <w:rFonts w:ascii="Calibri" w:eastAsia="Calibri" w:hAnsi="Calibri" w:cs="Calibri"/>
                <w:position w:val="2"/>
                <w:lang w:val="cs-CZ"/>
              </w:rPr>
              <w:t>zhodnotit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, </w:t>
            </w:r>
            <w:r w:rsidR="00BE70A1" w:rsidRPr="00F0621C">
              <w:rPr>
                <w:rFonts w:ascii="Calibri" w:eastAsia="Calibri" w:hAnsi="Calibri" w:cs="Calibri"/>
                <w:position w:val="2"/>
                <w:lang w:val="cs-CZ"/>
              </w:rPr>
              <w:t>do jaké míry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 žák tyto schopnosti rozvinul</w:t>
            </w:r>
            <w:r w:rsidR="001A489B" w:rsidRPr="00F0621C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2F1FAF" w:rsidRPr="00E32E27" w:rsidRDefault="00A67085" w:rsidP="00E32E27">
            <w:pPr>
              <w:pStyle w:val="Odstavecseseznamem"/>
              <w:numPr>
                <w:ilvl w:val="0"/>
                <w:numId w:val="54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vytvořit </w:t>
            </w:r>
            <w:r w:rsidR="00BE70A1" w:rsidRPr="00E32E27">
              <w:rPr>
                <w:rFonts w:ascii="Calibri" w:eastAsia="Calibri" w:hAnsi="Calibri" w:cs="Calibri"/>
                <w:position w:val="2"/>
                <w:lang w:val="cs-CZ"/>
              </w:rPr>
              <w:t>učební materiál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, který </w:t>
            </w:r>
            <w:r w:rsidR="00101AB0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přizpůsobí daný 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>předmět (např. matematiku, přírodovědné předměty, učení jazykům) způsobu, jakým se žáci učí</w:t>
            </w:r>
            <w:r w:rsidR="001A489B" w:rsidRPr="00E32E27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982B8F" w:rsidRPr="00F0621C" w:rsidRDefault="001A489B" w:rsidP="00F0621C">
            <w:pPr>
              <w:pStyle w:val="Odstavecseseznamem"/>
              <w:numPr>
                <w:ilvl w:val="0"/>
                <w:numId w:val="54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>c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>ílem je</w:t>
            </w:r>
            <w:r w:rsidR="002F1FAF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BE70A1" w:rsidRPr="00E32E27">
              <w:rPr>
                <w:rFonts w:ascii="Calibri" w:eastAsia="Calibri" w:hAnsi="Calibri" w:cs="Calibri"/>
                <w:position w:val="2"/>
                <w:lang w:val="cs-CZ"/>
              </w:rPr>
              <w:t>dosáhnout výukových cílů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, ale také povzbudit žáky, aby přemýšleli o svém učebním procesu a o tom, jak mohou zlepšit </w:t>
            </w:r>
            <w:r w:rsidR="00BE70A1" w:rsidRPr="00E32E27">
              <w:rPr>
                <w:rFonts w:ascii="Calibri" w:eastAsia="Calibri" w:hAnsi="Calibri" w:cs="Calibri"/>
                <w:position w:val="2"/>
                <w:lang w:val="cs-CZ"/>
              </w:rPr>
              <w:t>své</w:t>
            </w:r>
            <w:r w:rsidR="002F1FAF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>dovednosti</w:t>
            </w:r>
            <w:r w:rsidR="002F1FAF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. 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Tento </w:t>
            </w:r>
            <w:r w:rsidR="00BE70A1" w:rsidRPr="00E32E27">
              <w:rPr>
                <w:rFonts w:ascii="Calibri" w:eastAsia="Calibri" w:hAnsi="Calibri" w:cs="Calibri"/>
                <w:position w:val="2"/>
                <w:lang w:val="cs-CZ"/>
              </w:rPr>
              <w:t>materiál</w:t>
            </w:r>
            <w:r w:rsidR="002F1FAF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F0621C">
              <w:rPr>
                <w:rFonts w:ascii="Calibri" w:eastAsia="Calibri" w:hAnsi="Calibri" w:cs="Calibri"/>
                <w:position w:val="2"/>
                <w:lang w:val="cs-CZ"/>
              </w:rPr>
              <w:t>se musí</w:t>
            </w:r>
            <w:r w:rsidR="00A67085" w:rsidRPr="00F0621C">
              <w:rPr>
                <w:rFonts w:ascii="Calibri" w:eastAsia="Calibri" w:hAnsi="Calibri" w:cs="Calibri"/>
                <w:position w:val="2"/>
                <w:lang w:val="cs-CZ"/>
              </w:rPr>
              <w:t xml:space="preserve"> vztahovat ke konkrétnímu tématu a ukazovat, co a jakým způsobem se žák naučil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BE70A1">
            <w:pPr>
              <w:pStyle w:val="Odstavecseseznamem"/>
              <w:numPr>
                <w:ilvl w:val="0"/>
                <w:numId w:val="58"/>
              </w:numPr>
              <w:spacing w:line="260" w:lineRule="exact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prezentovat</w:t>
            </w:r>
            <w:r w:rsid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 dosažený učební pokrok žáka</w:t>
            </w:r>
            <w:r w:rsidR="001A489B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  <w:p w:rsidR="000A710F" w:rsidRPr="00BE70A1" w:rsidRDefault="00A67085" w:rsidP="00BE70A1">
            <w:pPr>
              <w:pStyle w:val="Odstavecseseznamem"/>
              <w:numPr>
                <w:ilvl w:val="0"/>
                <w:numId w:val="58"/>
              </w:numPr>
              <w:tabs>
                <w:tab w:val="left" w:pos="460"/>
              </w:tabs>
              <w:spacing w:before="2"/>
              <w:ind w:right="166"/>
              <w:rPr>
                <w:rFonts w:ascii="Calibri" w:hAnsi="Calibri"/>
                <w:lang w:val="cs-CZ"/>
              </w:rPr>
            </w:pPr>
            <w:r w:rsidRP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poskytnout zp</w:t>
            </w:r>
            <w:r w:rsid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ětnou vazbu a </w:t>
            </w:r>
            <w:r w:rsidR="002636EF" w:rsidRP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navrhnout dal</w:t>
            </w:r>
            <w:r w:rsid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ší</w:t>
            </w:r>
            <w:r w:rsidR="002636EF" w:rsidRP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 xml:space="preserve"> </w:t>
            </w:r>
            <w:r w:rsidR="00995B85" w:rsidRP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kroky k</w:t>
            </w:r>
            <w:r w:rsid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 dosažení dalšího pokroku v</w:t>
            </w:r>
            <w:r w:rsidR="001A489B">
              <w:rPr>
                <w:rFonts w:ascii="Calibri" w:eastAsia="Calibri" w:hAnsi="Calibri" w:cs="Calibri"/>
                <w:sz w:val="19"/>
                <w:szCs w:val="19"/>
                <w:lang w:val="cs-CZ"/>
              </w:rPr>
              <w:t> </w:t>
            </w:r>
            <w:r w:rsidR="00BE70A1">
              <w:rPr>
                <w:rFonts w:ascii="Calibri" w:eastAsia="Calibri" w:hAnsi="Calibri" w:cs="Calibri"/>
                <w:sz w:val="19"/>
                <w:szCs w:val="19"/>
                <w:lang w:val="cs-CZ"/>
              </w:rPr>
              <w:t>učení</w:t>
            </w:r>
            <w:r w:rsidR="001A489B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  <w:p w:rsidR="00982B8F" w:rsidRPr="000A710F" w:rsidRDefault="00BE70A1" w:rsidP="00BE70A1">
            <w:pPr>
              <w:pStyle w:val="Odstavecseseznamem"/>
              <w:numPr>
                <w:ilvl w:val="0"/>
                <w:numId w:val="58"/>
              </w:numPr>
              <w:tabs>
                <w:tab w:val="left" w:pos="460"/>
              </w:tabs>
              <w:spacing w:before="2"/>
              <w:ind w:right="166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cs-CZ"/>
              </w:rPr>
              <w:t>povzbudit žáky v pokračování ve využívání úspěšných a vyhledávání dalších učebních strategií</w:t>
            </w:r>
            <w:r w:rsidR="001A489B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A710F" w:rsidRDefault="00A67085" w:rsidP="00BE70A1">
            <w:pPr>
              <w:pStyle w:val="Odstavecseseznamem"/>
              <w:numPr>
                <w:ilvl w:val="0"/>
                <w:numId w:val="59"/>
              </w:numPr>
              <w:tabs>
                <w:tab w:val="left" w:pos="460"/>
              </w:tabs>
              <w:spacing w:before="23" w:line="240" w:lineRule="exact"/>
              <w:ind w:right="102"/>
              <w:rPr>
                <w:rFonts w:ascii="Calibri" w:hAnsi="Calibri"/>
                <w:lang w:val="cs-CZ"/>
              </w:rPr>
            </w:pPr>
            <w:r w:rsidRPr="000A710F">
              <w:rPr>
                <w:rFonts w:ascii="Calibri" w:eastAsia="Calibri" w:hAnsi="Calibri" w:cs="Calibri"/>
                <w:lang w:val="cs-CZ"/>
              </w:rPr>
              <w:t>dále zdokonalit učební schopnosti na základě zpětné vazby poskytované v tomto bloku ve fázi věnované ptaní se</w:t>
            </w:r>
            <w:r w:rsidR="001A489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2F1FAF" w:rsidRDefault="00A67085">
            <w:pPr>
              <w:pStyle w:val="Odstavecseseznamem"/>
              <w:numPr>
                <w:ilvl w:val="0"/>
                <w:numId w:val="60"/>
              </w:numPr>
              <w:tabs>
                <w:tab w:val="left" w:pos="460"/>
              </w:tabs>
              <w:spacing w:before="23" w:line="240" w:lineRule="exact"/>
              <w:ind w:right="81"/>
              <w:rPr>
                <w:rFonts w:ascii="Calibri" w:eastAsia="Calibri" w:hAnsi="Calibri" w:cs="Calibri"/>
                <w:lang w:val="cs-CZ" w:eastAsia="en-US"/>
              </w:rPr>
            </w:pPr>
            <w:r w:rsidRPr="000A710F">
              <w:rPr>
                <w:rFonts w:ascii="Calibri" w:eastAsia="Calibri" w:hAnsi="Calibri" w:cs="Calibri"/>
                <w:lang w:val="cs-CZ"/>
              </w:rPr>
              <w:t xml:space="preserve">prezentovat, čeho žáci dosáhli, případně </w:t>
            </w:r>
            <w:r w:rsidR="00995B85" w:rsidRPr="000A710F">
              <w:rPr>
                <w:rFonts w:ascii="Calibri" w:eastAsia="Calibri" w:hAnsi="Calibri" w:cs="Calibri"/>
                <w:lang w:val="cs-CZ"/>
              </w:rPr>
              <w:t>obdržení</w:t>
            </w:r>
            <w:r w:rsidRPr="000A710F">
              <w:rPr>
                <w:rFonts w:ascii="Calibri" w:eastAsia="Calibri" w:hAnsi="Calibri" w:cs="Calibri"/>
                <w:lang w:val="cs-CZ"/>
              </w:rPr>
              <w:t>„odznáčk</w:t>
            </w:r>
            <w:r w:rsidR="00995B85" w:rsidRPr="000A710F">
              <w:rPr>
                <w:rFonts w:ascii="Calibri" w:eastAsia="Calibri" w:hAnsi="Calibri" w:cs="Calibri"/>
                <w:lang w:val="cs-CZ"/>
              </w:rPr>
              <w:t>ů</w:t>
            </w:r>
            <w:r w:rsidRPr="000A710F">
              <w:rPr>
                <w:rFonts w:ascii="Calibri" w:eastAsia="Calibri" w:hAnsi="Calibri" w:cs="Calibri"/>
                <w:lang w:val="cs-CZ"/>
              </w:rPr>
              <w:t>“</w:t>
            </w:r>
            <w:r w:rsidR="001A489B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53522E" w:rsidP="000A710F">
            <w:pPr>
              <w:pStyle w:val="Odstavecseseznamem"/>
              <w:numPr>
                <w:ilvl w:val="0"/>
                <w:numId w:val="60"/>
              </w:numPr>
              <w:tabs>
                <w:tab w:val="left" w:pos="460"/>
              </w:tabs>
              <w:ind w:right="137"/>
              <w:rPr>
                <w:rFonts w:ascii="Calibri" w:eastAsia="Trebuchet MS" w:hAnsi="Calibri" w:cs="Trebuchet MS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porovnat dosažené výsledky učení s počátečním stavem s ohledem na dosažený pokrok </w:t>
            </w:r>
            <w:r w:rsidR="002F1FAF">
              <w:rPr>
                <w:rFonts w:ascii="Calibri" w:hAnsi="Calibri"/>
                <w:lang w:val="cs-CZ"/>
              </w:rPr>
              <w:t>jednotlivých</w:t>
            </w:r>
            <w:r>
              <w:rPr>
                <w:rFonts w:ascii="Calibri" w:hAnsi="Calibri"/>
                <w:lang w:val="cs-CZ"/>
              </w:rPr>
              <w:t xml:space="preserve"> žáků</w:t>
            </w:r>
            <w:r w:rsidR="001A489B">
              <w:rPr>
                <w:rFonts w:ascii="Calibri" w:hAnsi="Calibri"/>
                <w:lang w:val="cs-CZ"/>
              </w:rPr>
              <w:t>;</w:t>
            </w:r>
            <w:r w:rsidR="002F1FAF">
              <w:rPr>
                <w:rFonts w:ascii="Calibri" w:hAnsi="Calibri"/>
                <w:lang w:val="cs-CZ"/>
              </w:rPr>
              <w:t xml:space="preserve"> </w:t>
            </w:r>
          </w:p>
          <w:p w:rsidR="00982B8F" w:rsidRPr="000A710F" w:rsidRDefault="00A67085" w:rsidP="0053522E">
            <w:pPr>
              <w:pStyle w:val="Odstavecseseznamem"/>
              <w:numPr>
                <w:ilvl w:val="0"/>
                <w:numId w:val="3"/>
              </w:numPr>
              <w:spacing w:before="2"/>
              <w:ind w:right="129"/>
              <w:rPr>
                <w:rFonts w:ascii="Calibri" w:hAnsi="Calibri"/>
                <w:lang w:val="cs-CZ"/>
              </w:rPr>
            </w:pPr>
            <w:r w:rsidRPr="000A710F">
              <w:rPr>
                <w:rFonts w:ascii="Calibri" w:eastAsia="Calibri" w:hAnsi="Calibri" w:cs="Calibri"/>
                <w:lang w:val="cs-CZ"/>
              </w:rPr>
              <w:t xml:space="preserve">prezentovat </w:t>
            </w:r>
            <w:r w:rsidR="0053522E">
              <w:rPr>
                <w:rFonts w:ascii="Calibri" w:eastAsia="Calibri" w:hAnsi="Calibri" w:cs="Calibri"/>
                <w:lang w:val="cs-CZ"/>
              </w:rPr>
              <w:t>učební materiál</w:t>
            </w:r>
            <w:r w:rsidR="002F1FA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0A710F">
              <w:rPr>
                <w:rFonts w:ascii="Calibri" w:eastAsia="Calibri" w:hAnsi="Calibri" w:cs="Calibri"/>
                <w:lang w:val="cs-CZ"/>
              </w:rPr>
              <w:t>(pokud byl vytvořen)</w:t>
            </w:r>
            <w:r w:rsidRPr="000A710F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0A710F">
              <w:rPr>
                <w:rFonts w:ascii="Calibri" w:eastAsia="Calibri" w:hAnsi="Calibri" w:cs="Calibri"/>
                <w:lang w:val="cs-CZ"/>
              </w:rPr>
              <w:t>a přizvat odborníky ke zhodnocení</w:t>
            </w:r>
            <w:r w:rsidR="001A489B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4A44A5" w:rsidRPr="00F0621C" w:rsidTr="0053522E">
        <w:trPr>
          <w:trHeight w:hRule="exact" w:val="6238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6B2E67" w:rsidRDefault="00982B8F">
            <w:pPr>
              <w:spacing w:before="3" w:line="160" w:lineRule="exac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6B2E67" w:rsidRDefault="00A67085">
            <w:pPr>
              <w:ind w:left="109" w:right="418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Popis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24"/>
                <w:sz w:val="36"/>
                <w:szCs w:val="36"/>
                <w:u w:color="D40F58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>jednotlivých učebních činností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404BF4" w:rsidRDefault="005F2335" w:rsidP="00E4786C">
            <w:pPr>
              <w:pStyle w:val="Odstavecseseznamem"/>
              <w:numPr>
                <w:ilvl w:val="0"/>
                <w:numId w:val="46"/>
              </w:numPr>
              <w:tabs>
                <w:tab w:val="left" w:pos="460"/>
              </w:tabs>
              <w:spacing w:before="24" w:line="240" w:lineRule="exact"/>
              <w:ind w:right="253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b</w:t>
            </w:r>
            <w:r w:rsidR="00A67085" w:rsidRPr="00404BF4">
              <w:rPr>
                <w:rFonts w:ascii="Calibri" w:hAnsi="Calibri"/>
                <w:lang w:val="cs-CZ"/>
              </w:rPr>
              <w:t xml:space="preserve">ývalí žáci a zaměstnavatelé sdílejí své zkušenosti a názory na důležitost </w:t>
            </w:r>
            <w:r w:rsidR="0053522E">
              <w:rPr>
                <w:rFonts w:ascii="Calibri" w:hAnsi="Calibri"/>
                <w:lang w:val="cs-CZ"/>
              </w:rPr>
              <w:t xml:space="preserve">učebních </w:t>
            </w:r>
            <w:r w:rsidR="00A67085" w:rsidRPr="00404BF4">
              <w:rPr>
                <w:rFonts w:ascii="Calibri" w:hAnsi="Calibri"/>
                <w:lang w:val="cs-CZ"/>
              </w:rPr>
              <w:t>dovedností</w:t>
            </w:r>
            <w:r w:rsidR="001A489B">
              <w:rPr>
                <w:rFonts w:ascii="Calibri" w:hAnsi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A710F" w:rsidRDefault="005F2335" w:rsidP="002F1FAF">
            <w:pPr>
              <w:pStyle w:val="Odstavecseseznamem"/>
              <w:numPr>
                <w:ilvl w:val="0"/>
                <w:numId w:val="66"/>
              </w:numPr>
              <w:tabs>
                <w:tab w:val="left" w:pos="480"/>
              </w:tabs>
              <w:spacing w:before="24" w:line="240" w:lineRule="exact"/>
              <w:ind w:right="442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oužití</w:t>
            </w:r>
            <w:r w:rsidR="00A67085" w:rsidRPr="000A710F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proofErr w:type="spellStart"/>
            <w:r w:rsidR="00A67085" w:rsidRPr="000A710F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="00A67085" w:rsidRPr="000A710F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nebo Google</w:t>
            </w:r>
            <w:r w:rsidR="00A67085" w:rsidRPr="000A710F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formuláře k zachycení silných stránek</w:t>
            </w:r>
            <w:r w:rsidR="00A67085" w:rsidRPr="000A710F">
              <w:rPr>
                <w:rFonts w:ascii="Calibri" w:eastAsia="Calibri" w:hAnsi="Calibri" w:cs="Calibri"/>
                <w:spacing w:val="-9"/>
                <w:lang w:val="cs-CZ"/>
              </w:rPr>
              <w:t xml:space="preserve"> </w:t>
            </w:r>
            <w:r w:rsidR="00E815D1" w:rsidRPr="000A710F">
              <w:rPr>
                <w:rFonts w:ascii="Calibri" w:eastAsia="Calibri" w:hAnsi="Calibri" w:cs="Calibri"/>
                <w:spacing w:val="-9"/>
                <w:lang w:val="cs-CZ"/>
              </w:rPr>
              <w:t xml:space="preserve">žáka </w:t>
            </w:r>
            <w:r w:rsidR="0053522E">
              <w:rPr>
                <w:rFonts w:ascii="Calibri" w:eastAsia="Calibri" w:hAnsi="Calibri" w:cs="Calibri"/>
                <w:spacing w:val="-9"/>
                <w:lang w:val="cs-CZ"/>
              </w:rPr>
              <w:t>a jeho schopností</w:t>
            </w:r>
            <w:r w:rsidR="002F1FAF">
              <w:rPr>
                <w:rFonts w:ascii="Calibri" w:eastAsia="Calibri" w:hAnsi="Calibri" w:cs="Calibri"/>
                <w:spacing w:val="-9"/>
                <w:lang w:val="cs-CZ"/>
              </w:rPr>
              <w:t xml:space="preserve"> 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(je třeba je jasně definovat)</w:t>
            </w:r>
            <w:r w:rsidR="001A489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A710F" w:rsidRDefault="003920DE" w:rsidP="005E6B13">
            <w:pPr>
              <w:pStyle w:val="Odstavecseseznamem"/>
              <w:numPr>
                <w:ilvl w:val="0"/>
                <w:numId w:val="66"/>
              </w:numPr>
              <w:tabs>
                <w:tab w:val="left" w:pos="460"/>
              </w:tabs>
              <w:spacing w:before="24" w:line="240" w:lineRule="exact"/>
              <w:ind w:right="235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áci reflektují své výsledky, pod vedením učitelů a v diskusi se svými</w:t>
            </w:r>
            <w:r w:rsidR="00774985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5E6B13">
              <w:rPr>
                <w:rFonts w:ascii="Calibri" w:eastAsia="Calibri" w:hAnsi="Calibri" w:cs="Calibri"/>
                <w:lang w:val="cs-CZ"/>
              </w:rPr>
              <w:t>spolužáky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position w:val="2"/>
                <w:lang w:val="cs-CZ"/>
              </w:rPr>
              <w:t>Příklad č.</w:t>
            </w:r>
            <w:r w:rsidRPr="006B2E67">
              <w:rPr>
                <w:rFonts w:ascii="Calibri" w:eastAsia="Calibri" w:hAnsi="Calibri" w:cs="Calibri"/>
                <w:b/>
                <w:bCs/>
                <w:spacing w:val="-7"/>
                <w:position w:val="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position w:val="2"/>
                <w:lang w:val="cs-CZ"/>
              </w:rPr>
              <w:t>1</w:t>
            </w:r>
          </w:p>
          <w:p w:rsidR="00982B8F" w:rsidRPr="006B2E67" w:rsidRDefault="00A67085" w:rsidP="0053522E">
            <w:pPr>
              <w:spacing w:before="1"/>
              <w:ind w:left="109" w:right="100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Pracovat jako skupina na celkovém projektu, která zahrnuje všechny příslušné schopnosti. Žáci budou </w:t>
            </w:r>
            <w:r w:rsidR="0053522E">
              <w:rPr>
                <w:rFonts w:ascii="Calibri" w:eastAsia="Calibri" w:hAnsi="Calibri" w:cs="Calibri"/>
                <w:lang w:val="cs-CZ"/>
              </w:rPr>
              <w:t>do</w:t>
            </w:r>
            <w:r w:rsidR="0069494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skupin přidělováni </w:t>
            </w:r>
            <w:r w:rsidR="0053522E">
              <w:rPr>
                <w:rFonts w:ascii="Calibri" w:eastAsia="Calibri" w:hAnsi="Calibri" w:cs="Calibri"/>
                <w:lang w:val="cs-CZ"/>
              </w:rPr>
              <w:t>podle</w:t>
            </w:r>
            <w:r w:rsidR="0069494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svých slabých stránek. Každá skupina na konci </w:t>
            </w:r>
            <w:r w:rsidR="0053522E">
              <w:rPr>
                <w:rFonts w:ascii="Calibri" w:eastAsia="Calibri" w:hAnsi="Calibri" w:cs="Calibri"/>
                <w:lang w:val="cs-CZ"/>
              </w:rPr>
              <w:t>zdokumentuje</w:t>
            </w:r>
            <w:r w:rsidRPr="006B2E67">
              <w:rPr>
                <w:rFonts w:ascii="Calibri" w:eastAsia="Calibri" w:hAnsi="Calibri" w:cs="Calibri"/>
                <w:lang w:val="cs-CZ"/>
              </w:rPr>
              <w:t>, jak se členové jejich skupiny zlepšili v příslušných oblastech. Skupin</w:t>
            </w:r>
            <w:r w:rsidR="00774985">
              <w:rPr>
                <w:rFonts w:ascii="Calibri" w:eastAsia="Calibri" w:hAnsi="Calibri" w:cs="Calibri"/>
                <w:lang w:val="cs-CZ"/>
              </w:rPr>
              <w:t>a tak</w:t>
            </w:r>
            <w:r w:rsidRPr="006B2E67">
              <w:rPr>
                <w:rFonts w:ascii="Calibri" w:eastAsia="Calibri" w:hAnsi="Calibri" w:cs="Calibri"/>
                <w:lang w:val="cs-CZ"/>
              </w:rPr>
              <w:t>, přebírá zodpovědnost</w:t>
            </w:r>
            <w:r w:rsidR="0053522E">
              <w:rPr>
                <w:rFonts w:ascii="Calibri" w:eastAsia="Calibri" w:hAnsi="Calibri" w:cs="Calibri"/>
                <w:lang w:val="cs-CZ"/>
              </w:rPr>
              <w:t xml:space="preserve"> za zlepšení </w:t>
            </w:r>
            <w:r w:rsidRPr="006B2E67">
              <w:rPr>
                <w:rFonts w:ascii="Calibri" w:eastAsia="Calibri" w:hAnsi="Calibri" w:cs="Calibri"/>
                <w:lang w:val="cs-CZ"/>
              </w:rPr>
              <w:t>slabých stránek jejích členů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A710F" w:rsidRDefault="000A710F" w:rsidP="000A710F">
            <w:pPr>
              <w:pStyle w:val="Odstavecseseznamem"/>
              <w:numPr>
                <w:ilvl w:val="0"/>
                <w:numId w:val="67"/>
              </w:numPr>
              <w:tabs>
                <w:tab w:val="left" w:pos="460"/>
              </w:tabs>
              <w:spacing w:before="24" w:line="240" w:lineRule="exact"/>
              <w:ind w:right="126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 xml:space="preserve">áci si zopakují test v </w:t>
            </w:r>
            <w:proofErr w:type="spellStart"/>
            <w:r w:rsidR="00A67085" w:rsidRPr="000A710F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="00A67085" w:rsidRPr="000A710F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A67085" w:rsidRPr="000A710F">
              <w:rPr>
                <w:rFonts w:ascii="Calibri" w:eastAsia="Calibri" w:hAnsi="Calibri" w:cs="Calibri"/>
                <w:lang w:val="cs-CZ"/>
              </w:rPr>
              <w:t>, aby viděli, jaký udělali ve svých učebních kompetencích pokrok, na základě práce, kterou odvedli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3920DE" w:rsidRDefault="00A67085" w:rsidP="003920DE">
            <w:pPr>
              <w:pStyle w:val="Odstavecseseznamem"/>
              <w:numPr>
                <w:ilvl w:val="0"/>
                <w:numId w:val="67"/>
              </w:numPr>
              <w:tabs>
                <w:tab w:val="left" w:pos="460"/>
              </w:tabs>
              <w:spacing w:before="24" w:line="240" w:lineRule="exact"/>
              <w:ind w:right="74"/>
              <w:rPr>
                <w:rFonts w:ascii="Calibri" w:hAnsi="Calibri"/>
                <w:lang w:val="cs-CZ"/>
              </w:rPr>
            </w:pPr>
            <w:r w:rsidRPr="003920DE">
              <w:rPr>
                <w:rFonts w:ascii="Calibri" w:eastAsia="Calibri" w:hAnsi="Calibri" w:cs="Calibri"/>
                <w:lang w:val="cs-CZ"/>
              </w:rPr>
              <w:t>stejně jako ve fázi „proveď“ (vytvoř nebo praktikuj)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3920DE" w:rsidRDefault="0053522E" w:rsidP="003920DE">
            <w:pPr>
              <w:pStyle w:val="Odstavecseseznamem"/>
              <w:numPr>
                <w:ilvl w:val="0"/>
                <w:numId w:val="68"/>
              </w:numPr>
              <w:tabs>
                <w:tab w:val="left" w:pos="460"/>
              </w:tabs>
              <w:spacing w:before="24" w:line="240" w:lineRule="exact"/>
              <w:ind w:right="84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žáci </w:t>
            </w:r>
            <w:r w:rsidR="00A67085" w:rsidRPr="003920DE">
              <w:rPr>
                <w:rFonts w:ascii="Calibri" w:eastAsia="Calibri" w:hAnsi="Calibri" w:cs="Calibri"/>
                <w:lang w:val="cs-CZ"/>
              </w:rPr>
              <w:t>sdílejí sv</w:t>
            </w:r>
            <w:r>
              <w:rPr>
                <w:rFonts w:ascii="Calibri" w:eastAsia="Calibri" w:hAnsi="Calibri" w:cs="Calibri"/>
                <w:lang w:val="cs-CZ"/>
              </w:rPr>
              <w:t>ůj způsob</w:t>
            </w:r>
            <w:r w:rsidR="00A67085" w:rsidRPr="003920DE">
              <w:rPr>
                <w:rFonts w:ascii="Calibri" w:eastAsia="Calibri" w:hAnsi="Calibri" w:cs="Calibri"/>
                <w:lang w:val="cs-CZ"/>
              </w:rPr>
              <w:t> učení s vrstevníky, učiteli a rodiči</w:t>
            </w:r>
            <w:r w:rsidR="00A67085" w:rsidRPr="003920DE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A67085" w:rsidRPr="003920DE">
              <w:rPr>
                <w:rFonts w:ascii="Calibri" w:eastAsia="Calibri" w:hAnsi="Calibri" w:cs="Calibri"/>
                <w:lang w:val="cs-CZ"/>
              </w:rPr>
              <w:t>(nejlépe formou výstavy)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3920DE" w:rsidRDefault="00A67085" w:rsidP="003920DE">
            <w:pPr>
              <w:pStyle w:val="Odstavecseseznamem"/>
              <w:numPr>
                <w:ilvl w:val="0"/>
                <w:numId w:val="68"/>
              </w:numPr>
              <w:tabs>
                <w:tab w:val="left" w:pos="460"/>
              </w:tabs>
              <w:spacing w:before="24" w:line="240" w:lineRule="exact"/>
              <w:ind w:right="95"/>
              <w:rPr>
                <w:rFonts w:ascii="Calibri" w:hAnsi="Calibri"/>
                <w:lang w:val="cs-CZ"/>
              </w:rPr>
            </w:pPr>
            <w:r w:rsidRPr="003920DE">
              <w:rPr>
                <w:rFonts w:ascii="Calibri" w:eastAsia="Calibri" w:hAnsi="Calibri" w:cs="Calibri"/>
                <w:lang w:val="cs-CZ"/>
              </w:rPr>
              <w:t xml:space="preserve">sdílejí výsledky z </w:t>
            </w:r>
            <w:proofErr w:type="spellStart"/>
            <w:r w:rsidRPr="003920DE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Pr="003920DE">
              <w:rPr>
                <w:rFonts w:ascii="Calibri" w:eastAsia="Calibri" w:hAnsi="Calibri" w:cs="Calibri"/>
                <w:lang w:val="cs-CZ"/>
              </w:rPr>
              <w:t>,</w:t>
            </w:r>
            <w:r w:rsidR="0053522E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69494B">
              <w:rPr>
                <w:rFonts w:ascii="Calibri" w:eastAsia="Calibri" w:hAnsi="Calibri" w:cs="Calibri"/>
                <w:spacing w:val="-3"/>
                <w:lang w:val="cs-CZ"/>
              </w:rPr>
              <w:t>d</w:t>
            </w:r>
            <w:r w:rsidR="0069494B" w:rsidRPr="003920DE">
              <w:rPr>
                <w:rFonts w:ascii="Calibri" w:eastAsia="Calibri" w:hAnsi="Calibri" w:cs="Calibri"/>
                <w:lang w:val="cs-CZ"/>
              </w:rPr>
              <w:t>osažený</w:t>
            </w:r>
            <w:r w:rsidRPr="003920DE">
              <w:rPr>
                <w:rFonts w:ascii="Calibri" w:eastAsia="Calibri" w:hAnsi="Calibri" w:cs="Calibri"/>
                <w:lang w:val="cs-CZ"/>
              </w:rPr>
              <w:t xml:space="preserve"> pokrok </w:t>
            </w:r>
            <w:r w:rsidR="0053522E">
              <w:rPr>
                <w:rFonts w:ascii="Calibri" w:eastAsia="Calibri" w:hAnsi="Calibri" w:cs="Calibri"/>
                <w:lang w:val="cs-CZ"/>
              </w:rPr>
              <w:t>a zdůvodňují, co vedlo k dosažení tohoto pokroku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982B8F" w:rsidRPr="00BE70A1" w:rsidRDefault="00982B8F" w:rsidP="00F0621C">
      <w:pPr>
        <w:widowControl w:val="0"/>
        <w:spacing w:before="16"/>
        <w:rPr>
          <w:rFonts w:ascii="Calibri" w:hAnsi="Calibri"/>
          <w:sz w:val="22"/>
          <w:szCs w:val="22"/>
          <w:lang w:val="cs-CZ"/>
        </w:rPr>
      </w:pPr>
    </w:p>
    <w:p w:rsidR="00982B8F" w:rsidRPr="00BE70A1" w:rsidRDefault="00982B8F">
      <w:pPr>
        <w:rPr>
          <w:rFonts w:ascii="Calibri" w:hAnsi="Calibri"/>
          <w:lang w:val="cs-CZ"/>
        </w:rPr>
        <w:sectPr w:rsidR="00982B8F" w:rsidRPr="00BE70A1">
          <w:headerReference w:type="default" r:id="rId15"/>
          <w:pgSz w:w="23820" w:h="16840" w:orient="landscape"/>
          <w:pgMar w:top="3140" w:right="1220" w:bottom="280" w:left="1300" w:header="1178" w:footer="0" w:gutter="0"/>
          <w:cols w:space="708"/>
        </w:sectPr>
      </w:pPr>
    </w:p>
    <w:p w:rsidR="00982B8F" w:rsidRPr="00BE70A1" w:rsidRDefault="00982B8F">
      <w:pPr>
        <w:widowControl w:val="0"/>
        <w:spacing w:before="19" w:line="220" w:lineRule="exact"/>
        <w:rPr>
          <w:rFonts w:ascii="Calibri" w:hAnsi="Calibri"/>
          <w:sz w:val="22"/>
          <w:szCs w:val="22"/>
          <w:lang w:val="cs-CZ"/>
        </w:rPr>
      </w:pPr>
    </w:p>
    <w:tbl>
      <w:tblPr>
        <w:tblStyle w:val="TableNormal"/>
        <w:tblW w:w="2094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7"/>
        <w:gridCol w:w="9"/>
        <w:gridCol w:w="2619"/>
        <w:gridCol w:w="64"/>
        <w:gridCol w:w="2555"/>
        <w:gridCol w:w="2619"/>
        <w:gridCol w:w="74"/>
        <w:gridCol w:w="974"/>
        <w:gridCol w:w="1571"/>
        <w:gridCol w:w="7"/>
        <w:gridCol w:w="597"/>
        <w:gridCol w:w="1954"/>
        <w:gridCol w:w="61"/>
        <w:gridCol w:w="2622"/>
      </w:tblGrid>
      <w:tr w:rsidR="00982B8F" w:rsidRPr="006B2E67" w:rsidTr="00F0621C">
        <w:trPr>
          <w:trHeight w:hRule="exact" w:val="12622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6B2E67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E4786C" w:rsidRDefault="005F2335" w:rsidP="00E4786C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position w:val="2"/>
                <w:lang w:val="cs-CZ"/>
              </w:rPr>
              <w:t>ž</w:t>
            </w:r>
            <w:r w:rsidR="00A67085" w:rsidRPr="00E4786C">
              <w:rPr>
                <w:rFonts w:ascii="Calibri" w:eastAsia="Calibri" w:hAnsi="Calibri" w:cs="Calibri"/>
                <w:position w:val="2"/>
                <w:lang w:val="cs-CZ"/>
              </w:rPr>
              <w:t>áci uvažují, proč jim tyto dovednosti pomohou, a sdílejí s ostatními své nápady na to, jak se učit, co by se chtěli naučit a proč je důležité rozvíjet určité dovednosti</w:t>
            </w:r>
            <w:r w:rsidR="00774985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982B8F" w:rsidRPr="00E4786C" w:rsidRDefault="00A23FC4" w:rsidP="00A23FC4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right="100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 xml:space="preserve">áci </w:t>
            </w:r>
            <w:r>
              <w:rPr>
                <w:rFonts w:ascii="Calibri" w:eastAsia="Calibri" w:hAnsi="Calibri" w:cs="Calibri"/>
                <w:lang w:val="cs-CZ"/>
              </w:rPr>
              <w:t xml:space="preserve">se 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 xml:space="preserve">mohou </w:t>
            </w:r>
            <w:r>
              <w:rPr>
                <w:rFonts w:ascii="Calibri" w:eastAsia="Calibri" w:hAnsi="Calibri" w:cs="Calibri"/>
                <w:lang w:val="cs-CZ"/>
              </w:rPr>
              <w:t xml:space="preserve">zeptat 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>rodič</w:t>
            </w:r>
            <w:r>
              <w:rPr>
                <w:rFonts w:ascii="Calibri" w:eastAsia="Calibri" w:hAnsi="Calibri" w:cs="Calibri"/>
                <w:lang w:val="cs-CZ"/>
              </w:rPr>
              <w:t>ů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na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 xml:space="preserve"> to, proč</w:t>
            </w:r>
            <w:r>
              <w:rPr>
                <w:rFonts w:ascii="Calibri" w:eastAsia="Calibri" w:hAnsi="Calibri" w:cs="Calibri"/>
                <w:lang w:val="cs-CZ"/>
              </w:rPr>
              <w:t xml:space="preserve"> jsou</w:t>
            </w:r>
            <w:r w:rsidR="00A67085" w:rsidRPr="00E4786C">
              <w:rPr>
                <w:rFonts w:ascii="Calibri" w:eastAsia="Calibri" w:hAnsi="Calibri" w:cs="Calibri"/>
                <w:lang w:val="cs-CZ"/>
              </w:rPr>
              <w:t xml:space="preserve"> konkrétní učební dovednosti tak důležité</w:t>
            </w:r>
            <w:r w:rsidR="00774985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562BC0" w:rsidRPr="00E32E27" w:rsidRDefault="00A23FC4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>ž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ákům budou představeny některé jednoduché učební nástroje, určitá obecná terminologie a nápady ohledně 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>možných způsobů učení</w:t>
            </w:r>
            <w:r w:rsidR="00774985" w:rsidRPr="00E32E27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69494B" w:rsidRDefault="00A23FC4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69494B">
              <w:rPr>
                <w:rFonts w:ascii="Calibri" w:eastAsia="Calibri" w:hAnsi="Calibri" w:cs="Calibri"/>
                <w:position w:val="2"/>
                <w:lang w:val="cs-CZ"/>
              </w:rPr>
              <w:t>d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ovednosti jsou rozvíjeny </w:t>
            </w:r>
            <w:r w:rsidRPr="0069494B">
              <w:rPr>
                <w:rFonts w:ascii="Calibri" w:eastAsia="Calibri" w:hAnsi="Calibri" w:cs="Calibri"/>
                <w:position w:val="2"/>
                <w:lang w:val="cs-CZ"/>
              </w:rPr>
              <w:t>v</w:t>
            </w:r>
            <w:r w:rsidR="0069494B">
              <w:rPr>
                <w:rFonts w:ascii="Calibri" w:eastAsia="Calibri" w:hAnsi="Calibri" w:cs="Calibri"/>
                <w:position w:val="2"/>
                <w:lang w:val="cs-CZ"/>
              </w:rPr>
              <w:t> </w:t>
            </w:r>
            <w:r w:rsidRPr="0069494B">
              <w:rPr>
                <w:rFonts w:ascii="Calibri" w:eastAsia="Calibri" w:hAnsi="Calibri" w:cs="Calibri"/>
                <w:position w:val="2"/>
                <w:lang w:val="cs-CZ"/>
              </w:rPr>
              <w:t>procesu</w:t>
            </w:r>
            <w:r w:rsid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>učení a činnost</w:t>
            </w:r>
            <w:r w:rsidRPr="0069494B">
              <w:rPr>
                <w:rFonts w:ascii="Calibri" w:eastAsia="Calibri" w:hAnsi="Calibri" w:cs="Calibri"/>
                <w:position w:val="2"/>
                <w:lang w:val="cs-CZ"/>
              </w:rPr>
              <w:t>í z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reálného života</w:t>
            </w:r>
            <w:r w:rsidR="00774985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982B8F" w:rsidRPr="00EE4DF0" w:rsidRDefault="0069494B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>
              <w:rPr>
                <w:rFonts w:ascii="Calibri" w:eastAsia="Calibri" w:hAnsi="Calibri" w:cs="Calibri"/>
                <w:position w:val="2"/>
                <w:lang w:val="cs-CZ"/>
              </w:rPr>
              <w:t>ž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áci </w:t>
            </w:r>
            <w:r w:rsidR="009627E2" w:rsidRPr="00EE4DF0">
              <w:rPr>
                <w:rFonts w:ascii="Calibri" w:eastAsia="Calibri" w:hAnsi="Calibri" w:cs="Calibri"/>
                <w:position w:val="2"/>
                <w:lang w:val="cs-CZ"/>
              </w:rPr>
              <w:t>prozkoumávají různé přístupy k</w:t>
            </w:r>
            <w:r>
              <w:rPr>
                <w:rFonts w:ascii="Calibri" w:eastAsia="Calibri" w:hAnsi="Calibri" w:cs="Calibri"/>
                <w:position w:val="2"/>
                <w:lang w:val="cs-CZ"/>
              </w:rPr>
              <w:t> </w:t>
            </w:r>
            <w:r w:rsidR="009627E2" w:rsidRPr="00EE4DF0">
              <w:rPr>
                <w:rFonts w:ascii="Calibri" w:eastAsia="Calibri" w:hAnsi="Calibri" w:cs="Calibri"/>
                <w:position w:val="2"/>
                <w:lang w:val="cs-CZ"/>
              </w:rPr>
              <w:t>učení</w:t>
            </w:r>
            <w:r>
              <w:rPr>
                <w:rFonts w:ascii="Calibri" w:eastAsia="Calibri" w:hAnsi="Calibri" w:cs="Calibri"/>
                <w:position w:val="2"/>
                <w:lang w:val="cs-CZ"/>
              </w:rPr>
              <w:t xml:space="preserve">, </w:t>
            </w:r>
            <w:r w:rsidRPr="0069494B">
              <w:rPr>
                <w:rFonts w:ascii="Calibri" w:eastAsia="Calibri" w:hAnsi="Calibri" w:cs="Calibri"/>
                <w:position w:val="2"/>
                <w:lang w:val="cs-CZ"/>
              </w:rPr>
              <w:t>vyhledávají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různ</w:t>
            </w:r>
            <w:r w:rsidR="00A23FC4" w:rsidRPr="0069494B">
              <w:rPr>
                <w:rFonts w:ascii="Calibri" w:eastAsia="Calibri" w:hAnsi="Calibri" w:cs="Calibri"/>
                <w:position w:val="2"/>
                <w:lang w:val="cs-CZ"/>
              </w:rPr>
              <w:t>é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nástroj</w:t>
            </w:r>
            <w:r w:rsidR="00A23FC4" w:rsidRPr="0069494B">
              <w:rPr>
                <w:rFonts w:ascii="Calibri" w:eastAsia="Calibri" w:hAnsi="Calibri" w:cs="Calibri"/>
                <w:position w:val="2"/>
                <w:lang w:val="cs-CZ"/>
              </w:rPr>
              <w:t>e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a způsob</w:t>
            </w:r>
            <w:r w:rsidR="00A23FC4" w:rsidRPr="0069494B">
              <w:rPr>
                <w:rFonts w:ascii="Calibri" w:eastAsia="Calibri" w:hAnsi="Calibri" w:cs="Calibri"/>
                <w:position w:val="2"/>
                <w:lang w:val="cs-CZ"/>
              </w:rPr>
              <w:t>y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 práce (zkoumají například data související s</w:t>
            </w:r>
            <w:r w:rsidR="005E6B13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 výukovým 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tématem, prohlížejí prezentace o něm, poslouchají píseň apod.). Tím, že se žáci dostanou do kontaktu s určitými učebními nástroji, má </w:t>
            </w:r>
            <w:r w:rsidR="005E6B13" w:rsidRPr="0069494B">
              <w:rPr>
                <w:rFonts w:ascii="Calibri" w:eastAsia="Calibri" w:hAnsi="Calibri" w:cs="Calibri"/>
                <w:position w:val="2"/>
                <w:lang w:val="cs-CZ"/>
              </w:rPr>
              <w:t xml:space="preserve">každý </w:t>
            </w:r>
            <w:r w:rsidR="00A67085" w:rsidRPr="0069494B">
              <w:rPr>
                <w:rFonts w:ascii="Calibri" w:eastAsia="Calibri" w:hAnsi="Calibri" w:cs="Calibri"/>
                <w:position w:val="2"/>
                <w:lang w:val="cs-CZ"/>
              </w:rPr>
              <w:t>příležitost vytvořit si svou vlastní učební cestu</w:t>
            </w:r>
            <w:r w:rsidR="00774985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562BC0" w:rsidRPr="00EE4DF0" w:rsidRDefault="005E6B13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žáci </w:t>
            </w:r>
            <w:r w:rsidR="00774985" w:rsidRPr="00E32E27">
              <w:rPr>
                <w:rFonts w:ascii="Calibri" w:eastAsia="Calibri" w:hAnsi="Calibri" w:cs="Calibri"/>
                <w:position w:val="2"/>
                <w:lang w:val="cs-CZ"/>
              </w:rPr>
              <w:t>porovnávají výsledky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svého zkoumání 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>s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e </w:t>
            </w:r>
            <w:r w:rsidR="00774985" w:rsidRPr="00E32E27">
              <w:rPr>
                <w:rFonts w:ascii="Calibri" w:eastAsia="Calibri" w:hAnsi="Calibri" w:cs="Calibri"/>
                <w:position w:val="2"/>
                <w:lang w:val="cs-CZ"/>
              </w:rPr>
              <w:t>spolužáky s cílem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stanovit, že každý </w:t>
            </w:r>
            <w:r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jednotlivec může mít 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>má různé silné a slabé stránky</w:t>
            </w:r>
            <w:r w:rsidR="00D319CD" w:rsidRPr="00E32E27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  <w:r w:rsidR="00A67085" w:rsidRPr="00E32E2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</w:p>
          <w:p w:rsidR="00562BC0" w:rsidRPr="00EE4DF0" w:rsidRDefault="009627E2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EE4DF0">
              <w:rPr>
                <w:rFonts w:ascii="Calibri" w:eastAsia="Calibri" w:hAnsi="Calibri" w:cs="Calibri"/>
                <w:position w:val="2"/>
                <w:lang w:val="cs-CZ"/>
              </w:rPr>
              <w:t>Plánují projekt nebo sérii činností, které jim mají pomoci rozvinout ty učební schopnosti, na které se chtějí zaměřit</w:t>
            </w:r>
            <w:r w:rsidR="00D319CD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562BC0" w:rsidRPr="00EE4DF0" w:rsidRDefault="00D319CD" w:rsidP="00E32E27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>
              <w:rPr>
                <w:rFonts w:ascii="Calibri" w:eastAsia="Calibri" w:hAnsi="Calibri" w:cs="Calibri"/>
                <w:position w:val="2"/>
                <w:lang w:val="cs-CZ"/>
              </w:rPr>
              <w:t xml:space="preserve">s </w:t>
            </w:r>
            <w:r w:rsidR="009627E2" w:rsidRPr="00EE4DF0">
              <w:rPr>
                <w:rFonts w:ascii="Calibri" w:eastAsia="Calibri" w:hAnsi="Calibri" w:cs="Calibri"/>
                <w:position w:val="2"/>
                <w:lang w:val="cs-CZ"/>
              </w:rPr>
              <w:t>využitím nástrojů pro tvorbu myšlenkových map žáci navrhují svou práci a společně nebo samostatně rozhodují o způsobu, jakým se budou učit. Rodiče budou vyzváni, aby se na tomto plánovacím procesu</w:t>
            </w:r>
            <w:r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9627E2" w:rsidRPr="009627E2">
              <w:rPr>
                <w:rFonts w:ascii="Calibri" w:eastAsia="Calibri" w:hAnsi="Calibri" w:cs="Calibri"/>
                <w:position w:val="2"/>
                <w:lang w:val="cs-CZ"/>
              </w:rPr>
              <w:t>podíleli</w:t>
            </w:r>
            <w:r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position w:val="2"/>
                <w:lang w:val="cs-CZ"/>
              </w:rPr>
              <w:t>Příklad č.</w:t>
            </w:r>
            <w:r w:rsidRPr="006B2E67">
              <w:rPr>
                <w:rFonts w:ascii="Calibri" w:eastAsia="Calibri" w:hAnsi="Calibri" w:cs="Calibri"/>
                <w:b/>
                <w:bCs/>
                <w:spacing w:val="-7"/>
                <w:position w:val="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position w:val="2"/>
                <w:lang w:val="cs-CZ"/>
              </w:rPr>
              <w:t>2</w:t>
            </w:r>
          </w:p>
          <w:p w:rsidR="00982B8F" w:rsidRPr="006B2E67" w:rsidRDefault="00A67085">
            <w:pPr>
              <w:spacing w:line="240" w:lineRule="exact"/>
              <w:ind w:left="109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Existují činnosti a úkoly určené ke zlepšení každé jednotlivé učební schopnosti. Každý žák si naplánuje, na které z nich se soustředit a kolik času</w:t>
            </w:r>
            <w:r w:rsidR="009F1A3B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5E6B13">
              <w:rPr>
                <w:rFonts w:ascii="Calibri" w:eastAsia="Calibri" w:hAnsi="Calibri" w:cs="Calibri"/>
                <w:position w:val="2"/>
                <w:lang w:val="cs-CZ"/>
              </w:rPr>
              <w:t>chce jejich zlepšení věnovat</w:t>
            </w: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 xml:space="preserve">. </w:t>
            </w:r>
            <w:r w:rsidR="005E6B13">
              <w:rPr>
                <w:rFonts w:ascii="Calibri" w:eastAsia="Calibri" w:hAnsi="Calibri" w:cs="Calibri"/>
                <w:position w:val="2"/>
                <w:lang w:val="cs-CZ"/>
              </w:rPr>
              <w:t>Následně prezentují své cíle</w:t>
            </w: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 xml:space="preserve"> </w:t>
            </w:r>
            <w:r w:rsidR="005E6B13">
              <w:rPr>
                <w:rFonts w:ascii="Calibri" w:eastAsia="Calibri" w:hAnsi="Calibri" w:cs="Calibri"/>
                <w:position w:val="2"/>
                <w:lang w:val="cs-CZ"/>
              </w:rPr>
              <w:t>ostatním spolužákům</w:t>
            </w:r>
          </w:p>
          <w:p w:rsidR="00982B8F" w:rsidRPr="006B2E67" w:rsidRDefault="00982B8F">
            <w:pPr>
              <w:spacing w:before="9" w:line="260" w:lineRule="exact"/>
              <w:rPr>
                <w:rFonts w:ascii="Calibri" w:hAnsi="Calibri"/>
                <w:sz w:val="26"/>
                <w:szCs w:val="26"/>
                <w:lang w:val="cs-CZ"/>
              </w:rPr>
            </w:pPr>
          </w:p>
          <w:p w:rsidR="00982B8F" w:rsidRPr="006B2E67" w:rsidRDefault="00A67085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position w:val="2"/>
                <w:lang w:val="cs-CZ"/>
              </w:rPr>
              <w:t>Příklad č.</w:t>
            </w:r>
            <w:r w:rsidRPr="006B2E67">
              <w:rPr>
                <w:rFonts w:ascii="Calibri" w:eastAsia="Calibri" w:hAnsi="Calibri" w:cs="Calibri"/>
                <w:b/>
                <w:bCs/>
                <w:spacing w:val="-7"/>
                <w:position w:val="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lang w:val="cs-CZ"/>
              </w:rPr>
              <w:t>3</w:t>
            </w:r>
          </w:p>
          <w:p w:rsidR="00982B8F" w:rsidRPr="006B2E67" w:rsidRDefault="00A67085">
            <w:pPr>
              <w:spacing w:line="240" w:lineRule="exact"/>
              <w:ind w:left="10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Zadání bude vytvořit prezentaci na téma „Jak se učím“. Mohl by to být pro žáky impuls, aby zlepšili svůj celkový učební profil a prezentovali artefakt nebo produkt, kterým ukážou cestu, kterou ušli. Mohlo by se dokonce jednat o skupinový projekt.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2D5AC5" w:rsidRDefault="002D5AC5" w:rsidP="002D5AC5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>
              <w:rPr>
                <w:rFonts w:ascii="Calibri" w:eastAsia="Calibri" w:hAnsi="Calibri" w:cs="Calibri"/>
                <w:position w:val="2"/>
                <w:lang w:val="cs-CZ"/>
              </w:rPr>
              <w:t>p</w:t>
            </w:r>
            <w:r w:rsidR="005E6B13">
              <w:rPr>
                <w:rFonts w:ascii="Calibri" w:eastAsia="Calibri" w:hAnsi="Calibri" w:cs="Calibri"/>
                <w:position w:val="2"/>
                <w:lang w:val="cs-CZ"/>
              </w:rPr>
              <w:t>rezentace výstupu vytvořeného ve tvůrčí fázi s cílem získat zpětnou vazbu od učitelů</w:t>
            </w:r>
            <w:r w:rsidR="00A67085" w:rsidRPr="006B2E67">
              <w:rPr>
                <w:rFonts w:ascii="Calibri" w:eastAsia="Calibri" w:hAnsi="Calibri" w:cs="Calibri"/>
                <w:position w:val="2"/>
                <w:lang w:val="cs-CZ"/>
              </w:rPr>
              <w:t xml:space="preserve"> školy a </w:t>
            </w:r>
            <w:r w:rsidR="005E6B13">
              <w:rPr>
                <w:rFonts w:ascii="Calibri" w:eastAsia="Calibri" w:hAnsi="Calibri" w:cs="Calibri"/>
                <w:position w:val="2"/>
                <w:lang w:val="cs-CZ"/>
              </w:rPr>
              <w:t>spolužáků</w:t>
            </w:r>
            <w:r w:rsidR="00A67085" w:rsidRPr="006B2E67">
              <w:rPr>
                <w:rFonts w:ascii="Calibri" w:eastAsia="Calibri" w:hAnsi="Calibri" w:cs="Calibri"/>
                <w:position w:val="2"/>
                <w:lang w:val="cs-CZ"/>
              </w:rPr>
              <w:t>. Tam, kde je to vhodné, mohou být k poskytnutí zpětné vazby přizváni i externí odborníci. To bude záviset na projektu</w:t>
            </w:r>
            <w:r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6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090F81" w:rsidP="00BE70A1">
            <w:pPr>
              <w:pStyle w:val="Odstavecseseznamem"/>
              <w:numPr>
                <w:ilvl w:val="0"/>
                <w:numId w:val="69"/>
              </w:numPr>
              <w:tabs>
                <w:tab w:val="left" w:pos="460"/>
              </w:tabs>
              <w:spacing w:before="1"/>
              <w:ind w:right="136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uvádějí,</w:t>
            </w:r>
            <w:r w:rsidR="00A67085" w:rsidRPr="00BE70A1">
              <w:rPr>
                <w:rFonts w:ascii="Calibri" w:eastAsia="Calibri" w:hAnsi="Calibri" w:cs="Calibri"/>
                <w:lang w:val="cs-CZ"/>
              </w:rPr>
              <w:t xml:space="preserve"> jak byly schopnosti/</w:t>
            </w:r>
          </w:p>
          <w:p w:rsidR="00982B8F" w:rsidRPr="006B2E67" w:rsidRDefault="00A67085">
            <w:pPr>
              <w:tabs>
                <w:tab w:val="left" w:pos="460"/>
              </w:tabs>
              <w:spacing w:before="1"/>
              <w:ind w:left="472" w:right="136" w:hanging="360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        dovednosti rozvinuty</w:t>
            </w:r>
            <w:r w:rsidR="002D5AC5">
              <w:rPr>
                <w:rFonts w:ascii="Calibri" w:eastAsia="Calibri" w:hAnsi="Calibri" w:cs="Calibri"/>
                <w:lang w:val="cs-CZ"/>
              </w:rPr>
              <w:t>;</w:t>
            </w:r>
          </w:p>
          <w:p w:rsidR="00090F81" w:rsidRDefault="00D056E8" w:rsidP="00BE70A1">
            <w:pPr>
              <w:pStyle w:val="Odstavecseseznamem"/>
              <w:numPr>
                <w:ilvl w:val="0"/>
                <w:numId w:val="69"/>
              </w:numPr>
              <w:tabs>
                <w:tab w:val="left" w:pos="460"/>
              </w:tabs>
              <w:spacing w:before="24" w:line="240" w:lineRule="exact"/>
              <w:ind w:right="34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 uvádějí, jaké výstupy byly vytvořeny nebo látku, kterou se naučili</w:t>
            </w:r>
            <w:r w:rsidR="002D5AC5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D056E8" w:rsidP="00BE70A1">
            <w:pPr>
              <w:pStyle w:val="Odstavecseseznamem"/>
              <w:numPr>
                <w:ilvl w:val="0"/>
                <w:numId w:val="69"/>
              </w:numPr>
              <w:tabs>
                <w:tab w:val="left" w:pos="460"/>
              </w:tabs>
              <w:spacing w:before="24" w:line="240" w:lineRule="exact"/>
              <w:ind w:right="34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uvádějí, jak dovednosti získané v této části ovlivní jejich budoucnost </w:t>
            </w:r>
            <w:r w:rsidR="00A67085" w:rsidRPr="00BE70A1">
              <w:rPr>
                <w:rFonts w:ascii="Calibri" w:eastAsia="Calibri" w:hAnsi="Calibri" w:cs="Calibri"/>
                <w:lang w:val="cs-CZ"/>
              </w:rPr>
              <w:t>a jak tyto schopnosti budou dále rozvíjeny</w:t>
            </w:r>
            <w:r w:rsidR="002D5AC5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D056E8" w:rsidP="00BE70A1">
            <w:pPr>
              <w:pStyle w:val="Odstavecseseznamem"/>
              <w:numPr>
                <w:ilvl w:val="0"/>
                <w:numId w:val="69"/>
              </w:numPr>
              <w:tabs>
                <w:tab w:val="left" w:pos="460"/>
              </w:tabs>
              <w:spacing w:before="2"/>
              <w:ind w:right="178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zahrnují všechnu práci do </w:t>
            </w:r>
            <w:r w:rsidR="002D5AC5">
              <w:rPr>
                <w:rFonts w:ascii="Calibri" w:eastAsia="Calibri" w:hAnsi="Calibri" w:cs="Calibri"/>
                <w:lang w:val="cs-CZ"/>
              </w:rPr>
              <w:t>portfolia;</w:t>
            </w:r>
          </w:p>
        </w:tc>
      </w:tr>
      <w:tr w:rsidR="00982B8F" w:rsidRPr="00F0621C" w:rsidTr="00F0621C">
        <w:trPr>
          <w:trHeight w:hRule="exact" w:val="2293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6B2E67" w:rsidRDefault="00A67085">
            <w:pPr>
              <w:spacing w:line="439" w:lineRule="exact"/>
              <w:ind w:left="102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1"/>
                <w:position w:val="2"/>
                <w:sz w:val="36"/>
                <w:szCs w:val="36"/>
                <w:u w:color="D40F58"/>
                <w:lang w:val="cs-CZ"/>
              </w:rPr>
              <w:lastRenderedPageBreak/>
              <w:t>Různá učební prostředí</w:t>
            </w:r>
          </w:p>
          <w:p w:rsidR="00982B8F" w:rsidRPr="006B2E67" w:rsidRDefault="00A67085">
            <w:pPr>
              <w:spacing w:before="1"/>
              <w:ind w:left="109" w:right="485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fyzické nebo virtuální prostředí</w:t>
            </w:r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v </w:t>
            </w:r>
            <w:r w:rsidR="005F384E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němž</w:t>
            </w:r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 dané učení probíhá)</w:t>
            </w:r>
          </w:p>
        </w:tc>
        <w:tc>
          <w:tcPr>
            <w:tcW w:w="2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F2335" w:rsidRDefault="00A67085" w:rsidP="00404BF4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eastAsia="Trebuchet MS" w:hAnsi="Calibri" w:cs="Trebuchet MS"/>
                <w:lang w:val="cs-CZ"/>
              </w:rPr>
            </w:pPr>
            <w:r w:rsidRPr="005D28E3">
              <w:rPr>
                <w:rFonts w:ascii="Calibri" w:eastAsia="Calibri" w:hAnsi="Calibri" w:cs="Calibri"/>
                <w:lang w:val="cs-CZ"/>
              </w:rPr>
              <w:t>doma</w:t>
            </w:r>
            <w:r w:rsidR="00D056E8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Pr="005F2335">
              <w:rPr>
                <w:rFonts w:ascii="Calibri" w:eastAsia="Calibri" w:hAnsi="Calibri" w:cs="Calibri"/>
                <w:lang w:val="cs-CZ"/>
              </w:rPr>
              <w:t>ve škole</w:t>
            </w:r>
            <w:r w:rsidR="00D056E8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Pr="005F2335">
              <w:rPr>
                <w:rFonts w:ascii="Calibri" w:eastAsia="Calibri" w:hAnsi="Calibri" w:cs="Calibri"/>
                <w:lang w:val="cs-CZ"/>
              </w:rPr>
              <w:t>virtuální učební prostředí</w:t>
            </w:r>
            <w:r w:rsidRPr="005F2335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5F2335">
              <w:rPr>
                <w:rFonts w:ascii="Calibri" w:eastAsia="Calibri" w:hAnsi="Calibri" w:cs="Calibri"/>
                <w:lang w:val="cs-CZ"/>
              </w:rPr>
              <w:t>(</w:t>
            </w:r>
            <w:proofErr w:type="spellStart"/>
            <w:r w:rsidRPr="005F2335">
              <w:rPr>
                <w:rFonts w:ascii="Calibri" w:eastAsia="Calibri" w:hAnsi="Calibri" w:cs="Calibri"/>
                <w:lang w:val="cs-CZ"/>
              </w:rPr>
              <w:t>Edmodo</w:t>
            </w:r>
            <w:proofErr w:type="spellEnd"/>
            <w:r w:rsidRPr="005F2335">
              <w:rPr>
                <w:rFonts w:ascii="Calibri" w:eastAsia="Calibri" w:hAnsi="Calibri" w:cs="Calibri"/>
                <w:lang w:val="cs-CZ"/>
              </w:rPr>
              <w:t>,</w:t>
            </w:r>
          </w:p>
          <w:p w:rsidR="00982B8F" w:rsidRPr="006B2E67" w:rsidRDefault="00A67085">
            <w:pPr>
              <w:ind w:left="469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It’s</w:t>
            </w:r>
            <w:proofErr w:type="spellEnd"/>
            <w:r w:rsidRPr="006B2E67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learning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>,</w:t>
            </w:r>
          </w:p>
          <w:p w:rsidR="00982B8F" w:rsidRDefault="00A67085">
            <w:pPr>
              <w:spacing w:line="240" w:lineRule="exact"/>
              <w:ind w:left="469"/>
              <w:rPr>
                <w:rFonts w:ascii="Calibri" w:eastAsia="Calibri" w:hAnsi="Calibri" w:cs="Calibri"/>
                <w:position w:val="2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Moodle</w:t>
            </w:r>
            <w:proofErr w:type="spellEnd"/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)</w:t>
            </w:r>
            <w:r w:rsidR="006B01F4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5F2335" w:rsidRPr="006B2E67" w:rsidRDefault="005F2335">
            <w:pPr>
              <w:spacing w:line="240" w:lineRule="exact"/>
              <w:ind w:left="469"/>
              <w:rPr>
                <w:rFonts w:ascii="Calibri" w:hAnsi="Calibri"/>
                <w:lang w:val="cs-CZ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774985" w:rsidRDefault="00A67085" w:rsidP="00774985">
            <w:pPr>
              <w:pStyle w:val="Odstavecseseznamem"/>
              <w:numPr>
                <w:ilvl w:val="0"/>
                <w:numId w:val="47"/>
              </w:numPr>
              <w:spacing w:line="240" w:lineRule="exact"/>
              <w:rPr>
                <w:rFonts w:ascii="Calibri" w:eastAsia="Calibri" w:hAnsi="Calibri" w:cs="Calibri"/>
                <w:position w:val="2"/>
                <w:lang w:val="cs-CZ"/>
              </w:rPr>
            </w:pPr>
            <w:r w:rsidRPr="00774985">
              <w:rPr>
                <w:rFonts w:ascii="Calibri" w:eastAsia="Calibri" w:hAnsi="Calibri" w:cs="Calibri"/>
                <w:position w:val="2"/>
                <w:lang w:val="cs-CZ"/>
              </w:rPr>
              <w:t>on-line, školní třída, doma (sdílení informací s rodiči)</w:t>
            </w:r>
            <w:r w:rsidR="006B01F4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6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D28E3" w:rsidRDefault="00A67085" w:rsidP="00EE4DF0">
            <w:pPr>
              <w:pStyle w:val="Odstavecseseznamem"/>
              <w:numPr>
                <w:ilvl w:val="0"/>
                <w:numId w:val="78"/>
              </w:numPr>
              <w:tabs>
                <w:tab w:val="left" w:pos="460"/>
              </w:tabs>
              <w:spacing w:before="24" w:line="240" w:lineRule="exact"/>
              <w:ind w:right="87"/>
              <w:rPr>
                <w:rFonts w:ascii="Calibri" w:hAnsi="Calibri"/>
                <w:lang w:val="cs-CZ"/>
              </w:rPr>
            </w:pPr>
            <w:r w:rsidRPr="005D28E3">
              <w:rPr>
                <w:rFonts w:ascii="Calibri" w:eastAsia="Calibri" w:hAnsi="Calibri" w:cs="Calibri"/>
                <w:lang w:val="cs-CZ"/>
              </w:rPr>
              <w:t>virtuální učební prostředí,</w:t>
            </w:r>
            <w:r w:rsidRPr="005D28E3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EE4DF0">
              <w:rPr>
                <w:rFonts w:ascii="Calibri" w:eastAsia="Calibri" w:hAnsi="Calibri" w:cs="Calibri"/>
                <w:lang w:val="cs-CZ"/>
              </w:rPr>
              <w:t xml:space="preserve">školní třída a </w:t>
            </w:r>
            <w:r w:rsidRPr="005D28E3">
              <w:rPr>
                <w:rFonts w:ascii="Calibri" w:eastAsia="Calibri" w:hAnsi="Calibri" w:cs="Calibri"/>
                <w:lang w:val="cs-CZ"/>
              </w:rPr>
              <w:t>doma (</w:t>
            </w:r>
            <w:r w:rsidR="00EE4DF0">
              <w:rPr>
                <w:rFonts w:ascii="Calibri" w:eastAsia="Calibri" w:hAnsi="Calibri" w:cs="Calibri"/>
                <w:lang w:val="cs-CZ"/>
              </w:rPr>
              <w:t>využití</w:t>
            </w:r>
            <w:r w:rsidRPr="005D28E3">
              <w:rPr>
                <w:rFonts w:ascii="Calibri" w:eastAsia="Calibri" w:hAnsi="Calibri" w:cs="Calibri"/>
                <w:lang w:val="cs-CZ"/>
              </w:rPr>
              <w:t xml:space="preserve"> „převrácené třídy“)</w:t>
            </w:r>
            <w:r w:rsidR="006B01F4">
              <w:rPr>
                <w:rFonts w:ascii="Calibri" w:eastAsia="Calibri" w:hAnsi="Calibri" w:cs="Calibri"/>
                <w:lang w:val="cs-CZ"/>
              </w:rPr>
              <w:t>;</w:t>
            </w:r>
            <w:r w:rsidRPr="005D28E3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 w:rsidP="005D28E3">
            <w:pPr>
              <w:pStyle w:val="Odstavecseseznamem"/>
              <w:numPr>
                <w:ilvl w:val="0"/>
                <w:numId w:val="78"/>
              </w:numPr>
              <w:tabs>
                <w:tab w:val="left" w:pos="460"/>
              </w:tabs>
              <w:spacing w:before="24" w:line="240" w:lineRule="exact"/>
              <w:ind w:right="8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hAnsi="Calibri"/>
                <w:sz w:val="22"/>
                <w:szCs w:val="2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virtuální učební prostředí,</w:t>
            </w:r>
            <w:r w:rsidRPr="00BE70A1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školní třída, doma</w:t>
            </w:r>
            <w:r w:rsidR="006B01F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D28E3" w:rsidRDefault="00A67085" w:rsidP="005D28E3">
            <w:pPr>
              <w:pStyle w:val="Odstavecseseznamem"/>
              <w:numPr>
                <w:ilvl w:val="0"/>
                <w:numId w:val="78"/>
              </w:numPr>
              <w:tabs>
                <w:tab w:val="left" w:pos="460"/>
              </w:tabs>
              <w:spacing w:before="24" w:line="240" w:lineRule="exact"/>
              <w:ind w:right="198"/>
              <w:rPr>
                <w:rFonts w:ascii="Calibri" w:hAnsi="Calibri"/>
                <w:lang w:val="cs-CZ"/>
              </w:rPr>
            </w:pPr>
            <w:r w:rsidRPr="005D28E3">
              <w:rPr>
                <w:rFonts w:ascii="Calibri" w:eastAsia="Calibri" w:hAnsi="Calibri" w:cs="Calibri"/>
                <w:lang w:val="cs-CZ"/>
              </w:rPr>
              <w:t>virtuální učební prostředí,</w:t>
            </w:r>
            <w:r w:rsidRPr="005D28E3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5D28E3">
              <w:rPr>
                <w:rFonts w:ascii="Calibri" w:eastAsia="Calibri" w:hAnsi="Calibri" w:cs="Calibri"/>
                <w:lang w:val="cs-CZ"/>
              </w:rPr>
              <w:t>školní třída a doma</w:t>
            </w:r>
            <w:r w:rsidR="006B01F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 w:rsidP="005E6B13">
            <w:pPr>
              <w:pStyle w:val="Odstavecseseznamem"/>
              <w:numPr>
                <w:ilvl w:val="0"/>
                <w:numId w:val="78"/>
              </w:numPr>
              <w:tabs>
                <w:tab w:val="left" w:pos="460"/>
              </w:tabs>
              <w:spacing w:before="24" w:line="240" w:lineRule="exact"/>
              <w:ind w:right="8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stejně jako ve fázi „proveď</w:t>
            </w:r>
            <w:r w:rsidR="006B01F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D28E3" w:rsidRDefault="00A67085" w:rsidP="005D28E3">
            <w:pPr>
              <w:pStyle w:val="Odstavecseseznamem"/>
              <w:numPr>
                <w:ilvl w:val="0"/>
                <w:numId w:val="79"/>
              </w:numPr>
              <w:tabs>
                <w:tab w:val="left" w:pos="460"/>
              </w:tabs>
              <w:spacing w:before="24" w:line="240" w:lineRule="exact"/>
              <w:ind w:right="87"/>
              <w:rPr>
                <w:rFonts w:ascii="Calibri" w:hAnsi="Calibri"/>
                <w:lang w:val="cs-CZ"/>
              </w:rPr>
            </w:pPr>
            <w:r w:rsidRPr="005D28E3">
              <w:rPr>
                <w:rFonts w:ascii="Calibri" w:eastAsia="Calibri" w:hAnsi="Calibri" w:cs="Calibri"/>
                <w:lang w:val="cs-CZ"/>
              </w:rPr>
              <w:t>virtuální učební prostředí,</w:t>
            </w:r>
            <w:r w:rsidRPr="005D28E3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5D28E3">
              <w:rPr>
                <w:rFonts w:ascii="Calibri" w:eastAsia="Calibri" w:hAnsi="Calibri" w:cs="Calibri"/>
                <w:lang w:val="cs-CZ"/>
              </w:rPr>
              <w:t>školní třída a doma</w:t>
            </w:r>
            <w:r w:rsidR="006B01F4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982B8F" w:rsidRPr="006B2E67" w:rsidTr="00F0621C">
        <w:trPr>
          <w:trHeight w:hRule="exact" w:val="5102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before="12" w:line="260" w:lineRule="exact"/>
              <w:rPr>
                <w:rFonts w:ascii="Calibri" w:hAnsi="Calibri"/>
                <w:sz w:val="26"/>
                <w:szCs w:val="26"/>
                <w:lang w:val="cs-CZ"/>
              </w:rPr>
            </w:pPr>
          </w:p>
          <w:p w:rsidR="00982B8F" w:rsidRPr="00BE70A1" w:rsidRDefault="00A67085">
            <w:pPr>
              <w:spacing w:line="440" w:lineRule="exact"/>
              <w:ind w:left="109" w:right="518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Digitální technologie a nástroje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7A7C97" w:rsidRDefault="00A67085" w:rsidP="007A7C97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7A7C97">
              <w:rPr>
                <w:rFonts w:ascii="Calibri" w:hAnsi="Calibri"/>
                <w:lang w:val="cs-CZ"/>
              </w:rPr>
              <w:t>elektronické portfolio</w:t>
            </w:r>
            <w:r w:rsidR="000B1D26">
              <w:rPr>
                <w:rFonts w:ascii="Calibri" w:hAnsi="Calibri"/>
                <w:lang w:val="cs-CZ"/>
              </w:rPr>
              <w:t>;</w:t>
            </w:r>
          </w:p>
          <w:p w:rsidR="00982B8F" w:rsidRPr="007A7C97" w:rsidRDefault="00A67085" w:rsidP="007A7C97">
            <w:pPr>
              <w:pStyle w:val="Odstavecseseznamem"/>
              <w:numPr>
                <w:ilvl w:val="0"/>
                <w:numId w:val="80"/>
              </w:numPr>
              <w:spacing w:before="1"/>
              <w:rPr>
                <w:rFonts w:ascii="Calibri" w:hAnsi="Calibri"/>
                <w:lang w:val="cs-CZ"/>
              </w:rPr>
            </w:pPr>
            <w:proofErr w:type="spellStart"/>
            <w:r w:rsidRPr="007A7C97">
              <w:rPr>
                <w:rFonts w:ascii="Calibri" w:hAnsi="Calibri"/>
                <w:lang w:val="cs-CZ"/>
              </w:rPr>
              <w:t>TeamUp</w:t>
            </w:r>
            <w:proofErr w:type="spellEnd"/>
            <w:r w:rsidRPr="007A7C97">
              <w:rPr>
                <w:rFonts w:ascii="Calibri" w:hAnsi="Calibri"/>
                <w:lang w:val="cs-CZ"/>
              </w:rPr>
              <w:t xml:space="preserve">, </w:t>
            </w:r>
            <w:proofErr w:type="spellStart"/>
            <w:r w:rsidRPr="007A7C97">
              <w:rPr>
                <w:rFonts w:ascii="Calibri" w:hAnsi="Calibri"/>
                <w:lang w:val="cs-CZ"/>
              </w:rPr>
              <w:t>ClassFlow</w:t>
            </w:r>
            <w:proofErr w:type="spellEnd"/>
            <w:r w:rsidRPr="007A7C97">
              <w:rPr>
                <w:rFonts w:ascii="Calibri" w:hAnsi="Calibri"/>
                <w:lang w:val="cs-CZ"/>
              </w:rPr>
              <w:t xml:space="preserve">, </w:t>
            </w:r>
            <w:proofErr w:type="spellStart"/>
            <w:r w:rsidRPr="007A7C97">
              <w:rPr>
                <w:rFonts w:ascii="Calibri" w:hAnsi="Calibri"/>
                <w:lang w:val="cs-CZ"/>
              </w:rPr>
              <w:t>Popplet</w:t>
            </w:r>
            <w:proofErr w:type="spellEnd"/>
            <w:r w:rsidRPr="007A7C97">
              <w:rPr>
                <w:rFonts w:ascii="Calibri" w:hAnsi="Calibri"/>
                <w:lang w:val="cs-CZ"/>
              </w:rPr>
              <w:t>, Display</w:t>
            </w:r>
            <w:r w:rsidR="000B1D26">
              <w:rPr>
                <w:rFonts w:ascii="Calibri" w:hAnsi="Calibri"/>
                <w:lang w:val="cs-CZ"/>
              </w:rPr>
              <w:t>;</w:t>
            </w:r>
          </w:p>
          <w:p w:rsidR="005D28E3" w:rsidRDefault="00A67085" w:rsidP="007A7C97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 w:eastAsia="cs-CZ"/>
              </w:rPr>
            </w:pPr>
            <w:proofErr w:type="spellStart"/>
            <w:r w:rsidRPr="007A7C97">
              <w:rPr>
                <w:rFonts w:ascii="Calibri" w:hAnsi="Calibri"/>
                <w:lang w:val="cs-CZ" w:eastAsia="cs-CZ"/>
              </w:rPr>
              <w:t>Note</w:t>
            </w:r>
            <w:proofErr w:type="spellEnd"/>
            <w:r w:rsidRPr="007A7C97">
              <w:rPr>
                <w:rFonts w:ascii="Calibri" w:hAnsi="Calibri"/>
                <w:lang w:val="cs-CZ" w:eastAsia="cs-CZ"/>
              </w:rPr>
              <w:t xml:space="preserve">, </w:t>
            </w:r>
            <w:proofErr w:type="spellStart"/>
            <w:r w:rsidRPr="007A7C97">
              <w:rPr>
                <w:rFonts w:ascii="Calibri" w:hAnsi="Calibri"/>
                <w:lang w:val="cs-CZ" w:eastAsia="cs-CZ"/>
              </w:rPr>
              <w:t>Padlet</w:t>
            </w:r>
            <w:proofErr w:type="spellEnd"/>
            <w:r w:rsidR="005D28E3">
              <w:rPr>
                <w:rFonts w:ascii="Calibri" w:hAnsi="Calibri"/>
                <w:lang w:val="cs-CZ" w:eastAsia="cs-CZ"/>
              </w:rPr>
              <w:t>¨</w:t>
            </w:r>
            <w:r w:rsidR="000B1D26">
              <w:rPr>
                <w:rFonts w:ascii="Calibri" w:hAnsi="Calibri"/>
                <w:lang w:val="cs-CZ" w:eastAsia="cs-CZ"/>
              </w:rPr>
              <w:t>;</w:t>
            </w:r>
          </w:p>
          <w:p w:rsidR="00982B8F" w:rsidRPr="007A7C97" w:rsidRDefault="00A67085" w:rsidP="007A7C97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 w:eastAsia="cs-CZ"/>
              </w:rPr>
            </w:pPr>
            <w:r w:rsidRPr="007A7C97">
              <w:rPr>
                <w:rFonts w:ascii="Calibri" w:hAnsi="Calibri"/>
                <w:lang w:val="cs-CZ" w:eastAsia="cs-CZ"/>
              </w:rPr>
              <w:t>Skype</w:t>
            </w:r>
            <w:r w:rsidR="000B1D26">
              <w:rPr>
                <w:rFonts w:ascii="Calibri" w:hAnsi="Calibri"/>
                <w:lang w:val="cs-CZ" w:eastAsia="cs-CZ"/>
              </w:rPr>
              <w:t>;</w:t>
            </w:r>
          </w:p>
          <w:p w:rsidR="00982B8F" w:rsidRPr="007A7C97" w:rsidRDefault="00A67085" w:rsidP="007A7C97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 w:eastAsia="cs-CZ"/>
              </w:rPr>
            </w:pPr>
            <w:proofErr w:type="spellStart"/>
            <w:r w:rsidRPr="007A7C97">
              <w:rPr>
                <w:rFonts w:ascii="Calibri" w:hAnsi="Calibri"/>
                <w:lang w:val="cs-CZ" w:eastAsia="cs-CZ"/>
              </w:rPr>
              <w:t>Hangouts</w:t>
            </w:r>
            <w:proofErr w:type="spellEnd"/>
            <w:r w:rsidR="000B1D26">
              <w:rPr>
                <w:rFonts w:ascii="Calibri" w:hAnsi="Calibri"/>
                <w:lang w:val="cs-CZ" w:eastAsia="cs-CZ"/>
              </w:rPr>
              <w:t>;</w:t>
            </w:r>
          </w:p>
          <w:p w:rsidR="00982B8F" w:rsidRPr="007A7C97" w:rsidRDefault="00A67085" w:rsidP="007A7C97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 w:eastAsia="cs-CZ"/>
              </w:rPr>
            </w:pPr>
            <w:r w:rsidRPr="007A7C97">
              <w:rPr>
                <w:rFonts w:ascii="Calibri" w:hAnsi="Calibri"/>
                <w:lang w:val="cs-CZ" w:eastAsia="cs-CZ"/>
              </w:rPr>
              <w:t>Lync</w:t>
            </w:r>
            <w:r w:rsidR="000B1D26">
              <w:rPr>
                <w:rFonts w:ascii="Calibri" w:hAnsi="Calibri"/>
                <w:lang w:val="cs-CZ" w:eastAsia="cs-CZ"/>
              </w:rPr>
              <w:t>;</w:t>
            </w:r>
          </w:p>
          <w:p w:rsidR="00982B8F" w:rsidRPr="007A7C97" w:rsidRDefault="00A67085" w:rsidP="007A7C97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 w:eastAsia="cs-CZ"/>
              </w:rPr>
            </w:pPr>
            <w:proofErr w:type="spellStart"/>
            <w:r w:rsidRPr="007A7C97">
              <w:rPr>
                <w:rFonts w:ascii="Calibri" w:hAnsi="Calibri"/>
                <w:lang w:val="cs-CZ" w:eastAsia="cs-CZ"/>
              </w:rPr>
              <w:t>Youtube</w:t>
            </w:r>
            <w:proofErr w:type="spellEnd"/>
            <w:r w:rsidR="000B1D26">
              <w:rPr>
                <w:rFonts w:ascii="Calibri" w:hAnsi="Calibri"/>
                <w:lang w:val="cs-CZ" w:eastAsia="cs-CZ"/>
              </w:rPr>
              <w:t>;</w:t>
            </w:r>
          </w:p>
          <w:p w:rsidR="00982B8F" w:rsidRPr="007A7C97" w:rsidRDefault="00A67085" w:rsidP="007A7C97">
            <w:pPr>
              <w:pStyle w:val="Odstavecseseznamem"/>
              <w:numPr>
                <w:ilvl w:val="0"/>
                <w:numId w:val="81"/>
              </w:numPr>
              <w:tabs>
                <w:tab w:val="left" w:pos="460"/>
              </w:tabs>
              <w:spacing w:before="1"/>
              <w:ind w:right="314"/>
              <w:rPr>
                <w:rFonts w:ascii="Calibri" w:hAnsi="Calibri"/>
                <w:lang w:val="cs-CZ"/>
              </w:rPr>
            </w:pPr>
            <w:proofErr w:type="spellStart"/>
            <w:r w:rsidRPr="007A7C97">
              <w:rPr>
                <w:rFonts w:ascii="Calibri" w:hAnsi="Calibri"/>
                <w:lang w:val="cs-CZ"/>
              </w:rPr>
              <w:t>Power</w:t>
            </w:r>
            <w:proofErr w:type="spellEnd"/>
            <w:r w:rsidR="000B1D26">
              <w:rPr>
                <w:rFonts w:ascii="Calibri" w:hAnsi="Calibri"/>
                <w:lang w:val="cs-CZ"/>
              </w:rPr>
              <w:t>;</w:t>
            </w:r>
            <w:r w:rsidRPr="007A7C97">
              <w:rPr>
                <w:rFonts w:ascii="Calibri" w:hAnsi="Calibri"/>
                <w:lang w:val="cs-CZ"/>
              </w:rPr>
              <w:t xml:space="preserve"> </w:t>
            </w:r>
            <w:proofErr w:type="spellStart"/>
            <w:r w:rsidRPr="007A7C97">
              <w:rPr>
                <w:rFonts w:ascii="Calibri" w:hAnsi="Calibri"/>
                <w:lang w:val="cs-CZ"/>
              </w:rPr>
              <w:t>League</w:t>
            </w:r>
            <w:proofErr w:type="spellEnd"/>
            <w:r w:rsidRPr="007A7C97">
              <w:rPr>
                <w:rFonts w:ascii="Calibri" w:hAnsi="Calibri"/>
                <w:lang w:val="cs-CZ"/>
              </w:rPr>
              <w:t xml:space="preserve"> / </w:t>
            </w:r>
            <w:hyperlink r:id="rId16" w:history="1">
              <w:proofErr w:type="spellStart"/>
              <w:r w:rsidRPr="000B1D26">
                <w:rPr>
                  <w:rFonts w:ascii="Calibri" w:hAnsi="Calibri"/>
                </w:rPr>
                <w:t>Allourideas</w:t>
              </w:r>
              <w:proofErr w:type="spellEnd"/>
            </w:hyperlink>
          </w:p>
          <w:p w:rsidR="00982B8F" w:rsidRPr="00BE70A1" w:rsidRDefault="00A67085" w:rsidP="007A7C97">
            <w:pPr>
              <w:numPr>
                <w:ilvl w:val="0"/>
                <w:numId w:val="71"/>
              </w:numPr>
              <w:spacing w:before="1"/>
              <w:ind w:right="95"/>
              <w:rPr>
                <w:rFonts w:ascii="Calibri" w:hAnsi="Calibri"/>
                <w:lang w:val="cs-CZ" w:eastAsia="cs-CZ"/>
              </w:rPr>
            </w:pPr>
            <w:r w:rsidRPr="007A7C97">
              <w:rPr>
                <w:rFonts w:ascii="Calibri" w:hAnsi="Calibri"/>
                <w:lang w:val="cs-CZ" w:eastAsia="cs-CZ"/>
              </w:rPr>
              <w:t>žáci si mohou volit a diskutovat o způsobu, jakým se chtějí učit</w:t>
            </w:r>
            <w:r w:rsidR="000B1D26">
              <w:rPr>
                <w:rFonts w:ascii="Calibri" w:hAnsi="Calibri"/>
                <w:lang w:val="cs-CZ" w:eastAsia="cs-CZ"/>
              </w:rPr>
              <w:t>;</w:t>
            </w:r>
          </w:p>
        </w:tc>
        <w:tc>
          <w:tcPr>
            <w:tcW w:w="26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E35092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proofErr w:type="spellStart"/>
            <w:r w:rsidRPr="00E35092">
              <w:rPr>
                <w:rFonts w:ascii="Calibri" w:hAnsi="Calibri"/>
                <w:color w:val="auto"/>
              </w:rPr>
              <w:t>elektronické</w:t>
            </w:r>
            <w:proofErr w:type="spellEnd"/>
            <w:r w:rsidRPr="00E35092">
              <w:rPr>
                <w:rFonts w:ascii="Calibri" w:hAnsi="Calibri"/>
                <w:color w:val="auto"/>
              </w:rPr>
              <w:t xml:space="preserve"> portfolio</w:t>
            </w:r>
            <w:r w:rsidR="000B1D26" w:rsidRPr="00E35092">
              <w:rPr>
                <w:rFonts w:ascii="Calibri" w:hAnsi="Calibri"/>
                <w:color w:val="auto"/>
              </w:rPr>
              <w:t>;</w:t>
            </w:r>
          </w:p>
          <w:p w:rsidR="00982B8F" w:rsidRPr="00E35092" w:rsidRDefault="00F0621C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hyperlink r:id="rId17" w:history="1">
              <w:proofErr w:type="spellStart"/>
              <w:r w:rsidR="00A67085" w:rsidRPr="00E35092">
                <w:rPr>
                  <w:rFonts w:ascii="Calibri" w:hAnsi="Calibri"/>
                </w:rPr>
                <w:t>ePace</w:t>
              </w:r>
              <w:proofErr w:type="spellEnd"/>
            </w:hyperlink>
            <w:r w:rsidR="000B1D26" w:rsidRPr="00E35092">
              <w:rPr>
                <w:rFonts w:ascii="Calibri" w:hAnsi="Calibri"/>
                <w:color w:val="auto"/>
              </w:rPr>
              <w:t>;</w:t>
            </w:r>
          </w:p>
          <w:p w:rsidR="00982B8F" w:rsidRPr="00E35092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r w:rsidRPr="00E35092">
              <w:rPr>
                <w:rFonts w:ascii="Calibri" w:hAnsi="Calibri"/>
                <w:color w:val="auto"/>
              </w:rPr>
              <w:t xml:space="preserve">Google </w:t>
            </w:r>
            <w:proofErr w:type="spellStart"/>
            <w:r w:rsidRPr="00E35092">
              <w:rPr>
                <w:rFonts w:ascii="Calibri" w:hAnsi="Calibri"/>
                <w:color w:val="auto"/>
              </w:rPr>
              <w:t>formuláře</w:t>
            </w:r>
            <w:proofErr w:type="spellEnd"/>
            <w:r w:rsidR="000B1D26" w:rsidRPr="00E35092">
              <w:rPr>
                <w:rFonts w:ascii="Calibri" w:hAnsi="Calibri"/>
                <w:color w:val="auto"/>
              </w:rPr>
              <w:t>;</w:t>
            </w:r>
          </w:p>
          <w:p w:rsidR="00982B8F" w:rsidRPr="00E35092" w:rsidRDefault="000B1D26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proofErr w:type="spellStart"/>
            <w:r w:rsidRPr="00E35092">
              <w:rPr>
                <w:rFonts w:ascii="Calibri" w:hAnsi="Calibri"/>
                <w:color w:val="auto"/>
              </w:rPr>
              <w:t>u</w:t>
            </w:r>
            <w:r w:rsidR="00A67085" w:rsidRPr="00E35092">
              <w:rPr>
                <w:rFonts w:ascii="Calibri" w:hAnsi="Calibri"/>
                <w:color w:val="auto"/>
              </w:rPr>
              <w:t>čební</w:t>
            </w:r>
            <w:proofErr w:type="spellEnd"/>
            <w:r w:rsidR="00A67085" w:rsidRPr="00E35092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="00A67085" w:rsidRPr="00E35092">
              <w:rPr>
                <w:rFonts w:ascii="Calibri" w:hAnsi="Calibri"/>
                <w:color w:val="auto"/>
              </w:rPr>
              <w:t>sady</w:t>
            </w:r>
            <w:proofErr w:type="spellEnd"/>
            <w:r w:rsidR="00A67085" w:rsidRPr="00E35092">
              <w:rPr>
                <w:rFonts w:ascii="Calibri" w:hAnsi="Calibri"/>
                <w:color w:val="auto"/>
              </w:rPr>
              <w:t xml:space="preserve"> </w:t>
            </w:r>
          </w:p>
          <w:p w:rsidR="00982B8F" w:rsidRPr="00E35092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r w:rsidRPr="00E35092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E35092">
              <w:rPr>
                <w:rFonts w:ascii="Calibri" w:hAnsi="Calibri"/>
                <w:color w:val="auto"/>
              </w:rPr>
              <w:t>nástrojů</w:t>
            </w:r>
            <w:proofErr w:type="spellEnd"/>
          </w:p>
          <w:p w:rsidR="00982B8F" w:rsidRPr="00E35092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r w:rsidRPr="00E35092">
              <w:rPr>
                <w:rFonts w:ascii="Calibri" w:hAnsi="Calibri"/>
                <w:color w:val="auto"/>
              </w:rPr>
              <w:t>(</w:t>
            </w:r>
            <w:proofErr w:type="spellStart"/>
            <w:r w:rsidRPr="00E35092">
              <w:rPr>
                <w:rFonts w:ascii="Calibri" w:hAnsi="Calibri"/>
                <w:color w:val="auto"/>
              </w:rPr>
              <w:t>virtuální</w:t>
            </w:r>
            <w:proofErr w:type="spellEnd"/>
            <w:r w:rsidRPr="00E35092">
              <w:rPr>
                <w:rFonts w:ascii="Calibri" w:hAnsi="Calibri"/>
                <w:color w:val="auto"/>
              </w:rPr>
              <w:t xml:space="preserve"> a </w:t>
            </w:r>
            <w:proofErr w:type="spellStart"/>
            <w:r w:rsidRPr="00E35092">
              <w:rPr>
                <w:rFonts w:ascii="Calibri" w:hAnsi="Calibri"/>
                <w:color w:val="auto"/>
              </w:rPr>
              <w:t>fyzické</w:t>
            </w:r>
            <w:proofErr w:type="spellEnd"/>
            <w:r w:rsidRPr="00E35092">
              <w:rPr>
                <w:rFonts w:ascii="Calibri" w:hAnsi="Calibri"/>
                <w:color w:val="auto"/>
              </w:rPr>
              <w:t>)</w:t>
            </w:r>
            <w:r w:rsidR="000B1D26" w:rsidRPr="00E35092">
              <w:rPr>
                <w:rFonts w:ascii="Calibri" w:hAnsi="Calibri"/>
                <w:color w:val="auto"/>
              </w:rPr>
              <w:t>;</w:t>
            </w:r>
          </w:p>
          <w:p w:rsidR="00982B8F" w:rsidRPr="00E35092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color w:val="auto"/>
              </w:rPr>
            </w:pPr>
            <w:r w:rsidRPr="00E35092">
              <w:rPr>
                <w:rFonts w:ascii="Calibri" w:hAnsi="Calibri"/>
                <w:color w:val="auto"/>
              </w:rPr>
              <w:t>Display Note</w:t>
            </w:r>
            <w:r w:rsidR="000B1D26" w:rsidRPr="00E35092">
              <w:rPr>
                <w:rFonts w:ascii="Calibri" w:hAnsi="Calibri"/>
                <w:color w:val="auto"/>
              </w:rPr>
              <w:t>;</w:t>
            </w:r>
          </w:p>
          <w:p w:rsidR="00982B8F" w:rsidRPr="00922F83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color w:val="auto"/>
              </w:rPr>
            </w:pPr>
            <w:proofErr w:type="spellStart"/>
            <w:r w:rsidRPr="00E35092">
              <w:rPr>
                <w:rFonts w:ascii="Calibri" w:hAnsi="Calibri"/>
                <w:color w:val="auto"/>
              </w:rPr>
              <w:t>videa</w:t>
            </w:r>
            <w:proofErr w:type="spellEnd"/>
            <w:r w:rsidRPr="00E35092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E35092">
              <w:rPr>
                <w:rFonts w:ascii="Calibri" w:hAnsi="Calibri"/>
                <w:color w:val="auto"/>
              </w:rPr>
              <w:t>na</w:t>
            </w:r>
            <w:proofErr w:type="spellEnd"/>
            <w:r w:rsidRPr="00E35092">
              <w:rPr>
                <w:rFonts w:ascii="Calibri" w:hAnsi="Calibri"/>
                <w:color w:val="auto"/>
              </w:rPr>
              <w:t xml:space="preserve"> YouTube</w:t>
            </w:r>
            <w:r w:rsidR="000B1D26" w:rsidRPr="00922F83">
              <w:rPr>
                <w:color w:val="auto"/>
              </w:rPr>
              <w:t>;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922F83" w:rsidRDefault="00A67085" w:rsidP="00922F83">
            <w:pPr>
              <w:numPr>
                <w:ilvl w:val="0"/>
                <w:numId w:val="71"/>
              </w:numPr>
              <w:spacing w:before="1"/>
              <w:rPr>
                <w:rFonts w:ascii="Calibri" w:eastAsia="Trebuchet MS" w:hAnsi="Calibri" w:cs="Trebuchet MS"/>
                <w:lang w:val="cs-CZ"/>
              </w:rPr>
            </w:pPr>
            <w:r w:rsidRPr="00922F83">
              <w:rPr>
                <w:rFonts w:ascii="Calibri" w:eastAsia="Calibri" w:hAnsi="Calibri" w:cs="Calibri"/>
                <w:lang w:val="cs-CZ"/>
              </w:rPr>
              <w:t>elektronické portfolio</w:t>
            </w:r>
            <w:r w:rsidR="000B1D26" w:rsidRPr="00922F83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BE70A1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výsledky z</w:t>
            </w:r>
            <w:r w:rsidRPr="006B2E67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 xml:space="preserve"> nebo</w:t>
            </w:r>
            <w:r w:rsidRPr="006B2E67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Google</w:t>
            </w:r>
            <w:r w:rsidRPr="006B2E67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fo</w:t>
            </w:r>
            <w:r w:rsidRPr="006B2E67">
              <w:rPr>
                <w:rFonts w:ascii="Calibri" w:eastAsia="Calibri" w:hAnsi="Calibri" w:cs="Calibri"/>
                <w:spacing w:val="2"/>
                <w:lang w:val="cs-CZ"/>
              </w:rPr>
              <w:t>r</w:t>
            </w:r>
            <w:r w:rsidRPr="006B2E67">
              <w:rPr>
                <w:rFonts w:ascii="Calibri" w:eastAsia="Calibri" w:hAnsi="Calibri" w:cs="Calibri"/>
                <w:lang w:val="cs-CZ"/>
              </w:rPr>
              <w:t>muláře</w:t>
            </w:r>
            <w:r w:rsidR="000B1D26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BE70A1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Popplet</w:t>
            </w:r>
            <w:proofErr w:type="spellEnd"/>
            <w:r w:rsidRPr="006B2E67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nebo jiné</w:t>
            </w:r>
            <w:r w:rsidR="000B1D26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A67085" w:rsidP="00BE70A1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nástroje pro vytváření myšlenkových </w:t>
            </w:r>
            <w:proofErr w:type="gramStart"/>
            <w:r w:rsidRPr="006B2E67">
              <w:rPr>
                <w:rFonts w:ascii="Calibri" w:eastAsia="Calibri" w:hAnsi="Calibri" w:cs="Calibri"/>
                <w:lang w:val="cs-CZ"/>
              </w:rPr>
              <w:t xml:space="preserve">map  </w:t>
            </w:r>
            <w:r w:rsidR="000B1D26">
              <w:rPr>
                <w:rFonts w:ascii="Calibri" w:eastAsia="Calibri" w:hAnsi="Calibri" w:cs="Calibri"/>
                <w:lang w:val="cs-CZ"/>
              </w:rPr>
              <w:t>;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B1D26" w:rsidRDefault="00A67085" w:rsidP="000B1D26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elektronické portfolio</w:t>
            </w:r>
            <w:r w:rsidR="00922F83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0B1D26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Aurasma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>,</w:t>
            </w:r>
            <w:r w:rsidRPr="000B1D26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iPady</w:t>
            </w:r>
            <w:proofErr w:type="spellEnd"/>
            <w:r w:rsidR="00922F83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0B1D26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Flipped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>/vi</w:t>
            </w:r>
            <w:r w:rsidRPr="000B1D26">
              <w:rPr>
                <w:rFonts w:ascii="Calibri" w:eastAsia="Calibri" w:hAnsi="Calibri" w:cs="Calibri"/>
                <w:lang w:val="cs-CZ"/>
              </w:rPr>
              <w:t>d</w:t>
            </w:r>
            <w:r w:rsidRPr="006B2E67">
              <w:rPr>
                <w:rFonts w:ascii="Calibri" w:eastAsia="Calibri" w:hAnsi="Calibri" w:cs="Calibri"/>
                <w:lang w:val="cs-CZ"/>
              </w:rPr>
              <w:t>eo</w:t>
            </w:r>
            <w:r w:rsidR="00922F83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B1D26" w:rsidRDefault="00922F83" w:rsidP="000B1D26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další aplikace pro sdílení (</w:t>
            </w:r>
            <w:r w:rsidR="005E6B13" w:rsidRPr="000B1D26">
              <w:rPr>
                <w:rFonts w:ascii="Calibri" w:eastAsia="Calibri" w:hAnsi="Calibri" w:cs="Calibri"/>
                <w:lang w:val="cs-CZ"/>
              </w:rPr>
              <w:t xml:space="preserve">např. </w:t>
            </w:r>
            <w:proofErr w:type="spellStart"/>
            <w:r w:rsidR="005E6B13" w:rsidRPr="000B1D26">
              <w:rPr>
                <w:rFonts w:ascii="Calibri" w:eastAsia="Calibri" w:hAnsi="Calibri" w:cs="Calibri"/>
                <w:lang w:val="cs-CZ"/>
              </w:rPr>
              <w:t>google</w:t>
            </w:r>
            <w:proofErr w:type="spellEnd"/>
            <w:r w:rsidR="005E6B13" w:rsidRPr="000B1D26">
              <w:rPr>
                <w:rFonts w:ascii="Calibri" w:eastAsia="Calibri" w:hAnsi="Calibri" w:cs="Calibri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E32E27" w:rsidRDefault="009627E2" w:rsidP="00E32E27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E32E27">
              <w:rPr>
                <w:rFonts w:ascii="Calibri" w:hAnsi="Calibri"/>
                <w:lang w:val="cs-CZ"/>
              </w:rPr>
              <w:t>elektronické portfolio</w:t>
            </w:r>
            <w:r w:rsidR="00922F83" w:rsidRPr="00E32E27">
              <w:rPr>
                <w:rFonts w:ascii="Calibri" w:hAnsi="Calibri"/>
                <w:lang w:val="cs-CZ"/>
              </w:rPr>
              <w:t xml:space="preserve"> </w:t>
            </w:r>
          </w:p>
          <w:p w:rsidR="00E32E27" w:rsidRDefault="009627E2" w:rsidP="00E32E27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proofErr w:type="spellStart"/>
            <w:r w:rsidRPr="00E32E27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Pr="00E32E27">
              <w:rPr>
                <w:rFonts w:ascii="Calibri" w:hAnsi="Calibri"/>
                <w:lang w:val="cs-CZ"/>
              </w:rPr>
              <w:t xml:space="preserve"> nebo Google </w:t>
            </w:r>
            <w:proofErr w:type="spellStart"/>
            <w:r w:rsidRPr="00E32E27">
              <w:rPr>
                <w:rFonts w:ascii="Calibri" w:hAnsi="Calibri"/>
                <w:lang w:val="cs-CZ"/>
              </w:rPr>
              <w:t>formulfo</w:t>
            </w:r>
            <w:proofErr w:type="spellEnd"/>
            <w:r w:rsidR="004C7308" w:rsidRPr="00E32E27">
              <w:rPr>
                <w:rFonts w:ascii="Calibri" w:hAnsi="Calibri"/>
                <w:lang w:val="cs-CZ"/>
              </w:rPr>
              <w:t>;</w:t>
            </w:r>
          </w:p>
          <w:p w:rsidR="00982B8F" w:rsidRPr="00EE4DF0" w:rsidRDefault="009627E2" w:rsidP="00E32E27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E32E27">
              <w:rPr>
                <w:rFonts w:ascii="Calibri" w:hAnsi="Calibri"/>
                <w:lang w:val="cs-CZ"/>
              </w:rPr>
              <w:t xml:space="preserve">Skype nebo </w:t>
            </w:r>
            <w:proofErr w:type="spellStart"/>
            <w:r w:rsidR="00A67085" w:rsidRPr="00E32E27">
              <w:rPr>
                <w:rFonts w:ascii="Calibri" w:hAnsi="Calibri"/>
                <w:lang w:val="cs-CZ"/>
              </w:rPr>
              <w:t>Hangouts</w:t>
            </w:r>
            <w:proofErr w:type="spellEnd"/>
            <w:r w:rsidR="00A67085" w:rsidRPr="00E32E27">
              <w:rPr>
                <w:rFonts w:ascii="Calibri" w:hAnsi="Calibri"/>
                <w:lang w:val="cs-CZ"/>
              </w:rPr>
              <w:t>, probíhá-li komunikace s</w:t>
            </w:r>
            <w:r w:rsidR="004C7308" w:rsidRPr="00E32E27">
              <w:rPr>
                <w:rFonts w:ascii="Calibri" w:hAnsi="Calibri"/>
                <w:lang w:val="cs-CZ"/>
              </w:rPr>
              <w:t> </w:t>
            </w:r>
            <w:proofErr w:type="spellStart"/>
            <w:proofErr w:type="gramStart"/>
            <w:r w:rsidR="00A67085" w:rsidRPr="00E32E27">
              <w:rPr>
                <w:rFonts w:ascii="Calibri" w:hAnsi="Calibri"/>
                <w:lang w:val="cs-CZ"/>
              </w:rPr>
              <w:t>odborníky</w:t>
            </w:r>
            <w:r w:rsidR="004C7308" w:rsidRPr="00E32E27">
              <w:rPr>
                <w:rFonts w:ascii="Calibri" w:hAnsi="Calibri"/>
                <w:lang w:val="cs-CZ"/>
              </w:rPr>
              <w:t>;</w:t>
            </w:r>
            <w:r w:rsidR="00A67085" w:rsidRPr="00922F83">
              <w:rPr>
                <w:rFonts w:ascii="Calibri" w:hAnsi="Calibri"/>
                <w:lang w:val="cs-CZ"/>
              </w:rPr>
              <w:t>fotoaparát</w:t>
            </w:r>
            <w:proofErr w:type="spellEnd"/>
            <w:proofErr w:type="gramEnd"/>
            <w:r w:rsidR="00A67085" w:rsidRPr="00922F83">
              <w:rPr>
                <w:rFonts w:ascii="Calibri" w:hAnsi="Calibri"/>
                <w:lang w:val="cs-CZ"/>
              </w:rPr>
              <w:t xml:space="preserve"> tabletu</w:t>
            </w:r>
            <w:r w:rsidR="004C7308">
              <w:rPr>
                <w:rFonts w:ascii="Calibri" w:hAnsi="Calibri"/>
                <w:lang w:val="cs-CZ"/>
              </w:rPr>
              <w:t>;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922F83">
            <w:pPr>
              <w:pStyle w:val="Odstavecseseznamem"/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922F83">
              <w:rPr>
                <w:rFonts w:ascii="Calibri" w:hAnsi="Calibri"/>
                <w:lang w:val="cs-CZ"/>
              </w:rPr>
              <w:t>st</w:t>
            </w:r>
            <w:r w:rsidR="004C7308">
              <w:rPr>
                <w:rFonts w:ascii="Calibri" w:hAnsi="Calibri"/>
                <w:lang w:val="cs-CZ"/>
              </w:rPr>
              <w:t>ejně jako ve fázi „proveď“;</w:t>
            </w:r>
          </w:p>
        </w:tc>
        <w:tc>
          <w:tcPr>
            <w:tcW w:w="26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922F83" w:rsidRDefault="00A67085" w:rsidP="00922F83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22F83">
              <w:rPr>
                <w:rFonts w:ascii="Calibri" w:eastAsia="Calibri" w:hAnsi="Calibri" w:cs="Calibri"/>
                <w:lang w:val="cs-CZ"/>
              </w:rPr>
              <w:t>elektronické portfolio</w:t>
            </w:r>
            <w:r w:rsidR="004C7308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6B2E67" w:rsidRDefault="00A67085" w:rsidP="00922F83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67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Aurasma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>,</w:t>
            </w:r>
            <w:r w:rsidRPr="00922F83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="004C7308">
              <w:rPr>
                <w:rFonts w:ascii="Calibri" w:eastAsia="Calibri" w:hAnsi="Calibri" w:cs="Calibri"/>
                <w:lang w:val="cs-CZ"/>
              </w:rPr>
              <w:t>iPady</w:t>
            </w:r>
            <w:proofErr w:type="spellEnd"/>
            <w:r w:rsidR="004C7308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922F83" w:rsidRDefault="00A67085" w:rsidP="00922F83">
            <w:pPr>
              <w:numPr>
                <w:ilvl w:val="0"/>
                <w:numId w:val="71"/>
              </w:numPr>
              <w:spacing w:before="1"/>
              <w:ind w:right="44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Apple</w:t>
            </w:r>
            <w:r w:rsidRPr="00922F83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TV,</w:t>
            </w:r>
            <w:r w:rsidRPr="00922F83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IWB, 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YouT</w:t>
            </w:r>
            <w:bookmarkStart w:id="0" w:name="_GoBack"/>
            <w:bookmarkEnd w:id="0"/>
            <w:r w:rsidRPr="006B2E67">
              <w:rPr>
                <w:rFonts w:ascii="Calibri" w:eastAsia="Calibri" w:hAnsi="Calibri" w:cs="Calibri"/>
                <w:lang w:val="cs-CZ"/>
              </w:rPr>
              <w:t>ube</w:t>
            </w:r>
            <w:proofErr w:type="spellEnd"/>
            <w:r w:rsidR="004C7308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982B8F" w:rsidRPr="00F0621C" w:rsidTr="00F0621C">
        <w:trPr>
          <w:trHeight w:hRule="exact" w:val="963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before="1" w:line="280" w:lineRule="exact"/>
              <w:rPr>
                <w:rFonts w:ascii="Calibri" w:hAnsi="Calibri"/>
                <w:sz w:val="28"/>
                <w:szCs w:val="28"/>
                <w:lang w:val="cs-CZ"/>
              </w:rPr>
            </w:pPr>
          </w:p>
          <w:p w:rsidR="00982B8F" w:rsidRPr="00BE70A1" w:rsidRDefault="00A67085">
            <w:pPr>
              <w:spacing w:line="440" w:lineRule="exact"/>
              <w:ind w:left="109" w:right="29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S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p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cifické využití tabletů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B0082" w:rsidRP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hAnsi="Calibri"/>
                <w:lang w:val="cs-CZ" w:eastAsia="cs-CZ"/>
              </w:rPr>
              <w:t>aplikace</w:t>
            </w:r>
            <w:r w:rsidRPr="00BE70A1">
              <w:rPr>
                <w:rFonts w:ascii="Calibri" w:eastAsia="Calibri" w:hAnsi="Calibri" w:cs="Calibri"/>
                <w:spacing w:val="1"/>
                <w:lang w:val="cs-CZ"/>
              </w:rPr>
              <w:t xml:space="preserve"> pro pořizování audiozáznamů</w:t>
            </w:r>
            <w:r w:rsidR="009B0082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9B0082">
              <w:rPr>
                <w:rFonts w:ascii="Calibri" w:eastAsia="Calibri" w:hAnsi="Calibri" w:cs="Calibri"/>
                <w:lang w:val="cs-CZ"/>
              </w:rPr>
              <w:t>P</w:t>
            </w:r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>ad</w:t>
            </w:r>
            <w:r w:rsidRPr="009B0082">
              <w:rPr>
                <w:rFonts w:ascii="Calibri" w:eastAsia="Calibri" w:hAnsi="Calibri" w:cs="Calibri"/>
                <w:lang w:val="cs-CZ"/>
              </w:rPr>
              <w:t>l</w:t>
            </w:r>
            <w:r w:rsidRPr="009B0082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9B0082">
              <w:rPr>
                <w:rFonts w:ascii="Calibri" w:eastAsia="Calibri" w:hAnsi="Calibri" w:cs="Calibri"/>
                <w:lang w:val="cs-CZ"/>
              </w:rPr>
              <w:t>t</w:t>
            </w:r>
            <w:proofErr w:type="spellEnd"/>
            <w:r w:rsidRPr="009B0082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Pr="009B0082">
              <w:rPr>
                <w:rFonts w:ascii="Calibri" w:eastAsia="Calibri" w:hAnsi="Calibri" w:cs="Calibri"/>
                <w:lang w:val="cs-CZ"/>
              </w:rPr>
              <w:t>nebo</w:t>
            </w:r>
            <w:r w:rsidRPr="009B0082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>blogování</w:t>
            </w:r>
            <w:r w:rsidRPr="009B0082">
              <w:rPr>
                <w:rFonts w:ascii="Calibri" w:eastAsia="Calibri" w:hAnsi="Calibri" w:cs="Calibri"/>
                <w:lang w:val="cs-CZ"/>
              </w:rPr>
              <w:t xml:space="preserve"> ke sdílení myšlenek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 xml:space="preserve">fotoaparát a videokamery na </w:t>
            </w:r>
            <w:proofErr w:type="spellStart"/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>tabletech</w:t>
            </w:r>
            <w:proofErr w:type="spellEnd"/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 xml:space="preserve"> k zaznamenávání </w:t>
            </w:r>
            <w:r w:rsidR="00562BC0" w:rsidRPr="009B0082">
              <w:rPr>
                <w:rFonts w:ascii="Calibri" w:eastAsia="Calibri" w:hAnsi="Calibri" w:cs="Calibri"/>
                <w:spacing w:val="1"/>
                <w:lang w:val="cs-CZ"/>
              </w:rPr>
              <w:t>nápadů bývalých</w:t>
            </w:r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 xml:space="preserve"> žáků / zaměstnavatelů</w:t>
            </w:r>
            <w:r w:rsidR="009B0082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  <w:r w:rsidRPr="009B0082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Li</w:t>
            </w:r>
            <w:r w:rsidRPr="009B0082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9B0082">
              <w:rPr>
                <w:rFonts w:ascii="Calibri" w:eastAsia="Calibri" w:hAnsi="Calibri" w:cs="Calibri"/>
                <w:lang w:val="cs-CZ"/>
              </w:rPr>
              <w:t>o</w:t>
            </w:r>
            <w:r w:rsidRPr="009B0082">
              <w:rPr>
                <w:rFonts w:ascii="Calibri" w:eastAsia="Calibri" w:hAnsi="Calibri" w:cs="Calibri"/>
                <w:spacing w:val="-2"/>
                <w:lang w:val="cs-CZ"/>
              </w:rPr>
              <w:t>.</w:t>
            </w:r>
            <w:r w:rsidRPr="009B0082">
              <w:rPr>
                <w:rFonts w:ascii="Calibri" w:eastAsia="Calibri" w:hAnsi="Calibri" w:cs="Calibri"/>
                <w:lang w:val="cs-CZ"/>
              </w:rPr>
              <w:t xml:space="preserve">it </w:t>
            </w:r>
            <w:r w:rsidR="00033EF0" w:rsidRPr="009B0082">
              <w:rPr>
                <w:rFonts w:ascii="Calibri" w:eastAsia="Calibri" w:hAnsi="Calibri" w:cs="Calibri"/>
                <w:lang w:val="cs-CZ"/>
              </w:rPr>
              <w:t>k porovnávání závěrů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9B0082" w:rsidRDefault="009B0082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r</w:t>
            </w:r>
            <w:r w:rsidR="00A67085" w:rsidRPr="009B0082">
              <w:rPr>
                <w:rFonts w:ascii="Calibri" w:eastAsia="Calibri" w:hAnsi="Calibri" w:cs="Calibri"/>
                <w:lang w:val="cs-CZ"/>
              </w:rPr>
              <w:t>ozhovory s rodiči jsou možné díky možnosti mít u sebe tablet 24 hodin denně 7 dní v</w:t>
            </w:r>
            <w:r w:rsidRPr="009B0082">
              <w:rPr>
                <w:rFonts w:ascii="Calibri" w:eastAsia="Calibri" w:hAnsi="Calibri" w:cs="Calibri"/>
                <w:lang w:val="cs-CZ"/>
              </w:rPr>
              <w:t> </w:t>
            </w:r>
            <w:r w:rsidR="00A67085" w:rsidRPr="009B0082">
              <w:rPr>
                <w:rFonts w:ascii="Calibri" w:eastAsia="Calibri" w:hAnsi="Calibri" w:cs="Calibri"/>
                <w:lang w:val="cs-CZ"/>
              </w:rPr>
              <w:t>týdnu</w:t>
            </w:r>
            <w:r w:rsidRP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A67085">
            <w:pPr>
              <w:spacing w:line="276" w:lineRule="auto"/>
              <w:ind w:left="109" w:right="109"/>
              <w:rPr>
                <w:rFonts w:ascii="Calibri" w:hAnsi="Calibri"/>
                <w:lang w:val="cs-CZ"/>
              </w:rPr>
            </w:pPr>
            <w:r w:rsidRPr="009B0082">
              <w:rPr>
                <w:rFonts w:ascii="Calibri" w:eastAsia="Calibri" w:hAnsi="Calibri" w:cs="Calibri"/>
                <w:i/>
                <w:iCs/>
                <w:lang w:val="cs-CZ"/>
              </w:rPr>
              <w:t>Ve všech krocích mohou tablety poskytnout další podporu a znamenat dostupnost pro žáky se zvláštními potřebami.</w:t>
            </w:r>
          </w:p>
        </w:tc>
        <w:tc>
          <w:tcPr>
            <w:tcW w:w="26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hAnsi="Calibri"/>
                <w:lang w:val="cs-CZ" w:eastAsia="cs-CZ"/>
              </w:rPr>
              <w:t>vyplnění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dotazníků na Google formulářích nebo v</w:t>
            </w:r>
            <w:r w:rsidR="009B0082">
              <w:rPr>
                <w:rFonts w:ascii="Calibri" w:eastAsia="Calibri" w:hAnsi="Calibri" w:cs="Calibri"/>
                <w:lang w:val="cs-CZ"/>
              </w:rPr>
              <w:t> 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prohlížení videí</w:t>
            </w:r>
            <w:r w:rsidR="009B0082" w:rsidRP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hraní výukových her</w:t>
            </w:r>
            <w:r w:rsidR="009B0082" w:rsidRPr="009B0082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zaznamenávání reflexí a nápadů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vytváření myšlenkových map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 xml:space="preserve">použití blogů nebo jiných platforem ke sdílení </w:t>
            </w:r>
            <w:r w:rsidR="00F60B04" w:rsidRPr="009B0082">
              <w:rPr>
                <w:rFonts w:ascii="Calibri" w:eastAsia="Calibri" w:hAnsi="Calibri" w:cs="Calibri"/>
                <w:lang w:val="cs-CZ"/>
              </w:rPr>
              <w:t>představ o tom, jak se budou učit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3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prezentační nástroje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fotoaparát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EE4DF0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diktafon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aplikace k editování video a audio obsahu</w:t>
            </w:r>
          </w:p>
          <w:p w:rsid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kalendář pro správu projektu a práce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9B0082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9B0082">
              <w:rPr>
                <w:rFonts w:ascii="Calibri" w:eastAsia="Calibri" w:hAnsi="Calibri" w:cs="Calibri"/>
                <w:lang w:val="cs-CZ"/>
              </w:rPr>
              <w:t>video</w:t>
            </w:r>
            <w:r w:rsidRPr="009B0082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9B0082">
              <w:rPr>
                <w:rFonts w:ascii="Calibri" w:eastAsia="Calibri" w:hAnsi="Calibri" w:cs="Calibri"/>
                <w:lang w:val="cs-CZ"/>
              </w:rPr>
              <w:t>tutoriály dostupné</w:t>
            </w:r>
            <w:r w:rsidR="000E479E" w:rsidRPr="009B008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9B0082">
              <w:rPr>
                <w:rFonts w:ascii="Calibri" w:eastAsia="Calibri" w:hAnsi="Calibri" w:cs="Calibri"/>
                <w:lang w:val="cs-CZ"/>
              </w:rPr>
              <w:t>nonstop</w:t>
            </w:r>
            <w:r w:rsidRPr="009B0082">
              <w:rPr>
                <w:rFonts w:ascii="Calibri" w:eastAsia="Calibri" w:hAnsi="Calibri" w:cs="Calibri"/>
                <w:lang w:val="cs-CZ"/>
              </w:rPr>
              <w:t xml:space="preserve"> s cílem napomáhat žákům rozvíjet ty dovednosti, které potřebují, jejich vlastním tempem v čase, který si sami zvolí. </w:t>
            </w:r>
            <w:r w:rsidR="00D20597" w:rsidRPr="009B0082">
              <w:rPr>
                <w:rFonts w:ascii="Calibri" w:eastAsia="Calibri" w:hAnsi="Calibri" w:cs="Calibri"/>
                <w:lang w:val="cs-CZ"/>
              </w:rPr>
              <w:t xml:space="preserve">Použití tabletů </w:t>
            </w:r>
            <w:r w:rsidRPr="009B0082">
              <w:rPr>
                <w:rFonts w:ascii="Calibri" w:eastAsia="Calibri" w:hAnsi="Calibri" w:cs="Calibri"/>
                <w:lang w:val="cs-CZ"/>
              </w:rPr>
              <w:t>usnadňuje zapojení rodičů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>
            <w:pPr>
              <w:pStyle w:val="Odstavecseseznamem"/>
              <w:numPr>
                <w:ilvl w:val="0"/>
                <w:numId w:val="19"/>
              </w:numPr>
              <w:tabs>
                <w:tab w:val="left" w:pos="460"/>
              </w:tabs>
              <w:spacing w:before="23" w:line="240" w:lineRule="exact"/>
              <w:ind w:right="431"/>
              <w:rPr>
                <w:rFonts w:ascii="Calibri" w:eastAsia="Trebuchet MS" w:hAnsi="Calibri" w:cs="Trebuchet MS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vyplnění Google formuláře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A67085">
            <w:pPr>
              <w:pStyle w:val="Odstavecseseznamem"/>
              <w:numPr>
                <w:ilvl w:val="0"/>
                <w:numId w:val="20"/>
              </w:numPr>
              <w:tabs>
                <w:tab w:val="left" w:pos="460"/>
              </w:tabs>
              <w:spacing w:before="3"/>
              <w:ind w:right="158"/>
              <w:rPr>
                <w:rFonts w:ascii="Calibri" w:eastAsia="Trebuchet MS" w:hAnsi="Calibri" w:cs="Trebuchet MS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Skype nebo </w:t>
            </w:r>
            <w:proofErr w:type="spellStart"/>
            <w:r w:rsidRPr="006B2E67">
              <w:rPr>
                <w:rFonts w:ascii="Calibri" w:eastAsia="Calibri" w:hAnsi="Calibri" w:cs="Calibri"/>
                <w:lang w:val="cs-CZ"/>
              </w:rPr>
              <w:t>Hangouts</w:t>
            </w:r>
            <w:proofErr w:type="spellEnd"/>
            <w:r w:rsidRPr="006B2E67">
              <w:rPr>
                <w:rFonts w:ascii="Calibri" w:eastAsia="Calibri" w:hAnsi="Calibri" w:cs="Calibri"/>
                <w:lang w:val="cs-CZ"/>
              </w:rPr>
              <w:t xml:space="preserve"> ke kontaktování odborníků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081EF6">
            <w:pPr>
              <w:pStyle w:val="Odstavecseseznamem"/>
              <w:numPr>
                <w:ilvl w:val="0"/>
                <w:numId w:val="21"/>
              </w:numPr>
              <w:tabs>
                <w:tab w:val="left" w:pos="460"/>
              </w:tabs>
              <w:spacing w:before="1"/>
              <w:ind w:right="367"/>
              <w:rPr>
                <w:rFonts w:ascii="Calibri" w:eastAsia="Trebuchet MS" w:hAnsi="Calibri" w:cs="Trebuchet MS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z</w:t>
            </w:r>
            <w:r w:rsidR="00F52177">
              <w:rPr>
                <w:rFonts w:ascii="Calibri" w:eastAsia="Calibri" w:hAnsi="Calibri" w:cs="Calibri"/>
                <w:lang w:val="cs-CZ"/>
              </w:rPr>
              <w:t>áznam pomocí fotoaparát</w:t>
            </w:r>
            <w:r w:rsidR="000E479E">
              <w:rPr>
                <w:rFonts w:ascii="Calibri" w:eastAsia="Calibri" w:hAnsi="Calibri" w:cs="Calibri"/>
                <w:lang w:val="cs-CZ"/>
              </w:rPr>
              <w:t>u</w:t>
            </w:r>
            <w:r w:rsidR="00F52177">
              <w:rPr>
                <w:rFonts w:ascii="Calibri" w:eastAsia="Calibri" w:hAnsi="Calibri" w:cs="Calibri"/>
                <w:lang w:val="cs-CZ"/>
              </w:rPr>
              <w:t xml:space="preserve"> na tabletu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  <w:r w:rsidR="00F52177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9B0082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stejně jako ve fázi</w:t>
            </w:r>
            <w:r w:rsidR="009B0082">
              <w:rPr>
                <w:rFonts w:ascii="Calibri" w:eastAsia="Calibri" w:hAnsi="Calibri" w:cs="Calibri"/>
                <w:lang w:val="cs-CZ"/>
              </w:rPr>
              <w:t xml:space="preserve"> „p</w:t>
            </w:r>
            <w:r w:rsidRPr="006B2E67">
              <w:rPr>
                <w:rFonts w:ascii="Calibri" w:eastAsia="Calibri" w:hAnsi="Calibri" w:cs="Calibri"/>
                <w:lang w:val="cs-CZ"/>
              </w:rPr>
              <w:t>roveď“</w:t>
            </w:r>
            <w:r w:rsidR="009B0082">
              <w:rPr>
                <w:rFonts w:ascii="Calibri" w:eastAsia="Calibri" w:hAnsi="Calibri" w:cs="Calibri"/>
                <w:lang w:val="cs-CZ"/>
              </w:rPr>
              <w:t>;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6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2B06FE">
            <w:pPr>
              <w:pStyle w:val="Odstavecseseznamem"/>
              <w:numPr>
                <w:ilvl w:val="0"/>
                <w:numId w:val="24"/>
              </w:numPr>
              <w:tabs>
                <w:tab w:val="left" w:pos="460"/>
              </w:tabs>
              <w:spacing w:before="23" w:line="240" w:lineRule="exact"/>
              <w:ind w:right="181"/>
              <w:rPr>
                <w:rFonts w:ascii="Calibri" w:eastAsia="Trebuchet MS" w:hAnsi="Calibri" w:cs="Trebuchet MS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áci používají své tablety, aby ukázali a sdíleli své prezen</w:t>
            </w:r>
            <w:r>
              <w:rPr>
                <w:rFonts w:ascii="Calibri" w:eastAsia="Calibri" w:hAnsi="Calibri" w:cs="Calibri"/>
                <w:lang w:val="cs-CZ"/>
              </w:rPr>
              <w:t>tace nebo jiné konečné produkty;</w:t>
            </w:r>
          </w:p>
          <w:p w:rsidR="00982B8F" w:rsidRPr="00BE70A1" w:rsidRDefault="002B06FE">
            <w:pPr>
              <w:pStyle w:val="Odstavecseseznamem"/>
              <w:numPr>
                <w:ilvl w:val="0"/>
                <w:numId w:val="25"/>
              </w:numPr>
              <w:tabs>
                <w:tab w:val="left" w:pos="460"/>
              </w:tabs>
              <w:spacing w:before="24" w:line="240" w:lineRule="exact"/>
              <w:ind w:right="77"/>
              <w:rPr>
                <w:rFonts w:ascii="Calibri" w:eastAsia="Trebuchet MS" w:hAnsi="Calibri" w:cs="Trebuchet MS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oužívají je také k tomu, aby znovu provedli hodnocení a zaznamenali si své reflexe a závěry o tom, co se naučili, jakým způsobem se to naučili a jaké dovednosti si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během </w:t>
            </w:r>
            <w:r>
              <w:rPr>
                <w:rFonts w:ascii="Calibri" w:eastAsia="Calibri" w:hAnsi="Calibri" w:cs="Calibri"/>
                <w:lang w:val="cs-CZ"/>
              </w:rPr>
              <w:t>výukového</w:t>
            </w:r>
            <w:r w:rsidR="00F52177">
              <w:rPr>
                <w:rFonts w:ascii="Calibri" w:eastAsia="Calibri" w:hAnsi="Calibri" w:cs="Calibri"/>
                <w:lang w:val="cs-CZ"/>
              </w:rPr>
              <w:t xml:space="preserve"> scénáře</w:t>
            </w:r>
            <w:r>
              <w:rPr>
                <w:rFonts w:ascii="Calibri" w:eastAsia="Calibri" w:hAnsi="Calibri" w:cs="Calibri"/>
                <w:lang w:val="cs-CZ"/>
              </w:rPr>
              <w:t xml:space="preserve"> zdokonalili;</w:t>
            </w:r>
          </w:p>
          <w:p w:rsidR="002B06FE" w:rsidRPr="002B06FE" w:rsidRDefault="00081EF6" w:rsidP="002B06FE">
            <w:pPr>
              <w:pStyle w:val="Odstavecseseznamem"/>
              <w:numPr>
                <w:ilvl w:val="0"/>
                <w:numId w:val="26"/>
              </w:numPr>
              <w:tabs>
                <w:tab w:val="left" w:pos="460"/>
              </w:tabs>
              <w:spacing w:before="28" w:line="240" w:lineRule="exact"/>
              <w:ind w:right="538"/>
              <w:rPr>
                <w:rFonts w:ascii="Calibri" w:eastAsia="Trebuchet MS" w:hAnsi="Calibri" w:cs="Trebuchet MS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č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tecí zařízení pro prezentace</w:t>
            </w:r>
          </w:p>
          <w:p w:rsidR="002B06FE" w:rsidRPr="002B06FE" w:rsidRDefault="00F52177" w:rsidP="002B06FE">
            <w:pPr>
              <w:pStyle w:val="Odstavecseseznamem"/>
              <w:numPr>
                <w:ilvl w:val="0"/>
                <w:numId w:val="26"/>
              </w:numPr>
              <w:tabs>
                <w:tab w:val="left" w:pos="460"/>
              </w:tabs>
              <w:spacing w:before="28" w:line="240" w:lineRule="exact"/>
              <w:ind w:right="538"/>
              <w:rPr>
                <w:rFonts w:ascii="Calibri" w:eastAsia="Trebuchet MS" w:hAnsi="Calibri" w:cs="Trebuchet MS"/>
                <w:lang w:val="cs-CZ"/>
              </w:rPr>
            </w:pPr>
            <w:r w:rsidRPr="002B06FE">
              <w:rPr>
                <w:rFonts w:ascii="Calibri" w:eastAsia="Calibri" w:hAnsi="Calibri" w:cs="Calibri"/>
                <w:lang w:val="cs-CZ"/>
              </w:rPr>
              <w:t xml:space="preserve">kamera </w:t>
            </w:r>
            <w:r w:rsidR="00A67085" w:rsidRPr="002B06FE">
              <w:rPr>
                <w:rFonts w:ascii="Calibri" w:eastAsia="Calibri" w:hAnsi="Calibri" w:cs="Calibri"/>
                <w:lang w:val="cs-CZ"/>
              </w:rPr>
              <w:t xml:space="preserve">k nahrávání </w:t>
            </w:r>
            <w:proofErr w:type="spellStart"/>
            <w:r w:rsidR="00A67085" w:rsidRPr="002B06FE">
              <w:rPr>
                <w:rFonts w:ascii="Calibri" w:eastAsia="Calibri" w:hAnsi="Calibri" w:cs="Calibri"/>
                <w:lang w:val="cs-CZ"/>
              </w:rPr>
              <w:t>videoprezentací</w:t>
            </w:r>
            <w:proofErr w:type="spellEnd"/>
            <w:r w:rsidR="002B06FE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2B06FE" w:rsidRDefault="00A67085" w:rsidP="002B06FE">
            <w:pPr>
              <w:pStyle w:val="Odstavecseseznamem"/>
              <w:numPr>
                <w:ilvl w:val="0"/>
                <w:numId w:val="26"/>
              </w:numPr>
              <w:tabs>
                <w:tab w:val="left" w:pos="460"/>
              </w:tabs>
              <w:spacing w:before="28" w:line="240" w:lineRule="exact"/>
              <w:ind w:right="538"/>
              <w:rPr>
                <w:rFonts w:ascii="Calibri" w:eastAsia="Trebuchet MS" w:hAnsi="Calibri" w:cs="Trebuchet MS"/>
                <w:lang w:val="cs-CZ"/>
              </w:rPr>
            </w:pPr>
            <w:r w:rsidRPr="002B06FE">
              <w:rPr>
                <w:rFonts w:ascii="Calibri" w:eastAsia="Calibri" w:hAnsi="Calibri" w:cs="Calibri"/>
                <w:lang w:val="cs-CZ"/>
              </w:rPr>
              <w:t>Google</w:t>
            </w:r>
            <w:r w:rsidRPr="002B06FE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2B06FE">
              <w:rPr>
                <w:rFonts w:ascii="Calibri" w:eastAsia="Calibri" w:hAnsi="Calibri" w:cs="Calibri"/>
                <w:lang w:val="cs-CZ"/>
              </w:rPr>
              <w:t>webové stránky k doplňování e-portfolia</w:t>
            </w:r>
            <w:r w:rsidR="002B06FE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982B8F" w:rsidRPr="006B2E67" w:rsidTr="00F0621C">
        <w:trPr>
          <w:trHeight w:hRule="exact" w:val="311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before="7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BE70A1" w:rsidRDefault="00A67085">
            <w:pPr>
              <w:ind w:left="109" w:right="32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u w:color="D40F58"/>
                <w:lang w:val="cs-CZ"/>
              </w:rPr>
              <w:t>R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ol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u w:color="D40F58"/>
                <w:lang w:val="cs-CZ"/>
              </w:rPr>
              <w:t>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26"/>
                <w:sz w:val="36"/>
                <w:szCs w:val="36"/>
                <w:u w:color="D40F58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  <w:lang w:val="cs-CZ"/>
              </w:rPr>
              <w:t>(</w:t>
            </w:r>
            <w:r w:rsidRPr="006B2E67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cs-CZ"/>
              </w:rPr>
              <w:t>učitel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 xml:space="preserve">, žáci, </w:t>
            </w:r>
            <w:r w:rsidRPr="006B2E67"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  <w:lang w:val="cs-CZ"/>
              </w:rPr>
              <w:t>rodiče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>, odborníci atd.)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Učitelé:</w:t>
            </w:r>
          </w:p>
          <w:p w:rsidR="00982B8F" w:rsidRPr="0007776E" w:rsidRDefault="00A67085" w:rsidP="0097153A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inspir</w:t>
            </w:r>
            <w:r w:rsidR="00F52177" w:rsidRPr="0007776E">
              <w:rPr>
                <w:rFonts w:ascii="Calibri" w:eastAsia="Calibri" w:hAnsi="Calibri" w:cs="Calibri"/>
                <w:lang w:val="cs-CZ"/>
              </w:rPr>
              <w:t>ují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žáky, pomáha</w:t>
            </w:r>
            <w:r w:rsidR="00F52177" w:rsidRPr="0007776E">
              <w:rPr>
                <w:rFonts w:ascii="Calibri" w:eastAsia="Calibri" w:hAnsi="Calibri" w:cs="Calibri"/>
                <w:lang w:val="cs-CZ"/>
              </w:rPr>
              <w:t>jí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jim</w:t>
            </w:r>
            <w:r w:rsidR="00320754" w:rsidRPr="0007776E">
              <w:rPr>
                <w:rFonts w:ascii="Calibri" w:eastAsia="Calibri" w:hAnsi="Calibri" w:cs="Calibri"/>
                <w:lang w:val="cs-CZ"/>
              </w:rPr>
              <w:t xml:space="preserve"> k</w:t>
            </w:r>
            <w:r w:rsidR="0097153A" w:rsidRPr="0007776E">
              <w:rPr>
                <w:rFonts w:ascii="Calibri" w:eastAsia="Calibri" w:hAnsi="Calibri" w:cs="Calibri"/>
                <w:lang w:val="cs-CZ"/>
              </w:rPr>
              <w:t> </w:t>
            </w:r>
            <w:r w:rsidR="00320754" w:rsidRPr="0007776E">
              <w:rPr>
                <w:rFonts w:ascii="Calibri" w:eastAsia="Calibri" w:hAnsi="Calibri" w:cs="Calibri"/>
                <w:lang w:val="cs-CZ"/>
              </w:rPr>
              <w:t>samostatnosti</w:t>
            </w:r>
            <w:r w:rsidR="0097153A" w:rsidRPr="0007776E">
              <w:rPr>
                <w:rFonts w:ascii="Calibri" w:eastAsia="Calibri" w:hAnsi="Calibri" w:cs="Calibri"/>
                <w:lang w:val="cs-CZ"/>
              </w:rPr>
              <w:t>;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7776E" w:rsidRDefault="0097153A" w:rsidP="0097153A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07776E">
              <w:rPr>
                <w:rFonts w:ascii="Calibri" w:eastAsia="Calibri" w:hAnsi="Calibri" w:cs="Calibri"/>
                <w:lang w:val="cs-CZ"/>
              </w:rPr>
              <w:t>áci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07776E">
              <w:rPr>
                <w:rFonts w:ascii="Calibri" w:eastAsia="Calibri" w:hAnsi="Calibri" w:cs="Calibri"/>
                <w:lang w:val="cs-CZ"/>
              </w:rPr>
              <w:t>absolv</w:t>
            </w:r>
            <w:r w:rsidR="00F52177" w:rsidRPr="0007776E">
              <w:rPr>
                <w:rFonts w:ascii="Calibri" w:eastAsia="Calibri" w:hAnsi="Calibri" w:cs="Calibri"/>
                <w:lang w:val="cs-CZ"/>
              </w:rPr>
              <w:t>ují</w:t>
            </w:r>
            <w:r w:rsidR="00A67085" w:rsidRPr="0007776E">
              <w:rPr>
                <w:rFonts w:ascii="Calibri" w:eastAsia="Calibri" w:hAnsi="Calibri" w:cs="Calibri"/>
                <w:lang w:val="cs-CZ"/>
              </w:rPr>
              <w:t xml:space="preserve"> test ke stanovení jejich </w:t>
            </w:r>
            <w:r w:rsidR="00E815D1" w:rsidRPr="0007776E">
              <w:rPr>
                <w:rFonts w:ascii="Calibri" w:eastAsia="Calibri" w:hAnsi="Calibri" w:cs="Calibri"/>
                <w:lang w:val="cs-CZ"/>
              </w:rPr>
              <w:t>výchozí úrovně</w:t>
            </w:r>
            <w:r w:rsidRPr="0007776E">
              <w:rPr>
                <w:rFonts w:ascii="Calibri" w:eastAsia="Calibri" w:hAnsi="Calibri" w:cs="Calibri"/>
                <w:lang w:val="cs-CZ"/>
              </w:rPr>
              <w:t>;</w:t>
            </w:r>
            <w:r w:rsidR="00E815D1" w:rsidRPr="0007776E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  <w:p w:rsidR="00982B8F" w:rsidRPr="0097153A" w:rsidRDefault="00A67085" w:rsidP="0097153A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přemýšle</w:t>
            </w:r>
            <w:r w:rsidR="00F52177" w:rsidRPr="0007776E">
              <w:rPr>
                <w:rFonts w:ascii="Calibri" w:eastAsia="Calibri" w:hAnsi="Calibri" w:cs="Calibri"/>
                <w:lang w:val="cs-CZ"/>
              </w:rPr>
              <w:t>jí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o svých výsledcích</w:t>
            </w:r>
            <w:r w:rsidR="0097153A" w:rsidRPr="0007776E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>
            <w:pPr>
              <w:spacing w:line="277" w:lineRule="auto"/>
              <w:ind w:left="109" w:right="155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lang w:val="cs-CZ"/>
              </w:rPr>
              <w:t>Role učitele je nesmírně důležitá ve smyslu vedení žáků</w:t>
            </w:r>
          </w:p>
        </w:tc>
        <w:tc>
          <w:tcPr>
            <w:tcW w:w="3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Učitel:</w:t>
            </w:r>
          </w:p>
          <w:p w:rsidR="00F32343" w:rsidRDefault="00A67085" w:rsidP="00F32343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F32343">
              <w:rPr>
                <w:rFonts w:ascii="Calibri" w:eastAsia="Calibri" w:hAnsi="Calibri" w:cs="Calibri"/>
                <w:sz w:val="19"/>
                <w:szCs w:val="19"/>
                <w:lang w:val="cs-CZ"/>
              </w:rPr>
              <w:t>pomáhá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52177">
              <w:rPr>
                <w:rFonts w:ascii="Calibri" w:eastAsia="Calibri" w:hAnsi="Calibri" w:cs="Calibri"/>
                <w:lang w:val="cs-CZ"/>
              </w:rPr>
              <w:t xml:space="preserve">žákům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činit rozhodnutí </w:t>
            </w:r>
            <w:r w:rsidR="00F32343">
              <w:rPr>
                <w:rFonts w:ascii="Calibri" w:eastAsia="Calibri" w:hAnsi="Calibri" w:cs="Calibri"/>
                <w:lang w:val="cs-CZ"/>
              </w:rPr>
              <w:t>v rámci jejich učebního procesu;</w:t>
            </w:r>
          </w:p>
          <w:p w:rsidR="00982B8F" w:rsidRPr="00F32343" w:rsidRDefault="000E479E" w:rsidP="00F32343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F32343"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F32343">
              <w:rPr>
                <w:rFonts w:ascii="Calibri" w:eastAsia="Calibri" w:hAnsi="Calibri" w:cs="Calibri"/>
                <w:lang w:val="cs-CZ"/>
              </w:rPr>
              <w:t>okud žáci pracují ve skupinách, učitel napomáh</w:t>
            </w:r>
            <w:r w:rsidR="00F52177" w:rsidRPr="00F32343">
              <w:rPr>
                <w:rFonts w:ascii="Calibri" w:eastAsia="Calibri" w:hAnsi="Calibri" w:cs="Calibri"/>
                <w:lang w:val="cs-CZ"/>
              </w:rPr>
              <w:t>á</w:t>
            </w:r>
            <w:r w:rsidR="00A67085" w:rsidRPr="00F32343">
              <w:rPr>
                <w:rFonts w:ascii="Calibri" w:eastAsia="Calibri" w:hAnsi="Calibri" w:cs="Calibri"/>
                <w:lang w:val="cs-CZ"/>
              </w:rPr>
              <w:t>,</w:t>
            </w:r>
            <w:r w:rsidR="00081EF6" w:rsidRPr="00F32343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52177" w:rsidRPr="00F32343">
              <w:rPr>
                <w:rFonts w:ascii="Calibri" w:eastAsia="Calibri" w:hAnsi="Calibri" w:cs="Calibri"/>
                <w:lang w:val="cs-CZ"/>
              </w:rPr>
              <w:t xml:space="preserve">vytvořit vhodnou skupinu a rozdělit </w:t>
            </w:r>
            <w:r w:rsidRPr="00F32343">
              <w:rPr>
                <w:rFonts w:ascii="Calibri" w:eastAsia="Calibri" w:hAnsi="Calibri" w:cs="Calibri"/>
                <w:lang w:val="cs-CZ"/>
              </w:rPr>
              <w:t xml:space="preserve">si v ní </w:t>
            </w:r>
            <w:r w:rsidR="00F52177" w:rsidRPr="00F32343">
              <w:rPr>
                <w:rFonts w:ascii="Calibri" w:eastAsia="Calibri" w:hAnsi="Calibri" w:cs="Calibri"/>
                <w:lang w:val="cs-CZ"/>
              </w:rPr>
              <w:t>role</w:t>
            </w:r>
            <w:r w:rsidR="00F32343">
              <w:rPr>
                <w:rFonts w:ascii="Calibri" w:eastAsia="Calibri" w:hAnsi="Calibri" w:cs="Calibri"/>
                <w:lang w:val="cs-CZ"/>
              </w:rPr>
              <w:t>;</w:t>
            </w:r>
            <w:r w:rsidR="00F52177" w:rsidRPr="00F32343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Učitel:</w:t>
            </w:r>
          </w:p>
          <w:p w:rsidR="00982B8F" w:rsidRPr="00BE70A1" w:rsidRDefault="00A67085" w:rsidP="00F32343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vybíz</w:t>
            </w:r>
            <w:r w:rsidR="00F52177">
              <w:rPr>
                <w:rFonts w:ascii="Calibri" w:eastAsia="Calibri" w:hAnsi="Calibri" w:cs="Calibri"/>
                <w:lang w:val="cs-CZ"/>
              </w:rPr>
              <w:t>í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žáky, </w:t>
            </w:r>
            <w:r w:rsidR="00F52177">
              <w:rPr>
                <w:rFonts w:ascii="Calibri" w:eastAsia="Calibri" w:hAnsi="Calibri" w:cs="Calibri"/>
                <w:lang w:val="cs-CZ"/>
              </w:rPr>
              <w:t>aby uvažovali nad dosaženými výsledky z</w:t>
            </w:r>
            <w:r w:rsidR="00F32343">
              <w:rPr>
                <w:rFonts w:ascii="Calibri" w:eastAsia="Calibri" w:hAnsi="Calibri" w:cs="Calibri"/>
                <w:lang w:val="cs-CZ"/>
              </w:rPr>
              <w:t> </w:t>
            </w:r>
            <w:proofErr w:type="spellStart"/>
            <w:r w:rsidR="00F52177">
              <w:rPr>
                <w:rFonts w:ascii="Calibri" w:eastAsia="Calibri" w:hAnsi="Calibri" w:cs="Calibri"/>
                <w:lang w:val="cs-CZ"/>
              </w:rPr>
              <w:t>e</w:t>
            </w:r>
            <w:r w:rsidR="00237E1B">
              <w:rPr>
                <w:rFonts w:ascii="Calibri" w:eastAsia="Calibri" w:hAnsi="Calibri" w:cs="Calibri"/>
                <w:lang w:val="cs-CZ"/>
              </w:rPr>
              <w:t>P</w:t>
            </w:r>
            <w:r w:rsidR="00F52177">
              <w:rPr>
                <w:rFonts w:ascii="Calibri" w:eastAsia="Calibri" w:hAnsi="Calibri" w:cs="Calibri"/>
                <w:lang w:val="cs-CZ"/>
              </w:rPr>
              <w:t>ace</w:t>
            </w:r>
            <w:proofErr w:type="spellEnd"/>
            <w:r w:rsidR="00F32343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F32343">
            <w:pPr>
              <w:numPr>
                <w:ilvl w:val="0"/>
                <w:numId w:val="71"/>
              </w:numPr>
              <w:spacing w:before="1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stejně jako ve fázi „proveď“</w:t>
            </w:r>
            <w:r w:rsidR="00F32343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F32343" w:rsidRDefault="00A67085" w:rsidP="00F32343">
            <w:pPr>
              <w:spacing w:before="3"/>
              <w:ind w:left="112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Žáci:</w:t>
            </w:r>
          </w:p>
          <w:p w:rsidR="00237E1B" w:rsidRDefault="00A67085" w:rsidP="00F32343">
            <w:pPr>
              <w:numPr>
                <w:ilvl w:val="0"/>
                <w:numId w:val="71"/>
              </w:numPr>
              <w:spacing w:before="1"/>
              <w:ind w:right="95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prezentují a </w:t>
            </w:r>
            <w:r w:rsidR="00F52177">
              <w:rPr>
                <w:rFonts w:ascii="Calibri" w:eastAsia="Calibri" w:hAnsi="Calibri" w:cs="Calibri"/>
                <w:lang w:val="cs-CZ"/>
              </w:rPr>
              <w:t xml:space="preserve">jsou </w:t>
            </w:r>
            <w:r w:rsidRPr="006B2E67">
              <w:rPr>
                <w:rFonts w:ascii="Calibri" w:eastAsia="Calibri" w:hAnsi="Calibri" w:cs="Calibri"/>
                <w:lang w:val="cs-CZ"/>
              </w:rPr>
              <w:t>publik</w:t>
            </w:r>
            <w:r w:rsidR="00F52177">
              <w:rPr>
                <w:rFonts w:ascii="Calibri" w:eastAsia="Calibri" w:hAnsi="Calibri" w:cs="Calibri"/>
                <w:lang w:val="cs-CZ"/>
              </w:rPr>
              <w:t>e</w:t>
            </w:r>
            <w:r w:rsidRPr="006B2E67">
              <w:rPr>
                <w:rFonts w:ascii="Calibri" w:eastAsia="Calibri" w:hAnsi="Calibri" w:cs="Calibri"/>
                <w:lang w:val="cs-CZ"/>
              </w:rPr>
              <w:t>m</w:t>
            </w:r>
            <w:r w:rsidR="00F32343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237E1B" w:rsidP="00237E1B">
            <w:pPr>
              <w:numPr>
                <w:ilvl w:val="0"/>
                <w:numId w:val="71"/>
              </w:numPr>
              <w:spacing w:before="1"/>
              <w:ind w:right="95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9627E2" w:rsidRPr="00EE4DF0">
              <w:rPr>
                <w:rFonts w:ascii="Calibri" w:hAnsi="Calibri"/>
                <w:lang w:val="cs-CZ" w:eastAsia="cs-CZ"/>
              </w:rPr>
              <w:t>rovádějí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reflex</w:t>
            </w:r>
            <w:r w:rsidR="00655B04">
              <w:rPr>
                <w:rFonts w:ascii="Calibri" w:eastAsia="Calibri" w:hAnsi="Calibri" w:cs="Calibri"/>
                <w:lang w:val="cs-CZ"/>
              </w:rPr>
              <w:t>i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655B04">
              <w:rPr>
                <w:rFonts w:ascii="Calibri" w:eastAsia="Calibri" w:hAnsi="Calibri" w:cs="Calibri"/>
                <w:lang w:val="cs-CZ"/>
              </w:rPr>
              <w:t>své práce</w:t>
            </w:r>
            <w:r w:rsidR="00F32343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982B8F" w:rsidRPr="00BE70A1" w:rsidRDefault="00982B8F">
      <w:pPr>
        <w:widowControl w:val="0"/>
        <w:spacing w:before="19"/>
        <w:rPr>
          <w:rFonts w:ascii="Calibri" w:hAnsi="Calibri"/>
          <w:sz w:val="22"/>
          <w:szCs w:val="22"/>
          <w:lang w:val="cs-CZ"/>
        </w:rPr>
      </w:pPr>
    </w:p>
    <w:p w:rsidR="00982B8F" w:rsidRPr="00BE70A1" w:rsidRDefault="00982B8F">
      <w:pPr>
        <w:rPr>
          <w:rFonts w:ascii="Calibri" w:hAnsi="Calibri"/>
          <w:lang w:val="cs-CZ"/>
        </w:rPr>
        <w:sectPr w:rsidR="00982B8F" w:rsidRPr="00BE70A1">
          <w:headerReference w:type="default" r:id="rId18"/>
          <w:footerReference w:type="default" r:id="rId19"/>
          <w:pgSz w:w="23820" w:h="16840" w:orient="landscape"/>
          <w:pgMar w:top="3140" w:right="1220" w:bottom="280" w:left="1300" w:header="1178" w:footer="0" w:gutter="0"/>
          <w:cols w:space="708"/>
        </w:sectPr>
      </w:pPr>
    </w:p>
    <w:p w:rsidR="00982B8F" w:rsidRPr="00BE70A1" w:rsidRDefault="00982B8F">
      <w:pPr>
        <w:widowControl w:val="0"/>
        <w:spacing w:before="19" w:line="220" w:lineRule="exact"/>
        <w:rPr>
          <w:rFonts w:ascii="Calibri" w:hAnsi="Calibri"/>
          <w:sz w:val="22"/>
          <w:szCs w:val="22"/>
          <w:lang w:val="cs-CZ"/>
        </w:rPr>
      </w:pPr>
    </w:p>
    <w:tbl>
      <w:tblPr>
        <w:tblStyle w:val="TableNormal"/>
        <w:tblW w:w="221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114"/>
        <w:gridCol w:w="380"/>
        <w:gridCol w:w="1797"/>
        <w:gridCol w:w="1038"/>
        <w:gridCol w:w="1230"/>
        <w:gridCol w:w="1038"/>
        <w:gridCol w:w="4151"/>
        <w:gridCol w:w="1038"/>
        <w:gridCol w:w="1137"/>
        <w:gridCol w:w="1131"/>
        <w:gridCol w:w="1329"/>
        <w:gridCol w:w="939"/>
        <w:gridCol w:w="1238"/>
        <w:gridCol w:w="939"/>
      </w:tblGrid>
      <w:tr w:rsidR="0008112A" w:rsidRPr="006B2E67" w:rsidTr="0008112A">
        <w:trPr>
          <w:trHeight w:hRule="exact" w:val="10196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7776E" w:rsidRDefault="00F32343" w:rsidP="00F32343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i</w:t>
            </w:r>
            <w:r w:rsidR="00A67085" w:rsidRPr="0007776E">
              <w:rPr>
                <w:rFonts w:ascii="Calibri" w:eastAsia="Calibri" w:hAnsi="Calibri" w:cs="Calibri"/>
                <w:lang w:val="cs-CZ"/>
              </w:rPr>
              <w:t>nform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ují</w:t>
            </w:r>
            <w:r w:rsidR="00A67085" w:rsidRPr="0007776E">
              <w:rPr>
                <w:rFonts w:ascii="Calibri" w:eastAsia="Calibri" w:hAnsi="Calibri" w:cs="Calibri"/>
                <w:lang w:val="cs-CZ"/>
              </w:rPr>
              <w:t xml:space="preserve"> rodiče o tomto projektu</w:t>
            </w:r>
            <w:r w:rsidRPr="0007776E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F32343" w:rsidRDefault="00A67085" w:rsidP="00BE70A1">
            <w:pPr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</w:pPr>
            <w:r w:rsidRPr="00F32343"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  <w:t>Žáci:</w:t>
            </w:r>
          </w:p>
          <w:p w:rsidR="00982B8F" w:rsidRPr="0007776E" w:rsidRDefault="00A67085" w:rsidP="00F32343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přemýšle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jí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o své budoucnosti</w:t>
            </w:r>
          </w:p>
          <w:p w:rsidR="00982B8F" w:rsidRPr="00F32343" w:rsidRDefault="00A67085" w:rsidP="00BE70A1">
            <w:pPr>
              <w:spacing w:before="8"/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</w:pPr>
            <w:r w:rsidRPr="00F32343"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  <w:t>Rodiče:</w:t>
            </w:r>
          </w:p>
          <w:p w:rsidR="00982B8F" w:rsidRPr="0007776E" w:rsidRDefault="00A67085" w:rsidP="00F32343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zapoj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ují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se do rozhovorů se žáky</w:t>
            </w:r>
            <w:r w:rsidR="00F32343" w:rsidRPr="0007776E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7776E" w:rsidRDefault="00A67085" w:rsidP="0007776E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07776E">
              <w:rPr>
                <w:rFonts w:ascii="Calibri" w:eastAsia="Calibri" w:hAnsi="Calibri" w:cs="Calibri"/>
                <w:sz w:val="19"/>
                <w:szCs w:val="19"/>
                <w:lang w:val="cs-CZ"/>
              </w:rPr>
              <w:t>za podpory poskytované jejich učitelem</w:t>
            </w:r>
            <w:r w:rsidR="0008112A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  <w:p w:rsidR="00982B8F" w:rsidRPr="0007776E" w:rsidRDefault="00A67085" w:rsidP="0007776E">
            <w:pPr>
              <w:tabs>
                <w:tab w:val="left" w:pos="460"/>
              </w:tabs>
              <w:spacing w:before="1"/>
              <w:ind w:left="113" w:right="317"/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</w:pPr>
            <w:r w:rsidRPr="0007776E"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  <w:t>Učitel:</w:t>
            </w:r>
          </w:p>
          <w:p w:rsidR="00982B8F" w:rsidRPr="0007776E" w:rsidRDefault="00A67085" w:rsidP="0007776E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usnadň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uje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práci, zejména žákům, kteří mají potíže s</w:t>
            </w:r>
            <w:r w:rsidR="0008112A">
              <w:rPr>
                <w:rFonts w:ascii="Calibri" w:eastAsia="Calibri" w:hAnsi="Calibri" w:cs="Calibri"/>
                <w:lang w:val="cs-CZ"/>
              </w:rPr>
              <w:t> </w:t>
            </w:r>
            <w:r w:rsidRPr="0007776E">
              <w:rPr>
                <w:rFonts w:ascii="Calibri" w:eastAsia="Calibri" w:hAnsi="Calibri" w:cs="Calibri"/>
                <w:lang w:val="cs-CZ"/>
              </w:rPr>
              <w:t>učením</w:t>
            </w:r>
            <w:r w:rsidR="0008112A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7776E" w:rsidRDefault="00A67085" w:rsidP="0007776E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představ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uje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žákům některé učební nástroje a jazyk</w:t>
            </w:r>
            <w:r w:rsidR="0008112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3528A" w:rsidRPr="0007776E">
              <w:rPr>
                <w:rFonts w:ascii="Calibri" w:eastAsia="Calibri" w:hAnsi="Calibri" w:cs="Calibri"/>
                <w:lang w:val="cs-CZ"/>
              </w:rPr>
              <w:t>pomáhá žákům,</w:t>
            </w:r>
            <w:r w:rsidR="0008112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07776E">
              <w:rPr>
                <w:rFonts w:ascii="Calibri" w:eastAsia="Calibri" w:hAnsi="Calibri" w:cs="Calibri"/>
                <w:lang w:val="cs-CZ"/>
              </w:rPr>
              <w:t>aby porozuměli výsledkům</w:t>
            </w:r>
            <w:r w:rsidR="000E479E" w:rsidRPr="0007776E">
              <w:rPr>
                <w:rFonts w:ascii="Calibri" w:eastAsia="Calibri" w:hAnsi="Calibri" w:cs="Calibri"/>
                <w:lang w:val="cs-CZ"/>
              </w:rPr>
              <w:t xml:space="preserve"> testování</w:t>
            </w:r>
            <w:r w:rsidR="0008112A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7776E" w:rsidRDefault="00A67085" w:rsidP="0007776E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07776E">
              <w:rPr>
                <w:rFonts w:ascii="Calibri" w:eastAsia="Calibri" w:hAnsi="Calibri" w:cs="Calibri"/>
                <w:lang w:val="cs-CZ"/>
              </w:rPr>
              <w:t>shromažď</w:t>
            </w:r>
            <w:r w:rsidR="007C1B4F" w:rsidRPr="0007776E">
              <w:rPr>
                <w:rFonts w:ascii="Calibri" w:eastAsia="Calibri" w:hAnsi="Calibri" w:cs="Calibri"/>
                <w:lang w:val="cs-CZ"/>
              </w:rPr>
              <w:t>uje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a uspořádá výsledky a použív</w:t>
            </w:r>
            <w:r w:rsidR="007C1B4F" w:rsidRPr="0007776E">
              <w:rPr>
                <w:rFonts w:ascii="Calibri" w:eastAsia="Calibri" w:hAnsi="Calibri" w:cs="Calibri"/>
                <w:lang w:val="cs-CZ"/>
              </w:rPr>
              <w:t>á</w:t>
            </w:r>
            <w:r w:rsidRPr="0007776E">
              <w:rPr>
                <w:rFonts w:ascii="Calibri" w:eastAsia="Calibri" w:hAnsi="Calibri" w:cs="Calibri"/>
                <w:lang w:val="cs-CZ"/>
              </w:rPr>
              <w:t xml:space="preserve"> je na podporu učení ve zbytku bloku</w:t>
            </w:r>
            <w:r w:rsidR="0008112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Učitel:</w:t>
            </w:r>
          </w:p>
          <w:p w:rsidR="00982B8F" w:rsidRPr="00BE70A1" w:rsidRDefault="00982B8F">
            <w:pPr>
              <w:spacing w:before="14" w:line="220" w:lineRule="exact"/>
              <w:rPr>
                <w:rFonts w:ascii="Calibri" w:hAnsi="Calibri"/>
                <w:sz w:val="22"/>
                <w:szCs w:val="22"/>
                <w:lang w:val="cs-CZ"/>
              </w:rPr>
            </w:pPr>
          </w:p>
          <w:p w:rsidR="00982B8F" w:rsidRPr="006B2E67" w:rsidRDefault="00A67085" w:rsidP="0008112A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přijímají zodpovědnost a závazek rozvíjet jejich učení</w:t>
            </w:r>
            <w:r w:rsidR="007C1B4F">
              <w:rPr>
                <w:rFonts w:ascii="Calibri" w:eastAsia="Calibri" w:hAnsi="Calibri" w:cs="Calibri"/>
                <w:lang w:val="cs-CZ"/>
              </w:rPr>
              <w:t xml:space="preserve"> žáků</w:t>
            </w:r>
            <w:r w:rsidR="0008112A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982B8F">
            <w:pPr>
              <w:spacing w:before="9" w:line="260" w:lineRule="exact"/>
              <w:rPr>
                <w:rFonts w:ascii="Calibri" w:hAnsi="Calibri"/>
                <w:sz w:val="26"/>
                <w:szCs w:val="26"/>
                <w:lang w:val="cs-CZ"/>
              </w:rPr>
            </w:pPr>
          </w:p>
          <w:p w:rsidR="00982B8F" w:rsidRPr="006B2E67" w:rsidRDefault="00A67085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Žáci:</w:t>
            </w:r>
          </w:p>
          <w:p w:rsidR="00982B8F" w:rsidRPr="0008112A" w:rsidRDefault="00A67085" w:rsidP="0008112A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sz w:val="22"/>
                <w:szCs w:val="22"/>
                <w:lang w:val="cs-CZ"/>
              </w:rPr>
            </w:pPr>
            <w:r w:rsidRPr="0008112A">
              <w:rPr>
                <w:rFonts w:ascii="Calibri" w:eastAsia="Calibri" w:hAnsi="Calibri" w:cs="Calibri"/>
                <w:lang w:val="cs-CZ"/>
              </w:rPr>
              <w:t>pečlivě reflekt</w:t>
            </w:r>
            <w:r w:rsidR="007C1B4F" w:rsidRPr="0008112A">
              <w:rPr>
                <w:rFonts w:ascii="Calibri" w:eastAsia="Calibri" w:hAnsi="Calibri" w:cs="Calibri"/>
                <w:lang w:val="cs-CZ"/>
              </w:rPr>
              <w:t>ují</w:t>
            </w:r>
            <w:r w:rsidR="00237E1B" w:rsidRPr="0008112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08112A">
              <w:rPr>
                <w:rFonts w:ascii="Calibri" w:eastAsia="Calibri" w:hAnsi="Calibri" w:cs="Calibri"/>
                <w:lang w:val="cs-CZ"/>
              </w:rPr>
              <w:t>své výsledky, s pomocí učitele, a své reflexe zpřístupní na elektronickém portfoliu / učebním deníku</w:t>
            </w:r>
            <w:r w:rsidR="0008112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8112A" w:rsidRDefault="00A67085" w:rsidP="0008112A">
            <w:pPr>
              <w:tabs>
                <w:tab w:val="left" w:pos="460"/>
              </w:tabs>
              <w:spacing w:before="1" w:line="240" w:lineRule="exact"/>
              <w:ind w:left="113" w:right="317"/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</w:pPr>
            <w:r w:rsidRPr="0008112A">
              <w:rPr>
                <w:rFonts w:ascii="Calibri" w:eastAsia="Calibri" w:hAnsi="Calibri" w:cs="Calibri"/>
                <w:b/>
                <w:sz w:val="19"/>
                <w:szCs w:val="19"/>
                <w:u w:val="single"/>
                <w:lang w:val="cs-CZ"/>
              </w:rPr>
              <w:t>Žáci:</w:t>
            </w:r>
          </w:p>
          <w:p w:rsidR="00982B8F" w:rsidRPr="0008112A" w:rsidRDefault="00A67085" w:rsidP="0008112A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sz w:val="19"/>
                <w:szCs w:val="19"/>
                <w:lang w:val="cs-CZ"/>
              </w:rPr>
            </w:pPr>
            <w:r w:rsidRPr="0008112A">
              <w:rPr>
                <w:rFonts w:ascii="Calibri" w:eastAsia="Calibri" w:hAnsi="Calibri" w:cs="Calibri"/>
                <w:lang w:val="cs-CZ"/>
              </w:rPr>
              <w:t>budou sami sebe směrovat na činnosti, které jim umožní rozvíjet učební schopnosti, uvádět je do praxe a</w:t>
            </w:r>
            <w:r w:rsidR="00237E1B" w:rsidRPr="0008112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4C37BD" w:rsidRPr="0008112A">
              <w:rPr>
                <w:rFonts w:ascii="Calibri" w:eastAsia="Calibri" w:hAnsi="Calibri" w:cs="Calibri"/>
                <w:lang w:val="cs-CZ"/>
              </w:rPr>
              <w:t>názorně je předvádět</w:t>
            </w:r>
            <w:r w:rsidRPr="0008112A">
              <w:rPr>
                <w:rFonts w:ascii="Calibri" w:eastAsia="Calibri" w:hAnsi="Calibri" w:cs="Calibri"/>
                <w:lang w:val="cs-CZ"/>
              </w:rPr>
              <w:t>. Bude to vyžadovat určité vedení ze strany učitele</w:t>
            </w:r>
            <w:r w:rsidR="0008112A">
              <w:rPr>
                <w:rFonts w:ascii="Calibri" w:eastAsia="Calibri" w:hAnsi="Calibri" w:cs="Calibri"/>
                <w:sz w:val="19"/>
                <w:szCs w:val="19"/>
                <w:lang w:val="cs-CZ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spacing w:line="240" w:lineRule="exact"/>
              <w:ind w:left="470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zdokonalili?</w:t>
            </w:r>
            <w:r w:rsidRPr="006B2E67">
              <w:rPr>
                <w:rFonts w:ascii="Calibri" w:eastAsia="Calibri" w:hAnsi="Calibri" w:cs="Calibri"/>
                <w:spacing w:val="-5"/>
                <w:position w:val="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Jakým způsobem?</w:t>
            </w:r>
            <w:r w:rsidRPr="006B2E67">
              <w:rPr>
                <w:rFonts w:ascii="Calibri" w:eastAsia="Calibri" w:hAnsi="Calibri" w:cs="Calibri"/>
                <w:spacing w:val="-5"/>
                <w:position w:val="2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position w:val="2"/>
                <w:lang w:val="cs-CZ"/>
              </w:rPr>
              <w:t>Jak se mohou zdokonalovat dál</w:t>
            </w:r>
            <w:r w:rsidRPr="006B2E67">
              <w:rPr>
                <w:rFonts w:ascii="Calibri" w:eastAsia="Calibri" w:hAnsi="Calibri" w:cs="Calibri"/>
                <w:lang w:val="cs-CZ"/>
              </w:rPr>
              <w:t>?</w:t>
            </w:r>
          </w:p>
          <w:p w:rsidR="00982B8F" w:rsidRPr="006B2E67" w:rsidRDefault="00982B8F">
            <w:pPr>
              <w:spacing w:before="2"/>
              <w:ind w:left="109"/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</w:pPr>
          </w:p>
          <w:p w:rsidR="00982B8F" w:rsidRPr="006B2E67" w:rsidRDefault="00A67085">
            <w:pPr>
              <w:spacing w:before="2"/>
              <w:ind w:left="109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Žáci:</w:t>
            </w:r>
          </w:p>
          <w:p w:rsidR="00135A78" w:rsidRPr="00135A78" w:rsidRDefault="004C37BD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zjišťují, v čem byli úspěšní</w:t>
            </w:r>
          </w:p>
          <w:p w:rsidR="00982B8F" w:rsidRPr="00BE70A1" w:rsidRDefault="00135A78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i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dentifikují místa, ve kterých byli úspěšní (na základě výsledků a zpětné vazby) a naplánují si, co ještě mohou dále zlepšovat do budoucna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Učitel:</w:t>
            </w:r>
          </w:p>
          <w:p w:rsidR="00982B8F" w:rsidRPr="006B2E67" w:rsidRDefault="00A67085" w:rsidP="0008112A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moderátor.</w:t>
            </w:r>
            <w:r w:rsidRPr="006B2E67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Nabízí zpětnou vazbu a závěrečné hodnocení a ro</w:t>
            </w:r>
            <w:r w:rsidR="000C40B7">
              <w:rPr>
                <w:rFonts w:ascii="Calibri" w:eastAsia="Calibri" w:hAnsi="Calibri" w:cs="Calibri"/>
                <w:lang w:val="cs-CZ"/>
              </w:rPr>
              <w:t>vněž rady pro trvalé zlepšování;</w:t>
            </w:r>
          </w:p>
          <w:p w:rsidR="00982B8F" w:rsidRPr="006B2E67" w:rsidRDefault="00982B8F">
            <w:pPr>
              <w:spacing w:line="278" w:lineRule="auto"/>
              <w:ind w:left="112" w:right="760"/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</w:pPr>
          </w:p>
          <w:p w:rsidR="00982B8F" w:rsidRPr="006B2E67" w:rsidRDefault="00A67085">
            <w:pPr>
              <w:spacing w:line="278" w:lineRule="auto"/>
              <w:ind w:left="112" w:right="760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Rodiče a/nebo odborníci:</w:t>
            </w:r>
          </w:p>
          <w:p w:rsidR="00982B8F" w:rsidRPr="00BE70A1" w:rsidRDefault="00982B8F">
            <w:pPr>
              <w:spacing w:before="5" w:line="180" w:lineRule="exact"/>
              <w:rPr>
                <w:rFonts w:ascii="Calibri" w:hAnsi="Calibri"/>
                <w:sz w:val="19"/>
                <w:szCs w:val="19"/>
                <w:lang w:val="cs-CZ"/>
              </w:rPr>
            </w:pPr>
          </w:p>
          <w:p w:rsidR="00982B8F" w:rsidRPr="00BE70A1" w:rsidRDefault="00A67085" w:rsidP="000E479E">
            <w:pPr>
              <w:pStyle w:val="Odstavecseseznamem"/>
              <w:numPr>
                <w:ilvl w:val="0"/>
                <w:numId w:val="29"/>
              </w:numPr>
              <w:ind w:left="472" w:right="122" w:hanging="360"/>
              <w:rPr>
                <w:rFonts w:ascii="Calibri" w:eastAsia="Trebuchet MS" w:hAnsi="Calibri" w:cs="Trebuchet MS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publikum/hodnotitelé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  <w:r w:rsidR="004C37BD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</w:tr>
      <w:tr w:rsidR="00320754" w:rsidRPr="006B2E67" w:rsidTr="000C40B7">
        <w:trPr>
          <w:gridAfter w:val="1"/>
          <w:wAfter w:w="939" w:type="dxa"/>
          <w:trHeight w:hRule="exact" w:val="5953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before="1" w:line="240" w:lineRule="exact"/>
              <w:rPr>
                <w:rFonts w:ascii="Calibri" w:hAnsi="Calibri"/>
                <w:sz w:val="24"/>
                <w:szCs w:val="24"/>
                <w:lang w:val="cs-CZ"/>
              </w:rPr>
            </w:pPr>
          </w:p>
          <w:p w:rsidR="00982B8F" w:rsidRPr="006B2E67" w:rsidRDefault="00A67085">
            <w:pPr>
              <w:spacing w:line="362" w:lineRule="exact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u w:color="D40F58"/>
                <w:lang w:val="cs-CZ"/>
              </w:rPr>
              <w:t>Spolupráce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 xml:space="preserve">, </w:t>
            </w:r>
            <w:r w:rsidRPr="006B2E67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  <w:lang w:val="cs-CZ"/>
              </w:rPr>
              <w:t>týmová práce</w:t>
            </w:r>
          </w:p>
          <w:p w:rsidR="00982B8F" w:rsidRPr="006B2E67" w:rsidRDefault="00982B8F">
            <w:pPr>
              <w:ind w:left="102"/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</w:pPr>
          </w:p>
          <w:p w:rsidR="00982B8F" w:rsidRPr="006B2E67" w:rsidRDefault="00A67085">
            <w:pPr>
              <w:ind w:left="102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In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u w:color="D40F58"/>
                <w:lang w:val="cs-CZ"/>
              </w:rPr>
              <w:t>d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iv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2"/>
                <w:sz w:val="36"/>
                <w:szCs w:val="36"/>
                <w:u w:color="D40F58"/>
                <w:lang w:val="cs-CZ"/>
              </w:rPr>
              <w:t>i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du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ální práce,</w:t>
            </w:r>
          </w:p>
          <w:p w:rsidR="00982B8F" w:rsidRPr="00BE70A1" w:rsidRDefault="00A67085">
            <w:pPr>
              <w:ind w:left="109" w:right="626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position w:val="2"/>
                <w:sz w:val="28"/>
                <w:szCs w:val="28"/>
                <w:lang w:val="cs-CZ"/>
              </w:rPr>
              <w:t>personalizace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0C40B7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C40B7">
              <w:rPr>
                <w:rFonts w:ascii="Calibri" w:eastAsia="Calibri" w:hAnsi="Calibri" w:cs="Calibri"/>
                <w:lang w:val="cs-CZ"/>
              </w:rPr>
              <w:t>navzájem si s druhými porovnávají názory a myšlenky (</w:t>
            </w:r>
            <w:r w:rsidRPr="000C40B7">
              <w:rPr>
                <w:rFonts w:ascii="Calibri" w:eastAsia="Calibri" w:hAnsi="Calibri" w:cs="Calibri"/>
                <w:spacing w:val="1"/>
                <w:lang w:val="cs-CZ"/>
              </w:rPr>
              <w:t>malá skupinová práce</w:t>
            </w:r>
            <w:r w:rsidRPr="000C40B7">
              <w:rPr>
                <w:rFonts w:ascii="Calibri" w:eastAsia="Calibri" w:hAnsi="Calibri" w:cs="Calibri"/>
                <w:lang w:val="cs-CZ"/>
              </w:rPr>
              <w:t>)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  <w:p w:rsidR="000C40B7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C40B7">
              <w:rPr>
                <w:rFonts w:ascii="Calibri" w:eastAsia="Calibri" w:hAnsi="Calibri" w:cs="Calibri"/>
                <w:lang w:val="cs-CZ"/>
              </w:rPr>
              <w:t>třídní diskuse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C40B7" w:rsidRDefault="004C37BD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C40B7">
              <w:rPr>
                <w:rFonts w:ascii="Calibri" w:eastAsia="Calibri" w:hAnsi="Calibri" w:cs="Calibri"/>
                <w:lang w:val="cs-CZ"/>
              </w:rPr>
              <w:t>určení učebního stylu</w:t>
            </w:r>
            <w:r w:rsidR="00237E1B" w:rsidRPr="000C40B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a dalších preferencí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BE70A1" w:rsidRDefault="00A67085">
            <w:pPr>
              <w:ind w:left="109" w:right="150"/>
              <w:rPr>
                <w:rFonts w:ascii="Calibri" w:hAnsi="Calibri"/>
                <w:lang w:val="cs-CZ"/>
              </w:rPr>
            </w:pPr>
            <w:r w:rsidRPr="000C40B7">
              <w:rPr>
                <w:rFonts w:ascii="Calibri" w:eastAsia="Calibri" w:hAnsi="Calibri" w:cs="Calibri"/>
                <w:i/>
                <w:iCs/>
                <w:spacing w:val="-1"/>
                <w:lang w:val="cs-CZ"/>
              </w:rPr>
              <w:t>Přemýšlejte o potřebách žáků se znevýhodněním a se zvláštními potřebami</w:t>
            </w:r>
            <w:r w:rsidRPr="000C40B7">
              <w:rPr>
                <w:rFonts w:ascii="Calibri" w:eastAsia="Calibri" w:hAnsi="Calibri" w:cs="Calibri"/>
                <w:i/>
                <w:iCs/>
                <w:lang w:val="cs-CZ"/>
              </w:rPr>
              <w:t>:</w:t>
            </w:r>
            <w:r w:rsidRPr="000C40B7">
              <w:rPr>
                <w:rFonts w:ascii="Calibri" w:eastAsia="Calibri" w:hAnsi="Calibri" w:cs="Calibri"/>
                <w:i/>
                <w:iCs/>
                <w:spacing w:val="-5"/>
                <w:lang w:val="cs-CZ"/>
              </w:rPr>
              <w:t xml:space="preserve"> </w:t>
            </w:r>
            <w:r w:rsidRPr="000C40B7">
              <w:rPr>
                <w:rFonts w:ascii="Calibri" w:eastAsia="Calibri" w:hAnsi="Calibri" w:cs="Calibri"/>
                <w:i/>
                <w:iCs/>
                <w:spacing w:val="1"/>
                <w:lang w:val="cs-CZ"/>
              </w:rPr>
              <w:t>jsou úkoly uzpůsobené pro ně</w:t>
            </w:r>
            <w:r w:rsidRPr="000C40B7">
              <w:rPr>
                <w:rFonts w:ascii="Calibri" w:eastAsia="Calibri" w:hAnsi="Calibri" w:cs="Calibri"/>
                <w:i/>
                <w:iCs/>
                <w:lang w:val="cs-CZ"/>
              </w:rPr>
              <w:t xml:space="preserve">? </w:t>
            </w:r>
            <w:r w:rsidRPr="000C40B7">
              <w:rPr>
                <w:rFonts w:ascii="Calibri" w:eastAsia="Calibri" w:hAnsi="Calibri" w:cs="Calibri"/>
                <w:i/>
                <w:iCs/>
                <w:spacing w:val="1"/>
                <w:lang w:val="cs-CZ"/>
              </w:rPr>
              <w:t>Jak tito žáci přispívají k práci skupiny</w:t>
            </w:r>
            <w:r w:rsidRPr="000C40B7">
              <w:rPr>
                <w:rFonts w:ascii="Calibri" w:eastAsia="Calibri" w:hAnsi="Calibri" w:cs="Calibri"/>
                <w:i/>
                <w:iCs/>
                <w:lang w:val="cs-CZ"/>
              </w:rPr>
              <w:t>?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E815D1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E815D1">
              <w:rPr>
                <w:rFonts w:ascii="Calibri" w:eastAsia="Calibri" w:hAnsi="Calibri" w:cs="Calibri"/>
                <w:lang w:val="cs-CZ"/>
              </w:rPr>
              <w:t>samostatná</w:t>
            </w:r>
            <w:r w:rsidR="00D773A8">
              <w:rPr>
                <w:rFonts w:ascii="Calibri" w:eastAsia="Calibri" w:hAnsi="Calibri" w:cs="Calibri"/>
                <w:lang w:val="cs-CZ"/>
              </w:rPr>
              <w:t xml:space="preserve"> práce</w:t>
            </w:r>
            <w:r w:rsidRPr="00E815D1">
              <w:rPr>
                <w:rFonts w:ascii="Calibri" w:eastAsia="Calibri" w:hAnsi="Calibri" w:cs="Calibri"/>
                <w:lang w:val="cs-CZ"/>
              </w:rPr>
              <w:t xml:space="preserve">, pokud jde o zhodnocení základní </w:t>
            </w:r>
            <w:r w:rsidR="00D773A8">
              <w:rPr>
                <w:rFonts w:ascii="Calibri" w:eastAsia="Calibri" w:hAnsi="Calibri" w:cs="Calibri"/>
                <w:lang w:val="cs-CZ"/>
              </w:rPr>
              <w:t>ú</w:t>
            </w:r>
            <w:r w:rsidR="00404C21">
              <w:rPr>
                <w:rFonts w:ascii="Calibri" w:eastAsia="Calibri" w:hAnsi="Calibri" w:cs="Calibri"/>
                <w:lang w:val="cs-CZ"/>
              </w:rPr>
              <w:t>rovně;</w:t>
            </w:r>
          </w:p>
          <w:p w:rsidR="00982B8F" w:rsidRPr="000C40B7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jc w:val="both"/>
              <w:rPr>
                <w:rFonts w:ascii="Calibri" w:eastAsia="Calibri" w:hAnsi="Calibri" w:cs="Calibri"/>
                <w:lang w:val="cs-CZ"/>
              </w:rPr>
            </w:pPr>
            <w:r w:rsidRPr="00E815D1">
              <w:rPr>
                <w:rFonts w:ascii="Calibri" w:eastAsia="Calibri" w:hAnsi="Calibri" w:cs="Calibri"/>
                <w:lang w:val="cs-CZ"/>
              </w:rPr>
              <w:t>spolupráce při hledání učebních nástrojů a učebního jazyka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učitel,</w:t>
            </w:r>
            <w:r w:rsidRPr="006B2E67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žák, rodič, </w:t>
            </w:r>
            <w:r w:rsidR="004C37BD">
              <w:rPr>
                <w:rFonts w:ascii="Calibri" w:eastAsia="Calibri" w:hAnsi="Calibri" w:cs="Calibri"/>
                <w:lang w:val="cs-CZ"/>
              </w:rPr>
              <w:t xml:space="preserve">se dohodnou </w:t>
            </w:r>
            <w:r w:rsidR="000C40B7">
              <w:rPr>
                <w:rFonts w:ascii="Calibri" w:eastAsia="Calibri" w:hAnsi="Calibri" w:cs="Calibri"/>
                <w:lang w:val="cs-CZ"/>
              </w:rPr>
              <w:t>na cestě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pro žáka (ta se může později v případě potřeby změnit)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404C21" w:rsidRDefault="000E479E" w:rsidP="00404C21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Trebuchet MS" w:hAnsi="Calibri" w:cs="Trebuchet MS"/>
                <w:lang w:val="cs-CZ"/>
              </w:rPr>
            </w:pPr>
            <w:r w:rsidRPr="00404C21"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404C21">
              <w:rPr>
                <w:rFonts w:ascii="Calibri" w:eastAsia="Calibri" w:hAnsi="Calibri" w:cs="Calibri"/>
                <w:lang w:val="cs-CZ"/>
              </w:rPr>
              <w:t>ersonalizace, individuální práce v souladu s identifikovanými učebními styly a preferencemi dalších žáků</w:t>
            </w:r>
            <w:r w:rsidR="00404C21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  <w:p w:rsidR="00982B8F" w:rsidRPr="006B2E67" w:rsidRDefault="00404C21" w:rsidP="00404C21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áci využívají a rozvíjejí učební dovednosti, ve kterých cítí</w:t>
            </w:r>
            <w:r w:rsidR="00000EA4">
              <w:rPr>
                <w:rFonts w:ascii="Calibri" w:eastAsia="Calibri" w:hAnsi="Calibri" w:cs="Calibri"/>
                <w:lang w:val="cs-CZ"/>
              </w:rPr>
              <w:t xml:space="preserve"> své</w:t>
            </w:r>
            <w:r>
              <w:rPr>
                <w:rFonts w:ascii="Calibri" w:eastAsia="Calibri" w:hAnsi="Calibri" w:cs="Calibri"/>
                <w:lang w:val="cs-CZ"/>
              </w:rPr>
              <w:t xml:space="preserve"> slabiny;</w:t>
            </w:r>
          </w:p>
          <w:p w:rsidR="00982B8F" w:rsidRPr="006B2E67" w:rsidRDefault="00400BA6">
            <w:pPr>
              <w:tabs>
                <w:tab w:val="left" w:pos="460"/>
              </w:tabs>
              <w:spacing w:before="6"/>
              <w:ind w:left="469" w:right="156" w:hanging="360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 xml:space="preserve">Závisl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 xml:space="preserve">na </w:t>
            </w:r>
            <w:r w:rsidR="00A67085"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 xml:space="preserve"> způsobu</w:t>
            </w:r>
            <w:proofErr w:type="gramEnd"/>
            <w:r w:rsidR="00A67085" w:rsidRPr="006B2E67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, jakým učitel strukturuje hlavní úkol:</w:t>
            </w:r>
          </w:p>
          <w:p w:rsidR="00404C21" w:rsidRDefault="00237E1B" w:rsidP="00404C21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j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estliže se jedná o samostatný úkol, pak práce bude</w:t>
            </w:r>
            <w:r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B77278">
              <w:rPr>
                <w:rFonts w:ascii="Calibri" w:eastAsia="Calibri" w:hAnsi="Calibri" w:cs="Calibri"/>
                <w:lang w:val="cs-CZ"/>
              </w:rPr>
              <w:t>uzpůsobená potřebám žáka</w:t>
            </w:r>
            <w:r w:rsidR="00B77278"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a bude odrážet schopnost</w:t>
            </w:r>
            <w:r w:rsidR="00404C21">
              <w:rPr>
                <w:rFonts w:ascii="Calibri" w:eastAsia="Calibri" w:hAnsi="Calibri" w:cs="Calibri"/>
                <w:lang w:val="cs-CZ"/>
              </w:rPr>
              <w:t>i, které se žák snaží rozvinout;</w:t>
            </w:r>
          </w:p>
          <w:p w:rsidR="00982B8F" w:rsidRPr="00404C21" w:rsidRDefault="00237E1B" w:rsidP="00404C21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404C21"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404C21">
              <w:rPr>
                <w:rFonts w:ascii="Calibri" w:eastAsia="Calibri" w:hAnsi="Calibri" w:cs="Calibri"/>
                <w:lang w:val="cs-CZ"/>
              </w:rPr>
              <w:t xml:space="preserve">okud pracují na skupinovém úkolu, pak </w:t>
            </w:r>
            <w:r w:rsidR="00B77278" w:rsidRPr="00404C21">
              <w:rPr>
                <w:rFonts w:ascii="Calibri" w:eastAsia="Calibri" w:hAnsi="Calibri" w:cs="Calibri"/>
                <w:lang w:val="cs-CZ"/>
              </w:rPr>
              <w:t>pouvažují</w:t>
            </w:r>
            <w:r w:rsidR="00A67085" w:rsidRPr="00404C21">
              <w:rPr>
                <w:rFonts w:ascii="Calibri" w:eastAsia="Calibri" w:hAnsi="Calibri" w:cs="Calibri"/>
                <w:lang w:val="cs-CZ"/>
              </w:rPr>
              <w:t xml:space="preserve"> o své specifické roli ve skupině a o využití </w:t>
            </w:r>
            <w:r w:rsidR="00B212E0" w:rsidRPr="00404C21">
              <w:rPr>
                <w:rFonts w:ascii="Calibri" w:eastAsia="Calibri" w:hAnsi="Calibri" w:cs="Calibri"/>
                <w:lang w:val="cs-CZ"/>
              </w:rPr>
              <w:t xml:space="preserve">této </w:t>
            </w:r>
            <w:r w:rsidR="00A67085" w:rsidRPr="00404C21">
              <w:rPr>
                <w:rFonts w:ascii="Calibri" w:eastAsia="Calibri" w:hAnsi="Calibri" w:cs="Calibri"/>
                <w:lang w:val="cs-CZ"/>
              </w:rPr>
              <w:t>role</w:t>
            </w:r>
            <w:r w:rsidR="00A67085" w:rsidRPr="00404C21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A67085" w:rsidRPr="00404C21">
              <w:rPr>
                <w:rFonts w:ascii="Calibri" w:eastAsia="Calibri" w:hAnsi="Calibri" w:cs="Calibri"/>
                <w:lang w:val="cs-CZ"/>
              </w:rPr>
              <w:t>k zajištění rozvoje svých učebních dovedností/schopností</w:t>
            </w:r>
            <w:r w:rsidR="00404C21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C40B7" w:rsidRDefault="000C40B7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polupráce s vrstevníky, s cílem zjistit, jak úspěšný ka</w:t>
            </w:r>
            <w:r>
              <w:rPr>
                <w:rFonts w:ascii="Calibri" w:eastAsia="Calibri" w:hAnsi="Calibri" w:cs="Calibri"/>
                <w:lang w:val="cs-CZ"/>
              </w:rPr>
              <w:t>ždý z nich byl;</w:t>
            </w:r>
          </w:p>
          <w:p w:rsidR="00982B8F" w:rsidRPr="000C40B7" w:rsidRDefault="000C40B7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pousta individuální reflexe a plánování. Vysoce </w:t>
            </w:r>
            <w:proofErr w:type="spellStart"/>
            <w:r w:rsidR="00A67085" w:rsidRPr="000C40B7">
              <w:rPr>
                <w:rFonts w:ascii="Calibri" w:eastAsia="Calibri" w:hAnsi="Calibri" w:cs="Calibri"/>
                <w:lang w:val="cs-CZ"/>
              </w:rPr>
              <w:t>personali-zované</w:t>
            </w:r>
            <w:proofErr w:type="spellEnd"/>
            <w:r w:rsidR="00A67085" w:rsidRPr="000C40B7">
              <w:rPr>
                <w:rFonts w:ascii="Calibri" w:eastAsia="Calibri" w:hAnsi="Calibri" w:cs="Calibri"/>
                <w:lang w:val="cs-CZ"/>
              </w:rPr>
              <w:t>, neboť toto se bude u každého žáka lišit a potenciálně to povede k velmi odlišným činnostem pro zbytek bloku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stejně jako ve fázi „proveď“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0C40B7" w:rsidRDefault="000C40B7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h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lavně příležitost prezentovat, získat </w:t>
            </w:r>
            <w:r w:rsidR="00B212E0">
              <w:rPr>
                <w:rFonts w:ascii="Calibri" w:eastAsia="Calibri" w:hAnsi="Calibri" w:cs="Calibri"/>
                <w:lang w:val="cs-CZ"/>
              </w:rPr>
              <w:t xml:space="preserve">konečnou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zpětnou vazbu a poté </w:t>
            </w:r>
            <w:r w:rsidR="00B212E0">
              <w:rPr>
                <w:rFonts w:ascii="Calibri" w:eastAsia="Calibri" w:hAnsi="Calibri" w:cs="Calibri"/>
                <w:lang w:val="cs-CZ"/>
              </w:rPr>
              <w:t>zhodnotit, co se v tomto bloku naučili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  <w:r w:rsidR="00B212E0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 </w:t>
            </w:r>
          </w:p>
          <w:p w:rsidR="00982B8F" w:rsidRPr="000C40B7" w:rsidRDefault="008F33C3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proofErr w:type="gramStart"/>
            <w:r w:rsidRPr="000C40B7">
              <w:rPr>
                <w:rFonts w:ascii="Calibri" w:eastAsia="Calibri" w:hAnsi="Calibri" w:cs="Calibri"/>
                <w:lang w:val="cs-CZ"/>
              </w:rPr>
              <w:t>uvažují</w:t>
            </w:r>
            <w:proofErr w:type="gramEnd"/>
            <w:r w:rsidRPr="000C40B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 jaký dopad to </w:t>
            </w:r>
            <w:proofErr w:type="gramStart"/>
            <w:r w:rsidR="00A67085" w:rsidRPr="000C40B7">
              <w:rPr>
                <w:rFonts w:ascii="Calibri" w:eastAsia="Calibri" w:hAnsi="Calibri" w:cs="Calibri"/>
                <w:lang w:val="cs-CZ"/>
              </w:rPr>
              <w:t>bude</w:t>
            </w:r>
            <w:proofErr w:type="gramEnd"/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 mít na žáky do budoucna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982B8F" w:rsidRPr="00F0621C" w:rsidTr="0008112A">
        <w:trPr>
          <w:gridAfter w:val="1"/>
          <w:wAfter w:w="939" w:type="dxa"/>
          <w:trHeight w:hRule="exact" w:val="5669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9" w:type="dxa"/>
            </w:tcMar>
          </w:tcPr>
          <w:p w:rsidR="00982B8F" w:rsidRPr="006B2E67" w:rsidRDefault="00A67085">
            <w:pPr>
              <w:spacing w:before="1"/>
              <w:ind w:left="102" w:right="79"/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u w:color="D40F58"/>
                <w:lang w:val="cs-CZ"/>
              </w:rPr>
              <w:t>R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fl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u w:color="D40F58"/>
                <w:lang w:val="cs-CZ"/>
              </w:rPr>
              <w:t>xe</w:t>
            </w: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</w:t>
            </w:r>
            <w:r w:rsidRPr="006B2E67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cs-CZ"/>
              </w:rPr>
              <w:t>zamyšlení nad stupněm svých znalostí a učebním pokrokem, jakož i nad stavem a pokrokem prováděné činnosti</w:t>
            </w:r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)</w:t>
            </w:r>
            <w:r w:rsidRPr="006B2E67">
              <w:rPr>
                <w:rFonts w:ascii="Calibri" w:eastAsia="Calibri" w:hAnsi="Calibri" w:cs="Calibri"/>
                <w:b/>
                <w:bCs/>
                <w:sz w:val="28"/>
                <w:szCs w:val="28"/>
                <w:lang w:val="cs-CZ"/>
              </w:rPr>
              <w:t xml:space="preserve"> </w:t>
            </w:r>
          </w:p>
          <w:p w:rsidR="00982B8F" w:rsidRPr="00BE70A1" w:rsidRDefault="00A67085">
            <w:pPr>
              <w:spacing w:before="2"/>
              <w:ind w:left="109" w:right="6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 xml:space="preserve">Hodnocení </w:t>
            </w:r>
            <w:r w:rsidRPr="006B2E6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</w:t>
            </w:r>
            <w:r w:rsidRPr="006B2E67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cs-CZ"/>
              </w:rPr>
              <w:t>druh</w:t>
            </w:r>
            <w:r w:rsidRPr="006B2E67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nástroje)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0C40B7" w:rsidRDefault="009627E2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EE4DF0">
              <w:rPr>
                <w:rFonts w:ascii="Calibri" w:hAnsi="Calibri"/>
                <w:lang w:val="cs-CZ"/>
              </w:rPr>
              <w:t>žáci navzájem hodnotí první poznatky k tématu samostatného učení a řadí je podle důležitosti</w:t>
            </w:r>
            <w:r w:rsidR="000C40B7">
              <w:rPr>
                <w:rFonts w:ascii="Calibri" w:hAnsi="Calibri"/>
                <w:lang w:val="cs-CZ"/>
              </w:rPr>
              <w:t>;</w:t>
            </w:r>
          </w:p>
          <w:p w:rsidR="00982B8F" w:rsidRPr="000C40B7" w:rsidRDefault="008F33C3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C40B7">
              <w:rPr>
                <w:rFonts w:ascii="Calibri" w:eastAsia="Calibri" w:hAnsi="Calibri" w:cs="Calibri"/>
                <w:lang w:val="cs-CZ"/>
              </w:rPr>
              <w:t xml:space="preserve">začínají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e-portfolio nebo</w:t>
            </w:r>
            <w:r w:rsidR="00A67085" w:rsidRPr="000C40B7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blog/</w:t>
            </w:r>
            <w:proofErr w:type="spellStart"/>
            <w:r w:rsidR="00A67085" w:rsidRPr="000C40B7">
              <w:rPr>
                <w:rFonts w:ascii="Calibri" w:eastAsia="Calibri" w:hAnsi="Calibri" w:cs="Calibri"/>
                <w:lang w:val="cs-CZ"/>
              </w:rPr>
              <w:t>padlet</w:t>
            </w:r>
            <w:proofErr w:type="spellEnd"/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spellStart"/>
            <w:r w:rsidR="00A67085" w:rsidRPr="000C40B7">
              <w:rPr>
                <w:rFonts w:ascii="Calibri" w:eastAsia="Calibri" w:hAnsi="Calibri" w:cs="Calibri"/>
                <w:lang w:val="cs-CZ"/>
              </w:rPr>
              <w:t>wall</w:t>
            </w:r>
            <w:proofErr w:type="spellEnd"/>
            <w:r w:rsidR="00A67085" w:rsidRPr="000C40B7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jednou nebo dvěma větami o tom, </w:t>
            </w:r>
            <w:r w:rsidR="00033EF0" w:rsidRPr="000C40B7">
              <w:rPr>
                <w:rFonts w:ascii="Calibri" w:eastAsia="Calibri" w:hAnsi="Calibri" w:cs="Calibri"/>
                <w:lang w:val="cs-CZ"/>
              </w:rPr>
              <w:t>proč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 </w:t>
            </w:r>
            <w:proofErr w:type="gramStart"/>
            <w:r w:rsidR="00A67085" w:rsidRPr="000C40B7">
              <w:rPr>
                <w:rFonts w:ascii="Calibri" w:eastAsia="Calibri" w:hAnsi="Calibri" w:cs="Calibri"/>
                <w:lang w:val="cs-CZ"/>
              </w:rPr>
              <w:t>si  myslí</w:t>
            </w:r>
            <w:proofErr w:type="gramEnd"/>
            <w:r w:rsidR="00A67085" w:rsidRPr="000C40B7">
              <w:rPr>
                <w:rFonts w:ascii="Calibri" w:eastAsia="Calibri" w:hAnsi="Calibri" w:cs="Calibri"/>
                <w:lang w:val="cs-CZ"/>
              </w:rPr>
              <w:t xml:space="preserve">, že tento blok bude </w:t>
            </w:r>
            <w:r w:rsidR="00A67085" w:rsidRPr="000C40B7">
              <w:rPr>
                <w:rFonts w:ascii="Calibri" w:eastAsia="Calibri" w:hAnsi="Calibri" w:cs="Calibri"/>
                <w:position w:val="2"/>
                <w:lang w:val="cs-CZ"/>
              </w:rPr>
              <w:t>pro ně důležitý</w:t>
            </w:r>
            <w:r w:rsidR="000C40B7">
              <w:rPr>
                <w:rFonts w:ascii="Calibri" w:eastAsia="Calibri" w:hAnsi="Calibri" w:cs="Calibri"/>
                <w:position w:val="2"/>
                <w:lang w:val="cs-CZ"/>
              </w:rPr>
              <w:t>;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0C40B7" w:rsidRDefault="009627E2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 w:rsidRPr="00EE4DF0">
              <w:rPr>
                <w:rFonts w:ascii="Calibri" w:hAnsi="Calibri"/>
                <w:lang w:val="cs-CZ"/>
              </w:rPr>
              <w:t>vyplňují portfolio s dosavadními výsledky učebního procesu</w:t>
            </w:r>
            <w:r w:rsidR="000C40B7">
              <w:rPr>
                <w:rFonts w:ascii="Calibri" w:hAnsi="Calibri"/>
                <w:lang w:val="cs-CZ"/>
              </w:rPr>
              <w:t>;</w:t>
            </w:r>
            <w:r w:rsidR="00A67085" w:rsidRPr="000C40B7">
              <w:rPr>
                <w:rFonts w:ascii="Calibri" w:hAnsi="Calibri"/>
                <w:lang w:val="cs-CZ"/>
              </w:rPr>
              <w:t xml:space="preserve"> </w:t>
            </w:r>
          </w:p>
          <w:p w:rsidR="00982B8F" w:rsidRPr="00BE70A1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23" w:line="240" w:lineRule="exact"/>
              <w:ind w:right="317"/>
              <w:rPr>
                <w:rFonts w:ascii="Calibri" w:hAnsi="Calibri"/>
                <w:lang w:val="cs-CZ"/>
              </w:rPr>
            </w:pPr>
            <w:r w:rsidRPr="000C40B7">
              <w:rPr>
                <w:rFonts w:ascii="Calibri" w:hAnsi="Calibri"/>
                <w:lang w:val="cs-CZ"/>
              </w:rPr>
              <w:t xml:space="preserve">výsledky </w:t>
            </w:r>
            <w:r w:rsidR="00D773A8" w:rsidRPr="000C40B7">
              <w:rPr>
                <w:rFonts w:ascii="Calibri" w:hAnsi="Calibri"/>
                <w:lang w:val="cs-CZ"/>
              </w:rPr>
              <w:t xml:space="preserve">hodnocení jsou </w:t>
            </w:r>
            <w:r w:rsidRPr="000C40B7">
              <w:rPr>
                <w:rFonts w:ascii="Calibri" w:hAnsi="Calibri"/>
                <w:lang w:val="cs-CZ"/>
              </w:rPr>
              <w:t xml:space="preserve">automaticky </w:t>
            </w:r>
            <w:r w:rsidR="00562BC0" w:rsidRPr="000C40B7">
              <w:rPr>
                <w:rFonts w:ascii="Calibri" w:hAnsi="Calibri"/>
                <w:lang w:val="cs-CZ"/>
              </w:rPr>
              <w:t>vytvořeny a sdíleny</w:t>
            </w:r>
            <w:r w:rsidRPr="000C40B7">
              <w:rPr>
                <w:rFonts w:ascii="Calibri" w:hAnsi="Calibri"/>
                <w:lang w:val="cs-CZ"/>
              </w:rPr>
              <w:t xml:space="preserve"> mezi učitelem, žákem a rodičem</w:t>
            </w:r>
            <w:r w:rsidR="000C40B7" w:rsidRPr="000C40B7">
              <w:rPr>
                <w:rFonts w:ascii="Calibri" w:hAnsi="Calibri"/>
                <w:lang w:val="cs-CZ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0C40B7" w:rsidRDefault="00107476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tanovení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3D7D86">
              <w:rPr>
                <w:rFonts w:ascii="Calibri" w:eastAsia="Calibri" w:hAnsi="Calibri" w:cs="Calibri"/>
                <w:lang w:val="cs-CZ"/>
              </w:rPr>
              <w:t>vstupní úrovně jednotlivých žáků a celé třídy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C40B7" w:rsidRDefault="003D7D86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0C40B7">
              <w:rPr>
                <w:rFonts w:ascii="Calibri" w:eastAsia="Calibri" w:hAnsi="Calibri" w:cs="Calibri"/>
                <w:lang w:val="cs-CZ"/>
              </w:rPr>
              <w:t>plánování budoucího rozvoje žáků i celé třídy, stanovení výukových cílů</w:t>
            </w:r>
            <w:r w:rsidR="000C40B7" w:rsidRP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51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932D0B" w:rsidRDefault="003D7D86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932D0B">
              <w:rPr>
                <w:rFonts w:ascii="Calibri" w:eastAsia="Calibri" w:hAnsi="Calibri" w:cs="Calibri"/>
                <w:lang w:val="cs-CZ"/>
              </w:rPr>
              <w:t>s</w:t>
            </w:r>
            <w:r w:rsidR="00A67085" w:rsidRPr="00932D0B">
              <w:rPr>
                <w:rFonts w:ascii="Calibri" w:eastAsia="Calibri" w:hAnsi="Calibri" w:cs="Calibri"/>
                <w:lang w:val="cs-CZ"/>
              </w:rPr>
              <w:t>ebehodnocení týkající se dosaženého pokroku a rozvoje (dříve nedostatečných) učebních dovedností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  <w:p w:rsidR="000C40B7" w:rsidRDefault="009627E2" w:rsidP="000C40B7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EE4DF0">
              <w:rPr>
                <w:rFonts w:ascii="Calibri" w:eastAsia="Calibri" w:hAnsi="Calibri" w:cs="Calibri"/>
                <w:lang w:val="cs-CZ"/>
              </w:rPr>
              <w:t xml:space="preserve">v případě skupinové práce </w:t>
            </w:r>
            <w:r w:rsidR="003D7D86" w:rsidRPr="00932D0B">
              <w:rPr>
                <w:rFonts w:ascii="Calibri" w:eastAsia="Calibri" w:hAnsi="Calibri" w:cs="Calibri"/>
                <w:lang w:val="cs-CZ"/>
              </w:rPr>
              <w:t>h</w:t>
            </w:r>
            <w:r w:rsidR="00A67085" w:rsidRPr="00932D0B">
              <w:rPr>
                <w:rFonts w:ascii="Calibri" w:eastAsia="Calibri" w:hAnsi="Calibri" w:cs="Calibri"/>
                <w:lang w:val="cs-CZ"/>
              </w:rPr>
              <w:t>odnocení</w:t>
            </w:r>
            <w:r w:rsidR="003D7D86" w:rsidRPr="00932D0B">
              <w:rPr>
                <w:rFonts w:ascii="Calibri" w:eastAsia="Calibri" w:hAnsi="Calibri" w:cs="Calibri"/>
                <w:lang w:val="cs-CZ"/>
              </w:rPr>
              <w:t xml:space="preserve"> spolužáky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C40B7" w:rsidRDefault="009627E2" w:rsidP="000C40B7">
            <w:pPr>
              <w:numPr>
                <w:ilvl w:val="0"/>
                <w:numId w:val="71"/>
              </w:numPr>
              <w:spacing w:before="1"/>
              <w:rPr>
                <w:rFonts w:ascii="Calibri" w:eastAsia="Calibri" w:hAnsi="Calibri" w:cs="Calibri"/>
                <w:lang w:val="cs-CZ"/>
              </w:rPr>
            </w:pPr>
            <w:r w:rsidRPr="00EE4DF0">
              <w:rPr>
                <w:rFonts w:ascii="Calibri" w:eastAsia="Calibri" w:hAnsi="Calibri" w:cs="Calibri"/>
                <w:lang w:val="cs-CZ"/>
              </w:rPr>
              <w:t xml:space="preserve">přidělování </w:t>
            </w:r>
            <w:r w:rsidR="00531EBA" w:rsidRPr="000C40B7">
              <w:rPr>
                <w:rFonts w:ascii="Calibri" w:eastAsia="Calibri" w:hAnsi="Calibri" w:cs="Calibri"/>
                <w:lang w:val="cs-CZ"/>
              </w:rPr>
              <w:t>d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igitální „odznáčk</w:t>
            </w:r>
            <w:r w:rsidR="00531EBA" w:rsidRPr="000C40B7">
              <w:rPr>
                <w:rFonts w:ascii="Calibri" w:eastAsia="Calibri" w:hAnsi="Calibri" w:cs="Calibri"/>
                <w:lang w:val="cs-CZ"/>
              </w:rPr>
              <w:t>ů</w:t>
            </w:r>
            <w:r w:rsidR="00EE4DF0">
              <w:rPr>
                <w:rFonts w:ascii="Calibri" w:eastAsia="Calibri" w:hAnsi="Calibri" w:cs="Calibri"/>
                <w:lang w:val="cs-CZ"/>
              </w:rPr>
              <w:t xml:space="preserve">“ </w:t>
            </w:r>
            <w:r w:rsidR="00A67085" w:rsidRPr="000C40B7">
              <w:rPr>
                <w:rFonts w:ascii="Calibri" w:eastAsia="Calibri" w:hAnsi="Calibri" w:cs="Calibri"/>
                <w:lang w:val="cs-CZ"/>
              </w:rPr>
              <w:t>za dokončení úkolu, kterým se demonstruje dosažení určitých konkrétních učebních kompetencí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0C40B7" w:rsidRDefault="009627E2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34" w:line="240" w:lineRule="exact"/>
              <w:ind w:right="505"/>
              <w:rPr>
                <w:rFonts w:ascii="Calibri" w:eastAsia="Calibri" w:hAnsi="Calibri" w:cs="Calibri"/>
                <w:lang w:val="cs-CZ"/>
              </w:rPr>
            </w:pPr>
            <w:r w:rsidRPr="00EE4DF0">
              <w:rPr>
                <w:rFonts w:ascii="Calibri" w:eastAsia="Calibri" w:hAnsi="Calibri" w:cs="Calibri"/>
                <w:lang w:val="cs-CZ"/>
              </w:rPr>
              <w:t>zpětná vazba od učitele v elektronickém portfoliu žáka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9627E2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 w:rsidRPr="00EE4DF0">
              <w:rPr>
                <w:rFonts w:ascii="Calibri" w:hAnsi="Calibri"/>
                <w:lang w:val="cs-CZ"/>
              </w:rPr>
              <w:t xml:space="preserve">žáci provádí reflexi samostatně, </w:t>
            </w:r>
            <w:r w:rsidR="00562BC0" w:rsidRPr="009627E2">
              <w:rPr>
                <w:rFonts w:ascii="Calibri" w:hAnsi="Calibri"/>
                <w:lang w:val="cs-CZ"/>
              </w:rPr>
              <w:t xml:space="preserve">je </w:t>
            </w:r>
            <w:r w:rsidR="00562BC0" w:rsidRPr="00932D0B">
              <w:rPr>
                <w:rFonts w:ascii="Calibri" w:eastAsia="Calibri" w:hAnsi="Calibri" w:cs="Calibri"/>
                <w:lang w:val="cs-CZ"/>
              </w:rPr>
              <w:t>založená</w:t>
            </w:r>
            <w:r w:rsidR="00A67085" w:rsidRPr="00932D0B">
              <w:rPr>
                <w:rFonts w:ascii="Calibri" w:eastAsia="Calibri" w:hAnsi="Calibri" w:cs="Calibri"/>
                <w:lang w:val="cs-CZ"/>
              </w:rPr>
              <w:t xml:space="preserve"> na výsledcích testu v </w:t>
            </w:r>
            <w:proofErr w:type="spellStart"/>
            <w:r w:rsidR="00A67085" w:rsidRPr="00932D0B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="00A67085" w:rsidRPr="00932D0B">
              <w:rPr>
                <w:rFonts w:ascii="Calibri" w:eastAsia="Calibri" w:hAnsi="Calibri" w:cs="Calibri"/>
                <w:lang w:val="cs-CZ"/>
              </w:rPr>
              <w:t xml:space="preserve"> a na zpětné vazbě</w:t>
            </w:r>
            <w:r w:rsidR="00531EBA" w:rsidRPr="00932D0B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="00562BC0" w:rsidRPr="00932D0B">
              <w:rPr>
                <w:rFonts w:ascii="Calibri" w:eastAsia="Calibri" w:hAnsi="Calibri" w:cs="Calibri"/>
                <w:lang w:val="cs-CZ"/>
              </w:rPr>
              <w:t>Uvažují o dalších</w:t>
            </w:r>
            <w:r>
              <w:rPr>
                <w:rFonts w:ascii="Calibri" w:eastAsia="Calibri" w:hAnsi="Calibri" w:cs="Calibri"/>
                <w:lang w:val="cs-CZ"/>
              </w:rPr>
              <w:t xml:space="preserve"> možných způsobech rozvoje</w:t>
            </w:r>
            <w:r w:rsidR="000C40B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A67085" w:rsidP="000C40B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stejně jako ve fázi „proveď“ </w:t>
            </w:r>
          </w:p>
        </w:tc>
        <w:tc>
          <w:tcPr>
            <w:tcW w:w="21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 w:rsidP="00562BC0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 xml:space="preserve">hodnocení </w:t>
            </w:r>
            <w:r w:rsidR="003D7D86">
              <w:rPr>
                <w:rFonts w:ascii="Calibri" w:eastAsia="Calibri" w:hAnsi="Calibri" w:cs="Calibri"/>
                <w:lang w:val="cs-CZ"/>
              </w:rPr>
              <w:t>spolužáky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531EBA">
              <w:rPr>
                <w:rFonts w:ascii="Calibri" w:eastAsia="Calibri" w:hAnsi="Calibri" w:cs="Calibri"/>
                <w:lang w:val="cs-CZ"/>
              </w:rPr>
              <w:t>závěrečná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prezentace</w:t>
            </w:r>
            <w:r w:rsidRPr="00562BC0">
              <w:rPr>
                <w:rFonts w:ascii="Calibri" w:eastAsia="Calibri" w:hAnsi="Calibri" w:cs="Calibri"/>
                <w:lang w:val="cs-CZ"/>
              </w:rPr>
              <w:t>.</w:t>
            </w:r>
          </w:p>
          <w:p w:rsidR="00982B8F" w:rsidRPr="00562BC0" w:rsidRDefault="00A67085" w:rsidP="00562BC0">
            <w:pPr>
              <w:numPr>
                <w:ilvl w:val="0"/>
                <w:numId w:val="71"/>
              </w:numPr>
              <w:tabs>
                <w:tab w:val="left" w:pos="460"/>
              </w:tabs>
              <w:spacing w:before="23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562BC0">
              <w:rPr>
                <w:rFonts w:ascii="Calibri" w:eastAsia="Calibri" w:hAnsi="Calibri" w:cs="Calibri"/>
                <w:lang w:val="cs-CZ"/>
              </w:rPr>
              <w:tab/>
            </w:r>
            <w:r w:rsidR="00932D0B">
              <w:rPr>
                <w:rFonts w:ascii="Calibri" w:eastAsia="Calibri" w:hAnsi="Calibri" w:cs="Calibri"/>
                <w:lang w:val="cs-CZ"/>
              </w:rPr>
              <w:t>i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ndividuální </w:t>
            </w:r>
            <w:r w:rsidR="00EF29BC">
              <w:rPr>
                <w:rFonts w:ascii="Calibri" w:eastAsia="Calibri" w:hAnsi="Calibri" w:cs="Calibri"/>
                <w:lang w:val="cs-CZ"/>
              </w:rPr>
              <w:t>hodnocení nového způsobu učení</w:t>
            </w:r>
          </w:p>
        </w:tc>
      </w:tr>
    </w:tbl>
    <w:p w:rsidR="00982B8F" w:rsidRPr="00BE70A1" w:rsidRDefault="00982B8F">
      <w:pPr>
        <w:widowControl w:val="0"/>
        <w:spacing w:before="19"/>
        <w:rPr>
          <w:rFonts w:ascii="Calibri" w:hAnsi="Calibri"/>
          <w:sz w:val="22"/>
          <w:szCs w:val="22"/>
          <w:lang w:val="cs-CZ"/>
        </w:rPr>
      </w:pPr>
    </w:p>
    <w:p w:rsidR="00982B8F" w:rsidRPr="00BE70A1" w:rsidRDefault="00982B8F">
      <w:pPr>
        <w:rPr>
          <w:rFonts w:ascii="Calibri" w:hAnsi="Calibri"/>
          <w:lang w:val="cs-CZ"/>
        </w:rPr>
        <w:sectPr w:rsidR="00982B8F" w:rsidRPr="00BE70A1">
          <w:pgSz w:w="23820" w:h="16840" w:orient="landscape"/>
          <w:pgMar w:top="3140" w:right="1220" w:bottom="280" w:left="1300" w:header="1178" w:footer="0" w:gutter="0"/>
          <w:cols w:space="708"/>
        </w:sectPr>
      </w:pPr>
    </w:p>
    <w:p w:rsidR="00982B8F" w:rsidRPr="00BE70A1" w:rsidRDefault="00982B8F">
      <w:pPr>
        <w:widowControl w:val="0"/>
        <w:spacing w:before="19" w:line="220" w:lineRule="exact"/>
        <w:rPr>
          <w:rFonts w:ascii="Calibri" w:hAnsi="Calibri"/>
          <w:sz w:val="22"/>
          <w:szCs w:val="22"/>
          <w:lang w:val="cs-CZ"/>
        </w:rPr>
      </w:pPr>
    </w:p>
    <w:tbl>
      <w:tblPr>
        <w:tblStyle w:val="TableNormal"/>
        <w:tblW w:w="2094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114"/>
        <w:gridCol w:w="2177"/>
        <w:gridCol w:w="2040"/>
        <w:gridCol w:w="5189"/>
        <w:gridCol w:w="2175"/>
        <w:gridCol w:w="2460"/>
        <w:gridCol w:w="2177"/>
      </w:tblGrid>
      <w:tr w:rsidR="00982B8F" w:rsidRPr="00F0621C" w:rsidTr="00EF29BC">
        <w:trPr>
          <w:trHeight w:hRule="exact" w:val="5518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F7416" w:rsidRDefault="00EF29BC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5F7416">
              <w:rPr>
                <w:rFonts w:ascii="Calibri" w:eastAsia="Calibri" w:hAnsi="Calibri" w:cs="Calibri"/>
                <w:lang w:val="cs-CZ"/>
              </w:rPr>
              <w:t>žáci se zamyslí nad svým dosavadním způsobem svého učení, přístupem učitelů a podporou rodičů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6B2E67" w:rsidRDefault="00A67085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 w:rsidRPr="005F7416">
              <w:rPr>
                <w:rFonts w:ascii="Calibri" w:eastAsia="Calibri" w:hAnsi="Calibri" w:cs="Calibri"/>
                <w:lang w:val="cs-CZ"/>
              </w:rPr>
              <w:t>(mezi všemi zúčastněnými osobami).</w:t>
            </w:r>
          </w:p>
          <w:p w:rsidR="00982B8F" w:rsidRPr="006B2E67" w:rsidRDefault="005F7416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t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yto plány mohou být zachyceny na e-portfolio, blog,</w:t>
            </w:r>
            <w:r w:rsidR="00A67085" w:rsidRPr="005F7416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učební deník;</w:t>
            </w:r>
          </w:p>
          <w:p w:rsidR="00982B8F" w:rsidRPr="005F7416" w:rsidRDefault="005F7416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u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čitel bude poskytovat zpětnou vazbu na </w:t>
            </w:r>
            <w:r w:rsidR="00107476">
              <w:rPr>
                <w:rFonts w:ascii="Calibri" w:eastAsia="Calibri" w:hAnsi="Calibri" w:cs="Calibri"/>
                <w:lang w:val="cs-CZ"/>
              </w:rPr>
              <w:t xml:space="preserve">práci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na elektronickém portfoliu (provádět reflexe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F7416" w:rsidRDefault="005F7416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</w:t>
            </w:r>
            <w:r w:rsidR="00A67085" w:rsidRPr="005F7416">
              <w:rPr>
                <w:rFonts w:ascii="Calibri" w:eastAsia="Calibri" w:hAnsi="Calibri" w:cs="Calibri"/>
                <w:lang w:val="cs-CZ"/>
              </w:rPr>
              <w:t>ýsledky z </w:t>
            </w:r>
            <w:proofErr w:type="spellStart"/>
            <w:r w:rsidR="00A67085" w:rsidRPr="005F7416">
              <w:rPr>
                <w:rFonts w:ascii="Calibri" w:eastAsia="Calibri" w:hAnsi="Calibri" w:cs="Calibri"/>
                <w:lang w:val="cs-CZ"/>
              </w:rPr>
              <w:t>ePace</w:t>
            </w:r>
            <w:proofErr w:type="spellEnd"/>
            <w:r w:rsidR="00A67085" w:rsidRPr="005F7416">
              <w:rPr>
                <w:rFonts w:ascii="Calibri" w:eastAsia="Calibri" w:hAnsi="Calibri" w:cs="Calibri"/>
                <w:lang w:val="cs-CZ"/>
              </w:rPr>
              <w:t xml:space="preserve"> budou také postoupeny rodičům a učiteli, jakož i žákovi samotnému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BE70A1" w:rsidRDefault="00982B8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982B8F" w:rsidRPr="005F7416" w:rsidRDefault="005F7416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 w:line="240" w:lineRule="exact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5F7416">
              <w:rPr>
                <w:rFonts w:ascii="Calibri" w:eastAsia="Calibri" w:hAnsi="Calibri" w:cs="Calibri"/>
                <w:lang w:val="cs-CZ"/>
              </w:rPr>
              <w:t xml:space="preserve">řípadně je práce hodnocena odborníky nebo bývalými žáky, kteří byli do projektu zapojeni na samém počátku </w:t>
            </w:r>
          </w:p>
          <w:p w:rsidR="00982B8F" w:rsidRPr="005F7416" w:rsidRDefault="005F7416" w:rsidP="005F7416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k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onečné </w:t>
            </w:r>
            <w:r w:rsidR="00205477">
              <w:rPr>
                <w:rFonts w:ascii="Calibri" w:eastAsia="Calibri" w:hAnsi="Calibri" w:cs="Calibri"/>
                <w:lang w:val="cs-CZ"/>
              </w:rPr>
              <w:t>hodnocení v</w:t>
            </w:r>
            <w:r w:rsidR="00205477">
              <w:rPr>
                <w:rFonts w:ascii="Calibri" w:eastAsia="Calibri" w:hAnsi="Calibri" w:cs="Calibri"/>
                <w:lang w:val="cs-CZ"/>
              </w:rPr>
              <w:br/>
              <w:t>elektronické</w:t>
            </w:r>
            <w:r w:rsidR="003D7D86">
              <w:rPr>
                <w:rFonts w:ascii="Calibri" w:eastAsia="Calibri" w:hAnsi="Calibri" w:cs="Calibri"/>
                <w:lang w:val="cs-CZ"/>
              </w:rPr>
              <w:t>m</w:t>
            </w:r>
            <w:r w:rsidR="0020547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portfoli</w:t>
            </w:r>
            <w:r w:rsidR="003D7D86">
              <w:rPr>
                <w:rFonts w:ascii="Calibri" w:eastAsia="Calibri" w:hAnsi="Calibri" w:cs="Calibri"/>
                <w:lang w:val="cs-CZ"/>
              </w:rPr>
              <w:t>u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</w:tr>
      <w:tr w:rsidR="00982B8F" w:rsidRPr="00F0621C" w:rsidTr="00B95EC1">
        <w:trPr>
          <w:trHeight w:hRule="exact" w:val="7568"/>
        </w:trPr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line="200" w:lineRule="exact"/>
              <w:rPr>
                <w:rFonts w:ascii="Calibri" w:hAnsi="Calibri"/>
                <w:lang w:val="cs-CZ"/>
              </w:rPr>
            </w:pPr>
          </w:p>
          <w:p w:rsidR="00982B8F" w:rsidRPr="00BE70A1" w:rsidRDefault="00982B8F">
            <w:pPr>
              <w:spacing w:before="10" w:line="260" w:lineRule="exact"/>
              <w:rPr>
                <w:rFonts w:ascii="Calibri" w:hAnsi="Calibri"/>
                <w:sz w:val="26"/>
                <w:szCs w:val="26"/>
                <w:lang w:val="cs-CZ"/>
              </w:rPr>
            </w:pPr>
          </w:p>
          <w:p w:rsidR="00982B8F" w:rsidRPr="00BE70A1" w:rsidRDefault="00A67085">
            <w:pPr>
              <w:ind w:left="109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u w:color="D40F58"/>
                <w:lang w:val="cs-CZ"/>
              </w:rPr>
              <w:t>Výstupy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rodukty:</w:t>
            </w:r>
            <w:r w:rsidR="00A67085" w:rsidRPr="006B2E67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 xml:space="preserve">blog, </w:t>
            </w:r>
            <w:proofErr w:type="spellStart"/>
            <w:r w:rsidR="00A67085" w:rsidRPr="006B2E67">
              <w:rPr>
                <w:rFonts w:ascii="Calibri" w:eastAsia="Calibri" w:hAnsi="Calibri" w:cs="Calibri"/>
                <w:lang w:val="cs-CZ"/>
              </w:rPr>
              <w:t>Padlet</w:t>
            </w:r>
            <w:proofErr w:type="spellEnd"/>
            <w:r w:rsidR="00A67085" w:rsidRPr="006B2E67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proofErr w:type="spellStart"/>
            <w:r w:rsidR="00A67085" w:rsidRPr="006B2E67">
              <w:rPr>
                <w:rFonts w:ascii="Calibri" w:eastAsia="Calibri" w:hAnsi="Calibri" w:cs="Calibri"/>
                <w:lang w:val="cs-CZ"/>
              </w:rPr>
              <w:t>wall</w:t>
            </w:r>
            <w:proofErr w:type="spellEnd"/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hAnsi="Calibri"/>
                <w:sz w:val="22"/>
                <w:szCs w:val="22"/>
                <w:lang w:val="cs-CZ"/>
              </w:rPr>
              <w:t>ž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áci </w:t>
            </w:r>
            <w:r w:rsidR="00033EF0" w:rsidRPr="00205477">
              <w:rPr>
                <w:rFonts w:ascii="Calibri" w:eastAsia="Calibri" w:hAnsi="Calibri" w:cs="Calibri"/>
                <w:lang w:val="cs-CZ"/>
              </w:rPr>
              <w:t xml:space="preserve">vytvoří 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video a soubor fotografií k ilustrování toho, co se naučili od bývalých žáků, externíc</w:t>
            </w:r>
            <w:r w:rsidR="00205477">
              <w:rPr>
                <w:rFonts w:ascii="Calibri" w:eastAsia="Calibri" w:hAnsi="Calibri" w:cs="Calibri"/>
                <w:lang w:val="cs-CZ"/>
              </w:rPr>
              <w:t>h podnikatelů a od svých rodičů;</w:t>
            </w:r>
          </w:p>
          <w:p w:rsidR="00982B8F" w:rsidRP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>t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ento obsah může být sloučen za pomoci nástrojů jako</w:t>
            </w:r>
            <w:r w:rsidR="00A67085" w:rsidRPr="00205477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Lino</w:t>
            </w:r>
            <w:r w:rsidR="00A67085" w:rsidRPr="00205477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="00A67085" w:rsidRPr="00205477">
              <w:rPr>
                <w:rFonts w:ascii="Calibri" w:eastAsia="Calibri" w:hAnsi="Calibri" w:cs="Calibri"/>
                <w:lang w:val="cs-CZ"/>
              </w:rPr>
              <w:t>It</w:t>
            </w:r>
            <w:proofErr w:type="spellEnd"/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 na </w:t>
            </w:r>
            <w:proofErr w:type="spellStart"/>
            <w:r w:rsidR="00A67085" w:rsidRPr="00205477">
              <w:rPr>
                <w:rFonts w:ascii="Calibri" w:eastAsia="Calibri" w:hAnsi="Calibri" w:cs="Calibri"/>
                <w:lang w:val="cs-CZ"/>
              </w:rPr>
              <w:t>tabletech</w:t>
            </w:r>
            <w:proofErr w:type="spellEnd"/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2B8F" w:rsidRPr="00205477" w:rsidRDefault="003D7D86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 xml:space="preserve">hodnocení vstupní úrovně specifických základních učebních dovedností </w:t>
            </w:r>
            <w:r w:rsidR="00A67085" w:rsidRPr="00D773A8">
              <w:rPr>
                <w:rFonts w:ascii="Calibri" w:eastAsia="Calibri" w:hAnsi="Calibri" w:cs="Calibri"/>
                <w:lang w:val="cs-CZ"/>
              </w:rPr>
              <w:t>tříd</w:t>
            </w:r>
            <w:r>
              <w:rPr>
                <w:rFonts w:ascii="Calibri" w:eastAsia="Calibri" w:hAnsi="Calibri" w:cs="Calibri"/>
                <w:lang w:val="cs-CZ"/>
              </w:rPr>
              <w:t>y</w:t>
            </w:r>
            <w:r w:rsidR="00EC46B8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 xml:space="preserve">i </w:t>
            </w:r>
            <w:r w:rsidR="00A67085" w:rsidRPr="00D773A8">
              <w:rPr>
                <w:rFonts w:ascii="Calibri" w:eastAsia="Calibri" w:hAnsi="Calibri" w:cs="Calibri"/>
                <w:lang w:val="cs-CZ"/>
              </w:rPr>
              <w:t>jednotliv</w:t>
            </w:r>
            <w:r>
              <w:rPr>
                <w:rFonts w:ascii="Calibri" w:eastAsia="Calibri" w:hAnsi="Calibri" w:cs="Calibri"/>
                <w:lang w:val="cs-CZ"/>
              </w:rPr>
              <w:t>ých</w:t>
            </w:r>
            <w:r w:rsidR="00A67085" w:rsidRPr="00D773A8">
              <w:rPr>
                <w:rFonts w:ascii="Calibri" w:eastAsia="Calibri" w:hAnsi="Calibri" w:cs="Calibri"/>
                <w:lang w:val="cs-CZ"/>
              </w:rPr>
              <w:t xml:space="preserve"> žá</w:t>
            </w:r>
            <w:r>
              <w:rPr>
                <w:rFonts w:ascii="Calibri" w:eastAsia="Calibri" w:hAnsi="Calibri" w:cs="Calibri"/>
                <w:lang w:val="cs-CZ"/>
              </w:rPr>
              <w:t>ků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  <w:r w:rsidR="00A67085" w:rsidRPr="00D773A8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m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yšlenkové mapy a jednoznačné reflexe ke</w:t>
            </w:r>
            <w:r w:rsidR="0020547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BB0D57">
              <w:rPr>
                <w:rFonts w:ascii="Calibri" w:eastAsia="Calibri" w:hAnsi="Calibri" w:cs="Calibri"/>
                <w:lang w:val="cs-CZ"/>
              </w:rPr>
              <w:t>vstupní úrovni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205477" w:rsidRDefault="00BB0D57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 xml:space="preserve">vytvoření 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elektronického portfolia, kter</w:t>
            </w:r>
            <w:r w:rsidRPr="00205477">
              <w:rPr>
                <w:rFonts w:ascii="Calibri" w:eastAsia="Calibri" w:hAnsi="Calibri" w:cs="Calibri"/>
                <w:lang w:val="cs-CZ"/>
              </w:rPr>
              <w:t>é</w:t>
            </w:r>
            <w:r w:rsidR="00A67085" w:rsidRPr="00205477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205477">
              <w:rPr>
                <w:rFonts w:ascii="Calibri" w:eastAsia="Calibri" w:hAnsi="Calibri" w:cs="Calibri"/>
                <w:spacing w:val="-5"/>
                <w:lang w:val="cs-CZ"/>
              </w:rPr>
              <w:t>bude mapovat dosažené pokroky</w:t>
            </w:r>
            <w:r w:rsidR="00205477">
              <w:rPr>
                <w:rFonts w:ascii="Calibri" w:eastAsia="Calibri" w:hAnsi="Calibri" w:cs="Calibri"/>
                <w:spacing w:val="-5"/>
                <w:lang w:val="cs-CZ"/>
              </w:rPr>
              <w:t>;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477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BE70A1">
              <w:rPr>
                <w:rFonts w:ascii="Calibri" w:hAnsi="Calibri"/>
                <w:sz w:val="22"/>
                <w:szCs w:val="22"/>
                <w:lang w:val="cs-CZ"/>
              </w:rPr>
              <w:tab/>
            </w:r>
            <w:r w:rsidRPr="006B2E67">
              <w:rPr>
                <w:rFonts w:ascii="Calibri" w:eastAsia="Calibri" w:hAnsi="Calibri" w:cs="Calibri"/>
                <w:lang w:val="cs-CZ"/>
              </w:rPr>
              <w:t>prezentace,</w:t>
            </w:r>
            <w:r w:rsidRPr="006B2E67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video</w:t>
            </w:r>
            <w:r w:rsidRPr="006B2E67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6B2E67">
              <w:rPr>
                <w:rFonts w:ascii="Calibri" w:eastAsia="Calibri" w:hAnsi="Calibri" w:cs="Calibri"/>
                <w:lang w:val="cs-CZ"/>
              </w:rPr>
              <w:t>nebo jiný typ materiálu, kde žáci demonstrují, co a jakým způsobem se naučili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205477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 xml:space="preserve">všechno se zachycuje opět </w:t>
            </w:r>
            <w:r w:rsidR="00BB0D57" w:rsidRPr="00205477">
              <w:rPr>
                <w:rFonts w:ascii="Calibri" w:eastAsia="Calibri" w:hAnsi="Calibri" w:cs="Calibri"/>
                <w:lang w:val="cs-CZ"/>
              </w:rPr>
              <w:t>v</w:t>
            </w:r>
            <w:r w:rsidRPr="00205477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Pr="00205477">
              <w:rPr>
                <w:rFonts w:ascii="Calibri" w:eastAsia="Calibri" w:hAnsi="Calibri" w:cs="Calibri"/>
                <w:lang w:val="cs-CZ"/>
              </w:rPr>
              <w:t xml:space="preserve">elektronickém </w:t>
            </w:r>
            <w:r w:rsidRPr="00205477">
              <w:rPr>
                <w:rFonts w:ascii="Calibri" w:hAnsi="Calibri"/>
                <w:sz w:val="22"/>
                <w:szCs w:val="22"/>
                <w:lang w:val="cs-CZ"/>
              </w:rPr>
              <w:t></w:t>
            </w:r>
            <w:r w:rsidRPr="00205477">
              <w:rPr>
                <w:rFonts w:ascii="Calibri" w:hAnsi="Calibri"/>
                <w:sz w:val="22"/>
                <w:szCs w:val="22"/>
                <w:lang w:val="cs-CZ"/>
              </w:rPr>
              <w:tab/>
            </w:r>
            <w:r w:rsidRPr="00205477">
              <w:rPr>
                <w:rFonts w:ascii="Calibri" w:eastAsia="Calibri" w:hAnsi="Calibri" w:cs="Calibri"/>
                <w:lang w:val="cs-CZ"/>
              </w:rPr>
              <w:t>žáci upevňují a rozvíjejí své specifické dovednosti samostatného učení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477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EC46B8">
              <w:rPr>
                <w:rFonts w:ascii="Calibri" w:eastAsia="Calibri" w:hAnsi="Calibri" w:cs="Calibri"/>
                <w:lang w:val="cs-CZ"/>
              </w:rPr>
              <w:t xml:space="preserve">reflexe </w:t>
            </w:r>
            <w:r w:rsidR="00531EBA" w:rsidRPr="00EC46B8">
              <w:rPr>
                <w:rFonts w:ascii="Calibri" w:eastAsia="Calibri" w:hAnsi="Calibri" w:cs="Calibri"/>
                <w:lang w:val="cs-CZ"/>
              </w:rPr>
              <w:t xml:space="preserve">žáků </w:t>
            </w:r>
            <w:r w:rsidRPr="00EC46B8">
              <w:rPr>
                <w:rFonts w:ascii="Calibri" w:eastAsia="Calibri" w:hAnsi="Calibri" w:cs="Calibri"/>
                <w:lang w:val="cs-CZ"/>
              </w:rPr>
              <w:t>na</w:t>
            </w:r>
            <w:r w:rsidR="00205477">
              <w:rPr>
                <w:rFonts w:ascii="Calibri" w:eastAsia="Calibri" w:hAnsi="Calibri" w:cs="Calibri"/>
                <w:lang w:val="cs-CZ"/>
              </w:rPr>
              <w:t xml:space="preserve"> doporučené učební postupy;</w:t>
            </w:r>
          </w:p>
          <w:p w:rsidR="00205477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>zpětná vazba</w:t>
            </w:r>
            <w:r w:rsidR="00EC46B8" w:rsidRPr="0020547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205477">
              <w:rPr>
                <w:rFonts w:ascii="Calibri" w:eastAsia="Calibri" w:hAnsi="Calibri" w:cs="Calibri"/>
                <w:lang w:val="cs-CZ"/>
              </w:rPr>
              <w:t>odborník</w:t>
            </w:r>
            <w:r w:rsidR="00BB0D57" w:rsidRPr="00205477">
              <w:rPr>
                <w:rFonts w:ascii="Calibri" w:eastAsia="Calibri" w:hAnsi="Calibri" w:cs="Calibri"/>
                <w:lang w:val="cs-CZ"/>
              </w:rPr>
              <w:t>ů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205477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 xml:space="preserve">žáci rozumějí silným a slabým stránkám své práce a tomu, kde </w:t>
            </w:r>
            <w:r w:rsidR="00531EBA" w:rsidRPr="00205477">
              <w:rPr>
                <w:rFonts w:ascii="Calibri" w:eastAsia="Calibri" w:hAnsi="Calibri" w:cs="Calibri"/>
                <w:lang w:val="cs-CZ"/>
              </w:rPr>
              <w:t xml:space="preserve">se </w:t>
            </w:r>
            <w:r w:rsidRPr="00205477">
              <w:rPr>
                <w:rFonts w:ascii="Calibri" w:eastAsia="Calibri" w:hAnsi="Calibri" w:cs="Calibri"/>
                <w:lang w:val="cs-CZ"/>
              </w:rPr>
              <w:t xml:space="preserve">potřebují </w:t>
            </w:r>
            <w:r w:rsidR="00531EBA" w:rsidRPr="00205477">
              <w:rPr>
                <w:rFonts w:ascii="Calibri" w:eastAsia="Calibri" w:hAnsi="Calibri" w:cs="Calibri"/>
                <w:lang w:val="cs-CZ"/>
              </w:rPr>
              <w:t>zlepšit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2B8F" w:rsidRPr="00BE70A1" w:rsidRDefault="00A67085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hAnsi="Calibri"/>
                <w:lang w:val="cs-CZ"/>
              </w:rPr>
            </w:pPr>
            <w:r w:rsidRPr="006B2E67">
              <w:rPr>
                <w:rFonts w:ascii="Calibri" w:eastAsia="Calibri" w:hAnsi="Calibri" w:cs="Calibri"/>
                <w:lang w:val="cs-CZ"/>
              </w:rPr>
              <w:t>stejně jako ve fázi „proveď“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  <w:r w:rsidRPr="006B2E67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477" w:rsidRDefault="00BB0D57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p</w:t>
            </w:r>
            <w:r w:rsidR="00A67085" w:rsidRPr="006B2E67">
              <w:rPr>
                <w:rFonts w:ascii="Calibri" w:eastAsia="Calibri" w:hAnsi="Calibri" w:cs="Calibri"/>
                <w:lang w:val="cs-CZ"/>
              </w:rPr>
              <w:t>rezentace, záznamy, videa nebo jiné konečné</w:t>
            </w:r>
            <w:r w:rsidR="00EC46B8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výstupy dle volby žáků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205477" w:rsidRDefault="00BB0D57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>d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otazník 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 xml:space="preserve">mapující 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zlepš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ení</w:t>
            </w:r>
            <w:r w:rsidR="00EC46B8" w:rsidRPr="00205477">
              <w:rPr>
                <w:rFonts w:ascii="Calibri" w:eastAsia="Calibri" w:hAnsi="Calibri" w:cs="Calibri"/>
                <w:lang w:val="cs-CZ"/>
              </w:rPr>
              <w:br/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dovednost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í žáků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205477">
              <w:rPr>
                <w:rFonts w:ascii="Calibri" w:eastAsia="Calibri" w:hAnsi="Calibri" w:cs="Calibri"/>
                <w:lang w:val="cs-CZ"/>
              </w:rPr>
              <w:t>zpětnou vazbu i výstupy;</w:t>
            </w:r>
          </w:p>
          <w:p w:rsid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>f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inální elektronické portfolio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  <w:p w:rsidR="00982B8F" w:rsidRPr="00205477" w:rsidRDefault="00EC46B8" w:rsidP="00205477">
            <w:pPr>
              <w:numPr>
                <w:ilvl w:val="0"/>
                <w:numId w:val="71"/>
              </w:numPr>
              <w:tabs>
                <w:tab w:val="left" w:pos="460"/>
              </w:tabs>
              <w:spacing w:before="1"/>
              <w:ind w:right="317"/>
              <w:rPr>
                <w:rFonts w:ascii="Calibri" w:eastAsia="Calibri" w:hAnsi="Calibri" w:cs="Calibri"/>
                <w:lang w:val="cs-CZ"/>
              </w:rPr>
            </w:pPr>
            <w:r w:rsidRPr="00205477">
              <w:rPr>
                <w:rFonts w:ascii="Calibri" w:eastAsia="Calibri" w:hAnsi="Calibri" w:cs="Calibri"/>
                <w:lang w:val="cs-CZ"/>
              </w:rPr>
              <w:t>ž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áci 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lépe chápou své</w:t>
            </w:r>
            <w:r w:rsidRPr="00205477">
              <w:rPr>
                <w:rFonts w:ascii="Calibri" w:eastAsia="Calibri" w:hAnsi="Calibri" w:cs="Calibri"/>
                <w:lang w:val="cs-CZ"/>
              </w:rPr>
              <w:br/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schopnost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i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 samostatného učení a oblast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i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 xml:space="preserve">ve 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>kter</w:t>
            </w:r>
            <w:r w:rsidR="00B95EC1" w:rsidRPr="00205477">
              <w:rPr>
                <w:rFonts w:ascii="Calibri" w:eastAsia="Calibri" w:hAnsi="Calibri" w:cs="Calibri"/>
                <w:lang w:val="cs-CZ"/>
              </w:rPr>
              <w:t>ých se</w:t>
            </w:r>
            <w:r w:rsidR="00A67085" w:rsidRPr="00205477">
              <w:rPr>
                <w:rFonts w:ascii="Calibri" w:eastAsia="Calibri" w:hAnsi="Calibri" w:cs="Calibri"/>
                <w:lang w:val="cs-CZ"/>
              </w:rPr>
              <w:t xml:space="preserve"> potřebují ještě dále rozvíjet</w:t>
            </w:r>
            <w:r w:rsidR="00205477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982B8F" w:rsidRPr="00BE70A1" w:rsidRDefault="00982B8F">
      <w:pPr>
        <w:widowControl w:val="0"/>
        <w:spacing w:before="19"/>
        <w:rPr>
          <w:rFonts w:ascii="Calibri" w:hAnsi="Calibri"/>
          <w:sz w:val="22"/>
          <w:szCs w:val="22"/>
          <w:lang w:val="cs-CZ"/>
        </w:rPr>
      </w:pPr>
    </w:p>
    <w:p w:rsidR="00982B8F" w:rsidRPr="00BE70A1" w:rsidRDefault="00982B8F">
      <w:pPr>
        <w:rPr>
          <w:rFonts w:ascii="Calibri" w:hAnsi="Calibri"/>
          <w:lang w:val="cs-CZ"/>
        </w:rPr>
      </w:pPr>
    </w:p>
    <w:sectPr w:rsidR="00982B8F" w:rsidRPr="00BE70A1" w:rsidSect="005C0797">
      <w:pgSz w:w="23820" w:h="16840" w:orient="landscape"/>
      <w:pgMar w:top="3140" w:right="1220" w:bottom="280" w:left="1300" w:header="117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C0" w:rsidRDefault="00562BC0">
      <w:r>
        <w:separator/>
      </w:r>
    </w:p>
  </w:endnote>
  <w:endnote w:type="continuationSeparator" w:id="0">
    <w:p w:rsidR="00562BC0" w:rsidRDefault="0056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C0" w:rsidRDefault="00562BC0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C0" w:rsidRDefault="00562BC0">
      <w:r>
        <w:separator/>
      </w:r>
    </w:p>
  </w:footnote>
  <w:footnote w:type="continuationSeparator" w:id="0">
    <w:p w:rsidR="00562BC0" w:rsidRDefault="0056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C0" w:rsidRDefault="00562BC0">
    <w:pPr>
      <w:pStyle w:val="Zhlav"/>
    </w:pPr>
    <w:r>
      <w:rPr>
        <w:noProof/>
        <w:lang w:val="cs-CZ"/>
      </w:rPr>
      <w:drawing>
        <wp:inline distT="0" distB="0" distL="0" distR="0" wp14:anchorId="670D5124" wp14:editId="04EEB9B5">
          <wp:extent cx="1319841" cy="138914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8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41" cy="1389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C0" w:rsidRDefault="00562BC0">
    <w:pPr>
      <w:pStyle w:val="Zhlav"/>
    </w:pPr>
    <w:r>
      <w:rPr>
        <w:noProof/>
        <w:lang w:val="cs-CZ"/>
      </w:rPr>
      <w:drawing>
        <wp:inline distT="0" distB="0" distL="0" distR="0" wp14:anchorId="15C5B159" wp14:editId="5C3163FE">
          <wp:extent cx="1276709" cy="1343748"/>
          <wp:effectExtent l="0" t="0" r="0" b="0"/>
          <wp:docPr id="107374183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8.ti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13437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47C"/>
    <w:multiLevelType w:val="hybridMultilevel"/>
    <w:tmpl w:val="093A452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43751BC"/>
    <w:multiLevelType w:val="hybridMultilevel"/>
    <w:tmpl w:val="A0AA3CA4"/>
    <w:lvl w:ilvl="0" w:tplc="336AF8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252"/>
    <w:multiLevelType w:val="hybridMultilevel"/>
    <w:tmpl w:val="CFBC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4DF"/>
    <w:multiLevelType w:val="hybridMultilevel"/>
    <w:tmpl w:val="B56C8C70"/>
    <w:lvl w:ilvl="0" w:tplc="0F6AA13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9094734"/>
    <w:multiLevelType w:val="multilevel"/>
    <w:tmpl w:val="9A449E64"/>
    <w:lvl w:ilvl="0">
      <w:start w:val="1"/>
      <w:numFmt w:val="bullet"/>
      <w:lvlText w:val="•"/>
      <w:lvlJc w:val="left"/>
      <w:pPr>
        <w:tabs>
          <w:tab w:val="num" w:pos="469"/>
        </w:tabs>
        <w:ind w:left="469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29"/>
        </w:tabs>
        <w:ind w:left="11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49"/>
        </w:tabs>
        <w:ind w:left="18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69"/>
        </w:tabs>
        <w:ind w:left="25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89"/>
        </w:tabs>
        <w:ind w:left="328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09"/>
        </w:tabs>
        <w:ind w:left="400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29"/>
        </w:tabs>
        <w:ind w:left="47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49"/>
        </w:tabs>
        <w:ind w:left="54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69"/>
        </w:tabs>
        <w:ind w:left="61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" w15:restartNumberingAfterBreak="0">
    <w:nsid w:val="09692BED"/>
    <w:multiLevelType w:val="hybridMultilevel"/>
    <w:tmpl w:val="A60A4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4790"/>
    <w:multiLevelType w:val="hybridMultilevel"/>
    <w:tmpl w:val="22E887F6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0AD00FAA"/>
    <w:multiLevelType w:val="hybridMultilevel"/>
    <w:tmpl w:val="C304FE48"/>
    <w:lvl w:ilvl="0" w:tplc="E11CA404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42A70"/>
    <w:multiLevelType w:val="multilevel"/>
    <w:tmpl w:val="A288A6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0CB3722A"/>
    <w:multiLevelType w:val="multilevel"/>
    <w:tmpl w:val="26248B5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0CE60525"/>
    <w:multiLevelType w:val="multilevel"/>
    <w:tmpl w:val="361894BA"/>
    <w:lvl w:ilvl="0">
      <w:start w:val="1"/>
      <w:numFmt w:val="bullet"/>
      <w:lvlText w:val="•"/>
      <w:lvlJc w:val="left"/>
      <w:pPr>
        <w:tabs>
          <w:tab w:val="num" w:pos="460"/>
        </w:tabs>
        <w:ind w:left="460" w:hanging="34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10E42A16"/>
    <w:multiLevelType w:val="multilevel"/>
    <w:tmpl w:val="901026F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112C03BA"/>
    <w:multiLevelType w:val="multilevel"/>
    <w:tmpl w:val="37C4E5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12E055D4"/>
    <w:multiLevelType w:val="hybridMultilevel"/>
    <w:tmpl w:val="C49E6C52"/>
    <w:lvl w:ilvl="0" w:tplc="7E3C3496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13810182"/>
    <w:multiLevelType w:val="hybridMultilevel"/>
    <w:tmpl w:val="E7AE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F2317"/>
    <w:multiLevelType w:val="multilevel"/>
    <w:tmpl w:val="A894E5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16F90781"/>
    <w:multiLevelType w:val="multilevel"/>
    <w:tmpl w:val="36B292D6"/>
    <w:styleLink w:val="Seznam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180A66BD"/>
    <w:multiLevelType w:val="multilevel"/>
    <w:tmpl w:val="438E18FC"/>
    <w:lvl w:ilvl="0">
      <w:start w:val="1"/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19C712D7"/>
    <w:multiLevelType w:val="hybridMultilevel"/>
    <w:tmpl w:val="DC6C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46FA9"/>
    <w:multiLevelType w:val="hybridMultilevel"/>
    <w:tmpl w:val="CD167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313A1"/>
    <w:multiLevelType w:val="hybridMultilevel"/>
    <w:tmpl w:val="007AA964"/>
    <w:lvl w:ilvl="0" w:tplc="1E88B6B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61A"/>
    <w:multiLevelType w:val="hybridMultilevel"/>
    <w:tmpl w:val="CA8880A2"/>
    <w:lvl w:ilvl="0" w:tplc="1ACE930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21B721FA"/>
    <w:multiLevelType w:val="hybridMultilevel"/>
    <w:tmpl w:val="08307C20"/>
    <w:lvl w:ilvl="0" w:tplc="D608931E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266C36EF"/>
    <w:multiLevelType w:val="multilevel"/>
    <w:tmpl w:val="567E9EEA"/>
    <w:styleLink w:val="Seznam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4" w15:restartNumberingAfterBreak="0">
    <w:nsid w:val="28335957"/>
    <w:multiLevelType w:val="hybridMultilevel"/>
    <w:tmpl w:val="374256F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2A040C51"/>
    <w:multiLevelType w:val="hybridMultilevel"/>
    <w:tmpl w:val="51D0F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46577"/>
    <w:multiLevelType w:val="hybridMultilevel"/>
    <w:tmpl w:val="B9E05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430F7"/>
    <w:multiLevelType w:val="multilevel"/>
    <w:tmpl w:val="4E4E8CB4"/>
    <w:styleLink w:val="List0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8" w15:restartNumberingAfterBreak="0">
    <w:nsid w:val="2EE00A74"/>
    <w:multiLevelType w:val="hybridMultilevel"/>
    <w:tmpl w:val="5AEA5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834AC"/>
    <w:multiLevelType w:val="multilevel"/>
    <w:tmpl w:val="ECAC1CF4"/>
    <w:styleLink w:val="Seznam31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30DB0288"/>
    <w:multiLevelType w:val="multilevel"/>
    <w:tmpl w:val="975C363C"/>
    <w:lvl w:ilvl="0">
      <w:start w:val="1"/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31414CD8"/>
    <w:multiLevelType w:val="hybridMultilevel"/>
    <w:tmpl w:val="D00295E6"/>
    <w:lvl w:ilvl="0" w:tplc="4AAACBE6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31513EE5"/>
    <w:multiLevelType w:val="multilevel"/>
    <w:tmpl w:val="37669E4E"/>
    <w:lvl w:ilvl="0">
      <w:start w:val="1"/>
      <w:numFmt w:val="bullet"/>
      <w:lvlText w:val="•"/>
      <w:lvlJc w:val="left"/>
      <w:pPr>
        <w:tabs>
          <w:tab w:val="num" w:pos="460"/>
        </w:tabs>
        <w:ind w:left="460" w:hanging="35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29"/>
        </w:tabs>
        <w:ind w:left="11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49"/>
        </w:tabs>
        <w:ind w:left="18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69"/>
        </w:tabs>
        <w:ind w:left="25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89"/>
        </w:tabs>
        <w:ind w:left="328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09"/>
        </w:tabs>
        <w:ind w:left="400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29"/>
        </w:tabs>
        <w:ind w:left="47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49"/>
        </w:tabs>
        <w:ind w:left="54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69"/>
        </w:tabs>
        <w:ind w:left="61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342353B2"/>
    <w:multiLevelType w:val="multilevel"/>
    <w:tmpl w:val="81CAAA60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hAnsi="Trebuchet M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367262AF"/>
    <w:multiLevelType w:val="hybridMultilevel"/>
    <w:tmpl w:val="DBA4BB96"/>
    <w:lvl w:ilvl="0" w:tplc="76CA820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37597DAB"/>
    <w:multiLevelType w:val="multilevel"/>
    <w:tmpl w:val="B22E0450"/>
    <w:styleLink w:val="List7"/>
    <w:lvl w:ilvl="0">
      <w:numFmt w:val="bullet"/>
      <w:lvlText w:val="•"/>
      <w:lvlJc w:val="left"/>
      <w:pPr>
        <w:tabs>
          <w:tab w:val="num" w:pos="469"/>
        </w:tabs>
        <w:ind w:left="469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29"/>
        </w:tabs>
        <w:ind w:left="11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49"/>
        </w:tabs>
        <w:ind w:left="18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69"/>
        </w:tabs>
        <w:ind w:left="25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89"/>
        </w:tabs>
        <w:ind w:left="328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09"/>
        </w:tabs>
        <w:ind w:left="400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29"/>
        </w:tabs>
        <w:ind w:left="47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49"/>
        </w:tabs>
        <w:ind w:left="54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69"/>
        </w:tabs>
        <w:ind w:left="61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6" w15:restartNumberingAfterBreak="0">
    <w:nsid w:val="37E51466"/>
    <w:multiLevelType w:val="hybridMultilevel"/>
    <w:tmpl w:val="647427D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38683648"/>
    <w:multiLevelType w:val="multilevel"/>
    <w:tmpl w:val="0512C9E2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8" w15:restartNumberingAfterBreak="0">
    <w:nsid w:val="3953538A"/>
    <w:multiLevelType w:val="hybridMultilevel"/>
    <w:tmpl w:val="38A44438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3C152C9F"/>
    <w:multiLevelType w:val="hybridMultilevel"/>
    <w:tmpl w:val="06925C02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3CC4612D"/>
    <w:multiLevelType w:val="hybridMultilevel"/>
    <w:tmpl w:val="915AB94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3D594011"/>
    <w:multiLevelType w:val="hybridMultilevel"/>
    <w:tmpl w:val="E3225246"/>
    <w:lvl w:ilvl="0" w:tplc="D432F950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9B1414"/>
    <w:multiLevelType w:val="hybridMultilevel"/>
    <w:tmpl w:val="2C2AB244"/>
    <w:lvl w:ilvl="0" w:tplc="AE42B2A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42823"/>
    <w:multiLevelType w:val="hybridMultilevel"/>
    <w:tmpl w:val="AC4C58D8"/>
    <w:lvl w:ilvl="0" w:tplc="E30C06EA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5F4D5E"/>
    <w:multiLevelType w:val="hybridMultilevel"/>
    <w:tmpl w:val="B3ECFDA6"/>
    <w:lvl w:ilvl="0" w:tplc="040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459C39FF"/>
    <w:multiLevelType w:val="multilevel"/>
    <w:tmpl w:val="60620F5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6" w15:restartNumberingAfterBreak="0">
    <w:nsid w:val="45A57CD0"/>
    <w:multiLevelType w:val="multilevel"/>
    <w:tmpl w:val="21F61D4C"/>
    <w:styleLink w:val="List8"/>
    <w:lvl w:ilvl="0">
      <w:numFmt w:val="bullet"/>
      <w:lvlText w:val="•"/>
      <w:lvlJc w:val="left"/>
      <w:pPr>
        <w:tabs>
          <w:tab w:val="num" w:pos="442"/>
        </w:tabs>
        <w:ind w:left="442" w:hanging="333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14"/>
        </w:tabs>
        <w:ind w:left="111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34"/>
        </w:tabs>
        <w:ind w:left="183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54"/>
        </w:tabs>
        <w:ind w:left="255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74"/>
        </w:tabs>
        <w:ind w:left="327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94"/>
        </w:tabs>
        <w:ind w:left="399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14"/>
        </w:tabs>
        <w:ind w:left="471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34"/>
        </w:tabs>
        <w:ind w:left="543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54"/>
        </w:tabs>
        <w:ind w:left="615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</w:abstractNum>
  <w:abstractNum w:abstractNumId="47" w15:restartNumberingAfterBreak="0">
    <w:nsid w:val="46A0326B"/>
    <w:multiLevelType w:val="hybridMultilevel"/>
    <w:tmpl w:val="3B685282"/>
    <w:lvl w:ilvl="0" w:tplc="32B80842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8" w15:restartNumberingAfterBreak="0">
    <w:nsid w:val="4A8B7E8C"/>
    <w:multiLevelType w:val="hybridMultilevel"/>
    <w:tmpl w:val="62143010"/>
    <w:lvl w:ilvl="0" w:tplc="3656D538">
      <w:start w:val="1"/>
      <w:numFmt w:val="bullet"/>
      <w:lvlText w:val=""/>
      <w:lvlJc w:val="left"/>
      <w:pPr>
        <w:ind w:left="358" w:hanging="35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49" w15:restartNumberingAfterBreak="0">
    <w:nsid w:val="4B257C59"/>
    <w:multiLevelType w:val="multilevel"/>
    <w:tmpl w:val="6EF4F2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0" w15:restartNumberingAfterBreak="0">
    <w:nsid w:val="4B3904EC"/>
    <w:multiLevelType w:val="multilevel"/>
    <w:tmpl w:val="E2FA3E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1" w15:restartNumberingAfterBreak="0">
    <w:nsid w:val="509B7EDC"/>
    <w:multiLevelType w:val="multilevel"/>
    <w:tmpl w:val="11BCAEE4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2" w15:restartNumberingAfterBreak="0">
    <w:nsid w:val="52567C6F"/>
    <w:multiLevelType w:val="hybridMultilevel"/>
    <w:tmpl w:val="F850A4F6"/>
    <w:lvl w:ilvl="0" w:tplc="917CB1D6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 w15:restartNumberingAfterBreak="0">
    <w:nsid w:val="54CB259D"/>
    <w:multiLevelType w:val="multilevel"/>
    <w:tmpl w:val="69BE2B3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4" w15:restartNumberingAfterBreak="0">
    <w:nsid w:val="5546229C"/>
    <w:multiLevelType w:val="hybridMultilevel"/>
    <w:tmpl w:val="E472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DF3129"/>
    <w:multiLevelType w:val="hybridMultilevel"/>
    <w:tmpl w:val="79D8F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4F7C1B"/>
    <w:multiLevelType w:val="multilevel"/>
    <w:tmpl w:val="CC2AF7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7" w15:restartNumberingAfterBreak="0">
    <w:nsid w:val="5DB3538E"/>
    <w:multiLevelType w:val="multilevel"/>
    <w:tmpl w:val="596C1C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8" w15:restartNumberingAfterBreak="0">
    <w:nsid w:val="5EBD42BC"/>
    <w:multiLevelType w:val="multilevel"/>
    <w:tmpl w:val="CCD496BC"/>
    <w:styleLink w:val="List6"/>
    <w:lvl w:ilvl="0">
      <w:numFmt w:val="bullet"/>
      <w:lvlText w:val="•"/>
      <w:lvlJc w:val="left"/>
      <w:pPr>
        <w:tabs>
          <w:tab w:val="num" w:pos="460"/>
        </w:tabs>
        <w:ind w:left="460" w:hanging="348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9" w15:restartNumberingAfterBreak="0">
    <w:nsid w:val="5EED7A36"/>
    <w:multiLevelType w:val="multilevel"/>
    <w:tmpl w:val="79AC2E38"/>
    <w:lvl w:ilvl="0">
      <w:start w:val="1"/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0" w15:restartNumberingAfterBreak="0">
    <w:nsid w:val="5F2C7132"/>
    <w:multiLevelType w:val="multilevel"/>
    <w:tmpl w:val="B956ADA4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1" w15:restartNumberingAfterBreak="0">
    <w:nsid w:val="5F906F73"/>
    <w:multiLevelType w:val="hybridMultilevel"/>
    <w:tmpl w:val="DF2E8FB0"/>
    <w:lvl w:ilvl="0" w:tplc="0405000F">
      <w:start w:val="1"/>
      <w:numFmt w:val="decimal"/>
      <w:lvlText w:val="%1."/>
      <w:lvlJc w:val="left"/>
      <w:pPr>
        <w:ind w:left="846" w:hanging="360"/>
      </w:p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2" w15:restartNumberingAfterBreak="0">
    <w:nsid w:val="62022161"/>
    <w:multiLevelType w:val="multilevel"/>
    <w:tmpl w:val="664615BC"/>
    <w:lvl w:ilvl="0">
      <w:start w:val="1"/>
      <w:numFmt w:val="bullet"/>
      <w:lvlText w:val="•"/>
      <w:lvlJc w:val="left"/>
      <w:pPr>
        <w:tabs>
          <w:tab w:val="num" w:pos="442"/>
        </w:tabs>
        <w:ind w:left="442" w:hanging="33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14"/>
        </w:tabs>
        <w:ind w:left="111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34"/>
        </w:tabs>
        <w:ind w:left="183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54"/>
        </w:tabs>
        <w:ind w:left="255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74"/>
        </w:tabs>
        <w:ind w:left="327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94"/>
        </w:tabs>
        <w:ind w:left="399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14"/>
        </w:tabs>
        <w:ind w:left="471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34"/>
        </w:tabs>
        <w:ind w:left="543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54"/>
        </w:tabs>
        <w:ind w:left="6154" w:hanging="28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1"/>
        <w:kern w:val="0"/>
        <w:position w:val="0"/>
        <w:sz w:val="19"/>
        <w:szCs w:val="19"/>
        <w:u w:val="none" w:color="000000"/>
        <w:vertAlign w:val="baseline"/>
      </w:rPr>
    </w:lvl>
  </w:abstractNum>
  <w:abstractNum w:abstractNumId="63" w15:restartNumberingAfterBreak="0">
    <w:nsid w:val="62E77DC4"/>
    <w:multiLevelType w:val="hybridMultilevel"/>
    <w:tmpl w:val="6E6815AC"/>
    <w:lvl w:ilvl="0" w:tplc="9586AEB6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4" w15:restartNumberingAfterBreak="0">
    <w:nsid w:val="64C109EE"/>
    <w:multiLevelType w:val="multilevel"/>
    <w:tmpl w:val="2D08F83A"/>
    <w:styleLink w:val="List1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5" w15:restartNumberingAfterBreak="0">
    <w:nsid w:val="672839E5"/>
    <w:multiLevelType w:val="hybridMultilevel"/>
    <w:tmpl w:val="7F961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3224A"/>
    <w:multiLevelType w:val="hybridMultilevel"/>
    <w:tmpl w:val="5B1801C8"/>
    <w:lvl w:ilvl="0" w:tplc="5F48B962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911D36"/>
    <w:multiLevelType w:val="multilevel"/>
    <w:tmpl w:val="ABAC5CB4"/>
    <w:styleLink w:val="List9"/>
    <w:lvl w:ilvl="0">
      <w:numFmt w:val="bullet"/>
      <w:lvlText w:val="•"/>
      <w:lvlJc w:val="left"/>
      <w:pPr>
        <w:tabs>
          <w:tab w:val="num" w:pos="460"/>
        </w:tabs>
        <w:ind w:left="460" w:hanging="351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29"/>
        </w:tabs>
        <w:ind w:left="11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49"/>
        </w:tabs>
        <w:ind w:left="18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69"/>
        </w:tabs>
        <w:ind w:left="25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89"/>
        </w:tabs>
        <w:ind w:left="328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09"/>
        </w:tabs>
        <w:ind w:left="400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29"/>
        </w:tabs>
        <w:ind w:left="472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49"/>
        </w:tabs>
        <w:ind w:left="544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69"/>
        </w:tabs>
        <w:ind w:left="6169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8" w15:restartNumberingAfterBreak="0">
    <w:nsid w:val="6DBB630F"/>
    <w:multiLevelType w:val="multilevel"/>
    <w:tmpl w:val="F3AEE35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9" w15:restartNumberingAfterBreak="0">
    <w:nsid w:val="6E17379D"/>
    <w:multiLevelType w:val="hybridMultilevel"/>
    <w:tmpl w:val="9892C448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0" w15:restartNumberingAfterBreak="0">
    <w:nsid w:val="6ECA1319"/>
    <w:multiLevelType w:val="multilevel"/>
    <w:tmpl w:val="A7563C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1" w15:restartNumberingAfterBreak="0">
    <w:nsid w:val="6F486233"/>
    <w:multiLevelType w:val="multilevel"/>
    <w:tmpl w:val="2D06A8D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2" w15:restartNumberingAfterBreak="0">
    <w:nsid w:val="7144066D"/>
    <w:multiLevelType w:val="multilevel"/>
    <w:tmpl w:val="7CA676D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3" w15:restartNumberingAfterBreak="0">
    <w:nsid w:val="7267219E"/>
    <w:multiLevelType w:val="hybridMultilevel"/>
    <w:tmpl w:val="CAD84C8C"/>
    <w:lvl w:ilvl="0" w:tplc="AD30897E">
      <w:start w:val="1"/>
      <w:numFmt w:val="bullet"/>
      <w:lvlText w:val=""/>
      <w:lvlJc w:val="left"/>
      <w:pPr>
        <w:ind w:left="509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4" w15:restartNumberingAfterBreak="0">
    <w:nsid w:val="73AC5AF7"/>
    <w:multiLevelType w:val="hybridMultilevel"/>
    <w:tmpl w:val="8A4E54B6"/>
    <w:lvl w:ilvl="0" w:tplc="D3421538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5" w15:restartNumberingAfterBreak="0">
    <w:nsid w:val="76127498"/>
    <w:multiLevelType w:val="multilevel"/>
    <w:tmpl w:val="695E99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6" w15:restartNumberingAfterBreak="0">
    <w:nsid w:val="777F11CA"/>
    <w:multiLevelType w:val="hybridMultilevel"/>
    <w:tmpl w:val="3F225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3E3D5B"/>
    <w:multiLevelType w:val="hybridMultilevel"/>
    <w:tmpl w:val="165AE32E"/>
    <w:lvl w:ilvl="0" w:tplc="AD30897E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8" w15:restartNumberingAfterBreak="0">
    <w:nsid w:val="792D01E8"/>
    <w:multiLevelType w:val="hybridMultilevel"/>
    <w:tmpl w:val="362A7864"/>
    <w:lvl w:ilvl="0" w:tplc="94DC1EB4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E21FC"/>
    <w:multiLevelType w:val="hybridMultilevel"/>
    <w:tmpl w:val="9E908024"/>
    <w:lvl w:ilvl="0" w:tplc="48D690F6">
      <w:start w:val="1"/>
      <w:numFmt w:val="bullet"/>
      <w:lvlText w:val=""/>
      <w:lvlJc w:val="left"/>
      <w:pPr>
        <w:ind w:left="4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55B97"/>
    <w:multiLevelType w:val="multilevel"/>
    <w:tmpl w:val="CF1CE1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1" w15:restartNumberingAfterBreak="0">
    <w:nsid w:val="7F460053"/>
    <w:multiLevelType w:val="multilevel"/>
    <w:tmpl w:val="2AB4BB86"/>
    <w:styleLink w:val="Seznam21"/>
    <w:lvl w:ilvl="0">
      <w:numFmt w:val="bullet"/>
      <w:lvlText w:val="•"/>
      <w:lvlJc w:val="left"/>
      <w:pPr>
        <w:tabs>
          <w:tab w:val="num" w:pos="472"/>
        </w:tabs>
        <w:ind w:left="472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52"/>
        </w:tabs>
        <w:ind w:left="18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72"/>
        </w:tabs>
        <w:ind w:left="25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12"/>
        </w:tabs>
        <w:ind w:left="401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732"/>
        </w:tabs>
        <w:ind w:left="473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72"/>
        </w:tabs>
        <w:ind w:left="6172" w:hanging="3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num w:numId="1">
    <w:abstractNumId w:val="59"/>
  </w:num>
  <w:num w:numId="2">
    <w:abstractNumId w:val="50"/>
  </w:num>
  <w:num w:numId="3">
    <w:abstractNumId w:val="27"/>
    <w:lvlOverride w:ilvl="0">
      <w:lvl w:ilvl="0">
        <w:numFmt w:val="bullet"/>
        <w:lvlText w:val="•"/>
        <w:lvlJc w:val="left"/>
        <w:pPr>
          <w:tabs>
            <w:tab w:val="num" w:pos="472"/>
          </w:tabs>
          <w:ind w:left="472" w:hanging="360"/>
        </w:pPr>
        <w:rPr>
          <w:rFonts w:ascii="Trebuchet MS" w:eastAsia="Trebuchet MS" w:hAnsi="Trebuchet MS" w:cs="Trebuchet MS" w:hint="default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4">
    <w:abstractNumId w:val="17"/>
  </w:num>
  <w:num w:numId="5">
    <w:abstractNumId w:val="57"/>
  </w:num>
  <w:num w:numId="6">
    <w:abstractNumId w:val="64"/>
  </w:num>
  <w:num w:numId="7">
    <w:abstractNumId w:val="30"/>
  </w:num>
  <w:num w:numId="8">
    <w:abstractNumId w:val="75"/>
  </w:num>
  <w:num w:numId="9">
    <w:abstractNumId w:val="33"/>
  </w:num>
  <w:num w:numId="10">
    <w:abstractNumId w:val="37"/>
  </w:num>
  <w:num w:numId="11">
    <w:abstractNumId w:val="60"/>
  </w:num>
  <w:num w:numId="12">
    <w:abstractNumId w:val="51"/>
  </w:num>
  <w:num w:numId="13">
    <w:abstractNumId w:val="81"/>
  </w:num>
  <w:num w:numId="14">
    <w:abstractNumId w:val="45"/>
  </w:num>
  <w:num w:numId="15">
    <w:abstractNumId w:val="53"/>
  </w:num>
  <w:num w:numId="16">
    <w:abstractNumId w:val="29"/>
  </w:num>
  <w:num w:numId="17">
    <w:abstractNumId w:val="12"/>
  </w:num>
  <w:num w:numId="18">
    <w:abstractNumId w:val="8"/>
  </w:num>
  <w:num w:numId="19">
    <w:abstractNumId w:val="72"/>
  </w:num>
  <w:num w:numId="20">
    <w:abstractNumId w:val="68"/>
  </w:num>
  <w:num w:numId="21">
    <w:abstractNumId w:val="16"/>
  </w:num>
  <w:num w:numId="22">
    <w:abstractNumId w:val="49"/>
  </w:num>
  <w:num w:numId="23">
    <w:abstractNumId w:val="70"/>
  </w:num>
  <w:num w:numId="24">
    <w:abstractNumId w:val="80"/>
  </w:num>
  <w:num w:numId="25">
    <w:abstractNumId w:val="15"/>
  </w:num>
  <w:num w:numId="26">
    <w:abstractNumId w:val="23"/>
  </w:num>
  <w:num w:numId="27">
    <w:abstractNumId w:val="10"/>
  </w:num>
  <w:num w:numId="28">
    <w:abstractNumId w:val="9"/>
  </w:num>
  <w:num w:numId="29">
    <w:abstractNumId w:val="58"/>
  </w:num>
  <w:num w:numId="30">
    <w:abstractNumId w:val="4"/>
  </w:num>
  <w:num w:numId="31">
    <w:abstractNumId w:val="71"/>
  </w:num>
  <w:num w:numId="32">
    <w:abstractNumId w:val="35"/>
  </w:num>
  <w:num w:numId="33">
    <w:abstractNumId w:val="62"/>
  </w:num>
  <w:num w:numId="34">
    <w:abstractNumId w:val="11"/>
  </w:num>
  <w:num w:numId="35">
    <w:abstractNumId w:val="46"/>
  </w:num>
  <w:num w:numId="36">
    <w:abstractNumId w:val="32"/>
  </w:num>
  <w:num w:numId="37">
    <w:abstractNumId w:val="56"/>
  </w:num>
  <w:num w:numId="38">
    <w:abstractNumId w:val="67"/>
  </w:num>
  <w:num w:numId="39">
    <w:abstractNumId w:val="48"/>
  </w:num>
  <w:num w:numId="40">
    <w:abstractNumId w:val="78"/>
  </w:num>
  <w:num w:numId="41">
    <w:abstractNumId w:val="42"/>
  </w:num>
  <w:num w:numId="42">
    <w:abstractNumId w:val="54"/>
  </w:num>
  <w:num w:numId="43">
    <w:abstractNumId w:val="76"/>
  </w:num>
  <w:num w:numId="44">
    <w:abstractNumId w:val="14"/>
  </w:num>
  <w:num w:numId="45">
    <w:abstractNumId w:val="65"/>
  </w:num>
  <w:num w:numId="46">
    <w:abstractNumId w:val="43"/>
  </w:num>
  <w:num w:numId="47">
    <w:abstractNumId w:val="22"/>
  </w:num>
  <w:num w:numId="48">
    <w:abstractNumId w:val="44"/>
  </w:num>
  <w:num w:numId="49">
    <w:abstractNumId w:val="19"/>
  </w:num>
  <w:num w:numId="50">
    <w:abstractNumId w:val="5"/>
  </w:num>
  <w:num w:numId="51">
    <w:abstractNumId w:val="79"/>
  </w:num>
  <w:num w:numId="52">
    <w:abstractNumId w:val="2"/>
  </w:num>
  <w:num w:numId="53">
    <w:abstractNumId w:val="66"/>
  </w:num>
  <w:num w:numId="54">
    <w:abstractNumId w:val="41"/>
  </w:num>
  <w:num w:numId="55">
    <w:abstractNumId w:val="7"/>
  </w:num>
  <w:num w:numId="56">
    <w:abstractNumId w:val="40"/>
  </w:num>
  <w:num w:numId="57">
    <w:abstractNumId w:val="25"/>
  </w:num>
  <w:num w:numId="58">
    <w:abstractNumId w:val="52"/>
  </w:num>
  <w:num w:numId="59">
    <w:abstractNumId w:val="3"/>
  </w:num>
  <w:num w:numId="60">
    <w:abstractNumId w:val="13"/>
  </w:num>
  <w:num w:numId="61">
    <w:abstractNumId w:val="24"/>
  </w:num>
  <w:num w:numId="62">
    <w:abstractNumId w:val="6"/>
  </w:num>
  <w:num w:numId="63">
    <w:abstractNumId w:val="39"/>
  </w:num>
  <w:num w:numId="64">
    <w:abstractNumId w:val="18"/>
  </w:num>
  <w:num w:numId="65">
    <w:abstractNumId w:val="61"/>
  </w:num>
  <w:num w:numId="66">
    <w:abstractNumId w:val="20"/>
  </w:num>
  <w:num w:numId="67">
    <w:abstractNumId w:val="31"/>
  </w:num>
  <w:num w:numId="68">
    <w:abstractNumId w:val="47"/>
  </w:num>
  <w:num w:numId="69">
    <w:abstractNumId w:val="77"/>
  </w:num>
  <w:num w:numId="70">
    <w:abstractNumId w:val="73"/>
  </w:num>
  <w:num w:numId="71">
    <w:abstractNumId w:val="1"/>
  </w:num>
  <w:num w:numId="72">
    <w:abstractNumId w:val="69"/>
  </w:num>
  <w:num w:numId="73">
    <w:abstractNumId w:val="36"/>
  </w:num>
  <w:num w:numId="74">
    <w:abstractNumId w:val="0"/>
  </w:num>
  <w:num w:numId="75">
    <w:abstractNumId w:val="26"/>
  </w:num>
  <w:num w:numId="76">
    <w:abstractNumId w:val="55"/>
  </w:num>
  <w:num w:numId="77">
    <w:abstractNumId w:val="28"/>
  </w:num>
  <w:num w:numId="78">
    <w:abstractNumId w:val="63"/>
  </w:num>
  <w:num w:numId="79">
    <w:abstractNumId w:val="21"/>
  </w:num>
  <w:num w:numId="80">
    <w:abstractNumId w:val="34"/>
  </w:num>
  <w:num w:numId="81">
    <w:abstractNumId w:val="74"/>
  </w:num>
  <w:num w:numId="82">
    <w:abstractNumId w:val="27"/>
  </w:num>
  <w:num w:numId="83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B8F"/>
    <w:rsid w:val="00000EA4"/>
    <w:rsid w:val="00033EF0"/>
    <w:rsid w:val="0007776E"/>
    <w:rsid w:val="0008112A"/>
    <w:rsid w:val="00081EF6"/>
    <w:rsid w:val="00090F81"/>
    <w:rsid w:val="000A710F"/>
    <w:rsid w:val="000B1D26"/>
    <w:rsid w:val="000C40B7"/>
    <w:rsid w:val="000D0A1E"/>
    <w:rsid w:val="000E479E"/>
    <w:rsid w:val="000F2EFB"/>
    <w:rsid w:val="00101AB0"/>
    <w:rsid w:val="00107476"/>
    <w:rsid w:val="00135A78"/>
    <w:rsid w:val="001A489B"/>
    <w:rsid w:val="00205477"/>
    <w:rsid w:val="00237E1B"/>
    <w:rsid w:val="002636EF"/>
    <w:rsid w:val="002B06FE"/>
    <w:rsid w:val="002D5AC5"/>
    <w:rsid w:val="002F1FAF"/>
    <w:rsid w:val="00320754"/>
    <w:rsid w:val="003239E6"/>
    <w:rsid w:val="003920DE"/>
    <w:rsid w:val="00393FDC"/>
    <w:rsid w:val="003C5C06"/>
    <w:rsid w:val="003D7D86"/>
    <w:rsid w:val="00400BA6"/>
    <w:rsid w:val="00404BF4"/>
    <w:rsid w:val="00404C21"/>
    <w:rsid w:val="004301E4"/>
    <w:rsid w:val="004861F0"/>
    <w:rsid w:val="004A44A5"/>
    <w:rsid w:val="004C37BD"/>
    <w:rsid w:val="004C7308"/>
    <w:rsid w:val="00503483"/>
    <w:rsid w:val="00531EBA"/>
    <w:rsid w:val="0053522E"/>
    <w:rsid w:val="00562BC0"/>
    <w:rsid w:val="005C0797"/>
    <w:rsid w:val="005D28E3"/>
    <w:rsid w:val="005E6B13"/>
    <w:rsid w:val="005F2335"/>
    <w:rsid w:val="005F384E"/>
    <w:rsid w:val="005F7416"/>
    <w:rsid w:val="00655B04"/>
    <w:rsid w:val="0068689E"/>
    <w:rsid w:val="0069494B"/>
    <w:rsid w:val="006B01F4"/>
    <w:rsid w:val="006B2E67"/>
    <w:rsid w:val="007048F1"/>
    <w:rsid w:val="0073528A"/>
    <w:rsid w:val="00774985"/>
    <w:rsid w:val="007A7C97"/>
    <w:rsid w:val="007C1B4F"/>
    <w:rsid w:val="007E023F"/>
    <w:rsid w:val="0086628F"/>
    <w:rsid w:val="008F33C3"/>
    <w:rsid w:val="008F41A8"/>
    <w:rsid w:val="00922F83"/>
    <w:rsid w:val="00932D0B"/>
    <w:rsid w:val="009627E2"/>
    <w:rsid w:val="0097153A"/>
    <w:rsid w:val="00982B8F"/>
    <w:rsid w:val="00995B85"/>
    <w:rsid w:val="009B0082"/>
    <w:rsid w:val="009F1A3B"/>
    <w:rsid w:val="00A23FC4"/>
    <w:rsid w:val="00A67085"/>
    <w:rsid w:val="00AF015E"/>
    <w:rsid w:val="00B212E0"/>
    <w:rsid w:val="00B77278"/>
    <w:rsid w:val="00B95EC1"/>
    <w:rsid w:val="00BB0D57"/>
    <w:rsid w:val="00BE70A1"/>
    <w:rsid w:val="00D056E8"/>
    <w:rsid w:val="00D201AD"/>
    <w:rsid w:val="00D20597"/>
    <w:rsid w:val="00D319CD"/>
    <w:rsid w:val="00D773A8"/>
    <w:rsid w:val="00E32E27"/>
    <w:rsid w:val="00E35092"/>
    <w:rsid w:val="00E4786C"/>
    <w:rsid w:val="00E815D1"/>
    <w:rsid w:val="00E95CEE"/>
    <w:rsid w:val="00EC46B8"/>
    <w:rsid w:val="00EE4DF0"/>
    <w:rsid w:val="00EF29BC"/>
    <w:rsid w:val="00F0621C"/>
    <w:rsid w:val="00F32343"/>
    <w:rsid w:val="00F52177"/>
    <w:rsid w:val="00F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F15D-B8F5-4E5E-9F81-2B179B4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C0797"/>
    <w:rPr>
      <w:rFonts w:hAnsi="Arial Unicode MS" w:cs="Arial Unicode MS"/>
      <w:color w:val="000000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C0797"/>
    <w:rPr>
      <w:u w:val="single"/>
    </w:rPr>
  </w:style>
  <w:style w:type="table" w:customStyle="1" w:styleId="TableNormal">
    <w:name w:val="Table Normal"/>
    <w:rsid w:val="005C0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C0797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Zhlavazpat">
    <w:name w:val="Záhlaví a zápatí"/>
    <w:rsid w:val="005C079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Odstavecseseznamem">
    <w:name w:val="List Paragraph"/>
    <w:rsid w:val="005C0797"/>
    <w:pPr>
      <w:ind w:left="72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ovanstyl2"/>
    <w:rsid w:val="005C0797"/>
    <w:pPr>
      <w:numPr>
        <w:numId w:val="82"/>
      </w:numPr>
    </w:pPr>
  </w:style>
  <w:style w:type="numbering" w:customStyle="1" w:styleId="Importovanstyl2">
    <w:name w:val="Importovaný styl 2"/>
    <w:rsid w:val="005C0797"/>
  </w:style>
  <w:style w:type="numbering" w:customStyle="1" w:styleId="List1">
    <w:name w:val="List 1"/>
    <w:basedOn w:val="Importovanstyl20"/>
    <w:rsid w:val="005C0797"/>
    <w:pPr>
      <w:numPr>
        <w:numId w:val="6"/>
      </w:numPr>
    </w:pPr>
  </w:style>
  <w:style w:type="numbering" w:customStyle="1" w:styleId="Importovanstyl20">
    <w:name w:val="Importovaný styl 2.0"/>
    <w:rsid w:val="005C0797"/>
  </w:style>
  <w:style w:type="numbering" w:customStyle="1" w:styleId="Seznam21">
    <w:name w:val="Seznam 21"/>
    <w:basedOn w:val="Importovanstyl21"/>
    <w:rsid w:val="005C0797"/>
    <w:pPr>
      <w:numPr>
        <w:numId w:val="13"/>
      </w:numPr>
    </w:pPr>
  </w:style>
  <w:style w:type="numbering" w:customStyle="1" w:styleId="Importovanstyl21">
    <w:name w:val="Importovaný styl 2.1"/>
    <w:rsid w:val="005C0797"/>
  </w:style>
  <w:style w:type="character" w:customStyle="1" w:styleId="dn">
    <w:name w:val="Žádný"/>
    <w:rsid w:val="005C0797"/>
  </w:style>
  <w:style w:type="character" w:customStyle="1" w:styleId="Hyperlink0">
    <w:name w:val="Hyperlink.0"/>
    <w:basedOn w:val="dn"/>
    <w:rsid w:val="005C0797"/>
    <w:rPr>
      <w:rFonts w:ascii="Calibri" w:eastAsia="Calibri" w:hAnsi="Calibri" w:cs="Calibri"/>
      <w:caps w:val="0"/>
      <w:smallCaps w:val="0"/>
      <w:strike w:val="0"/>
      <w:dstrike w:val="0"/>
      <w:outline w:val="0"/>
      <w:color w:val="1154CC"/>
      <w:spacing w:val="0"/>
      <w:kern w:val="0"/>
      <w:position w:val="0"/>
      <w:sz w:val="20"/>
      <w:szCs w:val="20"/>
      <w:u w:val="single" w:color="1154CC"/>
      <w:vertAlign w:val="baseline"/>
    </w:rPr>
  </w:style>
  <w:style w:type="numbering" w:customStyle="1" w:styleId="Seznam31">
    <w:name w:val="Seznam 31"/>
    <w:basedOn w:val="Importovanstyl22"/>
    <w:rsid w:val="005C0797"/>
    <w:pPr>
      <w:numPr>
        <w:numId w:val="16"/>
      </w:numPr>
    </w:pPr>
  </w:style>
  <w:style w:type="numbering" w:customStyle="1" w:styleId="Importovanstyl22">
    <w:name w:val="Importovaný styl 2.2"/>
    <w:rsid w:val="005C0797"/>
  </w:style>
  <w:style w:type="numbering" w:customStyle="1" w:styleId="Seznam41">
    <w:name w:val="Seznam 41"/>
    <w:basedOn w:val="Importovanstyl3"/>
    <w:rsid w:val="005C0797"/>
    <w:pPr>
      <w:numPr>
        <w:numId w:val="21"/>
      </w:numPr>
    </w:pPr>
  </w:style>
  <w:style w:type="numbering" w:customStyle="1" w:styleId="Importovanstyl3">
    <w:name w:val="Importovaný styl 3"/>
    <w:rsid w:val="005C0797"/>
  </w:style>
  <w:style w:type="numbering" w:customStyle="1" w:styleId="Seznam51">
    <w:name w:val="Seznam 51"/>
    <w:basedOn w:val="Importovanstyl4"/>
    <w:rsid w:val="005C0797"/>
    <w:pPr>
      <w:numPr>
        <w:numId w:val="26"/>
      </w:numPr>
    </w:pPr>
  </w:style>
  <w:style w:type="numbering" w:customStyle="1" w:styleId="Importovanstyl4">
    <w:name w:val="Importovaný styl 4"/>
    <w:rsid w:val="005C0797"/>
  </w:style>
  <w:style w:type="numbering" w:customStyle="1" w:styleId="List6">
    <w:name w:val="List 6"/>
    <w:basedOn w:val="Importovanstyl5"/>
    <w:rsid w:val="005C0797"/>
    <w:pPr>
      <w:numPr>
        <w:numId w:val="29"/>
      </w:numPr>
    </w:pPr>
  </w:style>
  <w:style w:type="numbering" w:customStyle="1" w:styleId="Importovanstyl5">
    <w:name w:val="Importovaný styl 5"/>
    <w:rsid w:val="005C0797"/>
  </w:style>
  <w:style w:type="numbering" w:customStyle="1" w:styleId="List7">
    <w:name w:val="List 7"/>
    <w:basedOn w:val="Importovanstyl6"/>
    <w:rsid w:val="005C0797"/>
    <w:pPr>
      <w:numPr>
        <w:numId w:val="32"/>
      </w:numPr>
    </w:pPr>
  </w:style>
  <w:style w:type="numbering" w:customStyle="1" w:styleId="Importovanstyl6">
    <w:name w:val="Importovaný styl 6"/>
    <w:rsid w:val="005C0797"/>
  </w:style>
  <w:style w:type="numbering" w:customStyle="1" w:styleId="List8">
    <w:name w:val="List 8"/>
    <w:basedOn w:val="Importovanstyl7"/>
    <w:rsid w:val="005C0797"/>
    <w:pPr>
      <w:numPr>
        <w:numId w:val="35"/>
      </w:numPr>
    </w:pPr>
  </w:style>
  <w:style w:type="numbering" w:customStyle="1" w:styleId="Importovanstyl7">
    <w:name w:val="Importovaný styl 7"/>
    <w:rsid w:val="005C0797"/>
  </w:style>
  <w:style w:type="numbering" w:customStyle="1" w:styleId="List9">
    <w:name w:val="List 9"/>
    <w:basedOn w:val="Importovanstyl8"/>
    <w:rsid w:val="005C0797"/>
    <w:pPr>
      <w:numPr>
        <w:numId w:val="38"/>
      </w:numPr>
    </w:pPr>
  </w:style>
  <w:style w:type="numbering" w:customStyle="1" w:styleId="Importovanstyl8">
    <w:name w:val="Importovaný styl 8"/>
    <w:rsid w:val="005C0797"/>
  </w:style>
  <w:style w:type="paragraph" w:styleId="Textbubliny">
    <w:name w:val="Balloon Text"/>
    <w:basedOn w:val="Normln"/>
    <w:link w:val="TextbublinyChar"/>
    <w:uiPriority w:val="99"/>
    <w:semiHidden/>
    <w:unhideWhenUsed/>
    <w:rsid w:val="00A670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085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0D0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0A1E"/>
    <w:rPr>
      <w:rFonts w:hAnsi="Arial Unicode MS" w:cs="Arial Unicode MS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0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5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54"/>
    <w:rPr>
      <w:rFonts w:hAnsi="Arial Unicode MS" w:cs="Arial Unicode MS"/>
      <w:color w:val="000000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54"/>
    <w:rPr>
      <w:rFonts w:hAnsi="Arial Unicode MS" w:cs="Arial Unicode MS"/>
      <w:b/>
      <w:bCs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410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524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72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divBdr>
                  <w:divsChild>
                    <w:div w:id="1906837821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4" w:space="0" w:color="auto"/>
                      </w:divBdr>
                      <w:divsChild>
                        <w:div w:id="929042953">
                          <w:marLeft w:val="24"/>
                          <w:marRight w:val="24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1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466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divBdr>
                  <w:divsChild>
                    <w:div w:id="85544686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4" w:space="0" w:color="auto"/>
                      </w:divBdr>
                      <w:divsChild>
                        <w:div w:id="269514750">
                          <w:marLeft w:val="24"/>
                          <w:marRight w:val="24"/>
                          <w:marTop w:val="24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981">
                  <w:marLeft w:val="24"/>
                  <w:marRight w:val="24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345">
                      <w:marLeft w:val="0"/>
                      <w:marRight w:val="0"/>
                      <w:marTop w:val="0"/>
                      <w:marBottom w:val="24"/>
                      <w:divBdr>
                        <w:top w:val="single" w:sz="2" w:space="1" w:color="FFFFFF"/>
                        <w:left w:val="single" w:sz="4" w:space="1" w:color="AAAAAA"/>
                        <w:bottom w:val="single" w:sz="4" w:space="1" w:color="AAAAAA"/>
                        <w:right w:val="single" w:sz="4" w:space="1" w:color="AAAAAA"/>
                      </w:divBdr>
                      <w:divsChild>
                        <w:div w:id="80302097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D8D8D8"/>
                            <w:left w:val="none" w:sz="0" w:space="3" w:color="D8D8D8"/>
                            <w:bottom w:val="none" w:sz="0" w:space="2" w:color="D8D8D8"/>
                            <w:right w:val="none" w:sz="0" w:space="0" w:color="D8D8D8"/>
                          </w:divBdr>
                          <w:divsChild>
                            <w:div w:id="20595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3858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78915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359876">
                      <w:marLeft w:val="0"/>
                      <w:marRight w:val="0"/>
                      <w:marTop w:val="0"/>
                      <w:marBottom w:val="24"/>
                      <w:divBdr>
                        <w:top w:val="single" w:sz="4" w:space="1" w:color="AAAAAA"/>
                        <w:left w:val="single" w:sz="4" w:space="1" w:color="CCCCCC"/>
                        <w:bottom w:val="single" w:sz="4" w:space="1" w:color="CCCCCC"/>
                        <w:right w:val="single" w:sz="4" w:space="1" w:color="CCCCCC"/>
                      </w:divBdr>
                      <w:divsChild>
                        <w:div w:id="427429081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E4E4E4"/>
                            <w:left w:val="none" w:sz="0" w:space="3" w:color="E4E4E4"/>
                            <w:bottom w:val="none" w:sz="0" w:space="2" w:color="E4E4E4"/>
                            <w:right w:val="none" w:sz="0" w:space="0" w:color="E4E4E4"/>
                          </w:divBdr>
                          <w:divsChild>
                            <w:div w:id="20796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4038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2673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711754">
                      <w:marLeft w:val="0"/>
                      <w:marRight w:val="0"/>
                      <w:marTop w:val="0"/>
                      <w:marBottom w:val="24"/>
                      <w:divBdr>
                        <w:top w:val="single" w:sz="4" w:space="1" w:color="AAAAAA"/>
                        <w:left w:val="single" w:sz="4" w:space="1" w:color="CCCCCC"/>
                        <w:bottom w:val="single" w:sz="4" w:space="1" w:color="CCCCCC"/>
                        <w:right w:val="single" w:sz="4" w:space="1" w:color="CCCCCC"/>
                      </w:divBdr>
                      <w:divsChild>
                        <w:div w:id="1626230315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E4E4E4"/>
                            <w:left w:val="none" w:sz="0" w:space="3" w:color="E4E4E4"/>
                            <w:bottom w:val="none" w:sz="0" w:space="2" w:color="E4E4E4"/>
                            <w:right w:val="none" w:sz="0" w:space="0" w:color="E4E4E4"/>
                          </w:divBdr>
                          <w:divsChild>
                            <w:div w:id="10122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4020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20527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729546">
                      <w:marLeft w:val="0"/>
                      <w:marRight w:val="0"/>
                      <w:marTop w:val="0"/>
                      <w:marBottom w:val="24"/>
                      <w:divBdr>
                        <w:top w:val="single" w:sz="4" w:space="1" w:color="AAAAAA"/>
                        <w:left w:val="single" w:sz="4" w:space="1" w:color="CCCCCC"/>
                        <w:bottom w:val="single" w:sz="4" w:space="1" w:color="CCCCCC"/>
                        <w:right w:val="single" w:sz="4" w:space="1" w:color="CCCCCC"/>
                      </w:divBdr>
                      <w:divsChild>
                        <w:div w:id="409470024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E4E4E4"/>
                            <w:left w:val="none" w:sz="0" w:space="3" w:color="E4E4E4"/>
                            <w:bottom w:val="none" w:sz="0" w:space="2" w:color="E4E4E4"/>
                            <w:right w:val="none" w:sz="0" w:space="0" w:color="E4E4E4"/>
                          </w:divBdr>
                          <w:divsChild>
                            <w:div w:id="1385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7808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5252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486852">
                      <w:marLeft w:val="0"/>
                      <w:marRight w:val="0"/>
                      <w:marTop w:val="0"/>
                      <w:marBottom w:val="24"/>
                      <w:divBdr>
                        <w:top w:val="single" w:sz="4" w:space="1" w:color="AAAAAA"/>
                        <w:left w:val="single" w:sz="4" w:space="1" w:color="CCCCCC"/>
                        <w:bottom w:val="single" w:sz="4" w:space="1" w:color="CCCCCC"/>
                        <w:right w:val="single" w:sz="4" w:space="1" w:color="CCCCCC"/>
                      </w:divBdr>
                      <w:divsChild>
                        <w:div w:id="647054045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E4E4E4"/>
                            <w:left w:val="none" w:sz="0" w:space="3" w:color="E4E4E4"/>
                            <w:bottom w:val="none" w:sz="0" w:space="2" w:color="E4E4E4"/>
                            <w:right w:val="none" w:sz="0" w:space="0" w:color="E4E4E4"/>
                          </w:divBdr>
                          <w:divsChild>
                            <w:div w:id="17962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087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2678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702324">
                      <w:marLeft w:val="0"/>
                      <w:marRight w:val="0"/>
                      <w:marTop w:val="0"/>
                      <w:marBottom w:val="24"/>
                      <w:divBdr>
                        <w:top w:val="single" w:sz="4" w:space="1" w:color="AAAAAA"/>
                        <w:left w:val="single" w:sz="4" w:space="1" w:color="CCCCCC"/>
                        <w:bottom w:val="single" w:sz="4" w:space="1" w:color="CCCCCC"/>
                        <w:right w:val="single" w:sz="4" w:space="1" w:color="CCCCCC"/>
                      </w:divBdr>
                      <w:divsChild>
                        <w:div w:id="384987150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2" w:color="E4E4E4"/>
                            <w:left w:val="none" w:sz="0" w:space="3" w:color="E4E4E4"/>
                            <w:bottom w:val="none" w:sz="0" w:space="2" w:color="E4E4E4"/>
                            <w:right w:val="none" w:sz="0" w:space="0" w:color="E4E4E4"/>
                          </w:divBdr>
                          <w:divsChild>
                            <w:div w:id="520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334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086">
                                  <w:marLeft w:val="-24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978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2C2C2"/>
            <w:bottom w:val="none" w:sz="0" w:space="0" w:color="auto"/>
            <w:right w:val="none" w:sz="0" w:space="0" w:color="auto"/>
          </w:divBdr>
          <w:divsChild>
            <w:div w:id="502860413">
              <w:marLeft w:val="0"/>
              <w:marRight w:val="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7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1092">
          <w:marLeft w:val="0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542">
              <w:marLeft w:val="24"/>
              <w:marRight w:val="24"/>
              <w:marTop w:val="0"/>
              <w:marBottom w:val="0"/>
              <w:divBdr>
                <w:top w:val="single" w:sz="4" w:space="0" w:color="DCDCDC"/>
                <w:left w:val="single" w:sz="4" w:space="4" w:color="DCDCDC"/>
                <w:bottom w:val="single" w:sz="4" w:space="0" w:color="DCDCDC"/>
                <w:right w:val="single" w:sz="4" w:space="11" w:color="DCDCDC"/>
              </w:divBdr>
              <w:divsChild>
                <w:div w:id="167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pace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ouridea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22F5-9121-4D2E-A8BB-A9BCC34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38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tková Pavla</dc:creator>
  <cp:lastModifiedBy>Barbora Grečnerová</cp:lastModifiedBy>
  <cp:revision>4</cp:revision>
  <dcterms:created xsi:type="dcterms:W3CDTF">2015-09-04T06:43:00Z</dcterms:created>
  <dcterms:modified xsi:type="dcterms:W3CDTF">2015-09-07T08:01:00Z</dcterms:modified>
</cp:coreProperties>
</file>